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4D6" w:rsidRDefault="00C44FCE" w:rsidP="00C44F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 О  ДОХОДАХ, О РАСХОДАХ, </w:t>
      </w:r>
      <w:r w:rsidR="009734D6" w:rsidRPr="00804619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 ИМУЩЕСТВЕ  И  ОБЯЗАТЕЛЬСТВАХ </w:t>
      </w:r>
      <w:r w:rsidR="009734D6" w:rsidRPr="00804619">
        <w:rPr>
          <w:b/>
          <w:sz w:val="28"/>
          <w:szCs w:val="28"/>
        </w:rPr>
        <w:t>ИМУЩЕСТВЕНН</w:t>
      </w:r>
      <w:r w:rsidR="009734D6" w:rsidRPr="00804619">
        <w:rPr>
          <w:b/>
          <w:sz w:val="28"/>
          <w:szCs w:val="28"/>
        </w:rPr>
        <w:t>О</w:t>
      </w:r>
      <w:r w:rsidR="009734D6" w:rsidRPr="00804619">
        <w:rPr>
          <w:b/>
          <w:sz w:val="28"/>
          <w:szCs w:val="28"/>
        </w:rPr>
        <w:t>ГО  ХАРА</w:t>
      </w:r>
      <w:r>
        <w:rPr>
          <w:b/>
          <w:sz w:val="28"/>
          <w:szCs w:val="28"/>
        </w:rPr>
        <w:t>КТЕРА ЗА ПЕРИОД С 1 ЯНВАРЯ</w:t>
      </w:r>
      <w:r w:rsidR="009734D6" w:rsidRPr="00804619">
        <w:rPr>
          <w:b/>
          <w:sz w:val="28"/>
          <w:szCs w:val="28"/>
        </w:rPr>
        <w:t xml:space="preserve"> 201</w:t>
      </w:r>
      <w:r w:rsidR="007774D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 ПО 31 ДЕКАБРЯ </w:t>
      </w:r>
      <w:r w:rsidR="009734D6" w:rsidRPr="00804619">
        <w:rPr>
          <w:b/>
          <w:sz w:val="28"/>
          <w:szCs w:val="28"/>
        </w:rPr>
        <w:t>201</w:t>
      </w:r>
      <w:r w:rsidR="007774D0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9734D6" w:rsidRPr="00804619">
        <w:rPr>
          <w:b/>
          <w:sz w:val="28"/>
          <w:szCs w:val="28"/>
        </w:rPr>
        <w:t>ГОДА</w:t>
      </w:r>
    </w:p>
    <w:p w:rsidR="009734D6" w:rsidRDefault="009734D6" w:rsidP="009734D6">
      <w:pPr>
        <w:jc w:val="center"/>
        <w:rPr>
          <w:b/>
          <w:sz w:val="28"/>
          <w:szCs w:val="28"/>
        </w:rPr>
      </w:pPr>
    </w:p>
    <w:p w:rsidR="009734D6" w:rsidRDefault="009734D6" w:rsidP="009734D6">
      <w:pPr>
        <w:jc w:val="center"/>
        <w:rPr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6206DC" w:rsidRPr="00D81317" w:rsidTr="006206DC">
        <w:tc>
          <w:tcPr>
            <w:tcW w:w="1589" w:type="dxa"/>
            <w:vMerge w:val="restart"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6206DC" w:rsidRPr="00D81317" w:rsidRDefault="006206DC" w:rsidP="006206DC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6206DC" w:rsidRPr="00D81317" w:rsidRDefault="006206DC" w:rsidP="006206DC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6206DC" w:rsidRPr="00D81317" w:rsidRDefault="006206DC" w:rsidP="006206DC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6206DC" w:rsidRPr="00D81317" w:rsidTr="006206DC">
        <w:tc>
          <w:tcPr>
            <w:tcW w:w="1589" w:type="dxa"/>
            <w:vMerge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206DC" w:rsidRPr="00D81317" w:rsidRDefault="006206DC" w:rsidP="006206DC">
            <w:pPr>
              <w:jc w:val="center"/>
              <w:rPr>
                <w:sz w:val="20"/>
                <w:szCs w:val="20"/>
              </w:rPr>
            </w:pPr>
          </w:p>
        </w:tc>
      </w:tr>
      <w:tr w:rsidR="006F55A4" w:rsidRPr="00655AEE" w:rsidTr="006206DC">
        <w:tc>
          <w:tcPr>
            <w:tcW w:w="1589" w:type="dxa"/>
            <w:vMerge w:val="restart"/>
            <w:shd w:val="clear" w:color="auto" w:fill="auto"/>
          </w:tcPr>
          <w:p w:rsidR="006F55A4" w:rsidRPr="006F55A4" w:rsidRDefault="006F55A4" w:rsidP="006F55A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6F55A4">
              <w:rPr>
                <w:sz w:val="20"/>
                <w:szCs w:val="20"/>
              </w:rPr>
              <w:t>Ахмерова</w:t>
            </w:r>
            <w:proofErr w:type="spellEnd"/>
            <w:r w:rsidRPr="006F55A4">
              <w:rPr>
                <w:sz w:val="20"/>
                <w:szCs w:val="20"/>
              </w:rPr>
              <w:t xml:space="preserve">  </w:t>
            </w:r>
          </w:p>
          <w:p w:rsidR="006F55A4" w:rsidRPr="006F55A4" w:rsidRDefault="006F55A4" w:rsidP="006F55A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Ольга</w:t>
            </w:r>
          </w:p>
          <w:p w:rsidR="006F55A4" w:rsidRPr="006F55A4" w:rsidRDefault="006F55A4" w:rsidP="006F55A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Геннадьевна</w:t>
            </w:r>
          </w:p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6F55A4" w:rsidRPr="006F55A4" w:rsidRDefault="007E0EAC" w:rsidP="007E0EA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r w:rsidR="006F55A4" w:rsidRPr="006F55A4">
              <w:rPr>
                <w:sz w:val="20"/>
                <w:szCs w:val="20"/>
              </w:rPr>
              <w:t>специ</w:t>
            </w:r>
            <w:r w:rsidR="006F55A4" w:rsidRPr="006F55A4">
              <w:rPr>
                <w:sz w:val="20"/>
                <w:szCs w:val="20"/>
              </w:rPr>
              <w:t>а</w:t>
            </w:r>
            <w:r w:rsidR="006F55A4" w:rsidRPr="006F55A4">
              <w:rPr>
                <w:sz w:val="20"/>
                <w:szCs w:val="20"/>
              </w:rPr>
              <w:t xml:space="preserve">лист </w:t>
            </w:r>
            <w:r>
              <w:rPr>
                <w:sz w:val="20"/>
                <w:szCs w:val="20"/>
              </w:rPr>
              <w:t xml:space="preserve"> </w:t>
            </w:r>
            <w:r w:rsidR="006F55A4" w:rsidRPr="006F55A4">
              <w:t xml:space="preserve"> </w:t>
            </w:r>
            <w:r w:rsidR="006F55A4" w:rsidRPr="006F5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6F55A4" w:rsidRPr="006F55A4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Земел</w:t>
            </w:r>
            <w:r w:rsidRPr="006F55A4">
              <w:rPr>
                <w:sz w:val="20"/>
                <w:szCs w:val="20"/>
              </w:rPr>
              <w:t>ь</w:t>
            </w:r>
            <w:r w:rsidRPr="006F55A4">
              <w:rPr>
                <w:sz w:val="20"/>
                <w:szCs w:val="20"/>
              </w:rPr>
              <w:t>ный уч</w:t>
            </w:r>
            <w:r w:rsidRPr="006F55A4">
              <w:rPr>
                <w:sz w:val="20"/>
                <w:szCs w:val="20"/>
              </w:rPr>
              <w:t>а</w:t>
            </w:r>
            <w:r w:rsidRPr="006F55A4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6F55A4" w:rsidRPr="006F55A4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индивид</w:t>
            </w:r>
            <w:r w:rsidRPr="006F55A4">
              <w:rPr>
                <w:sz w:val="20"/>
                <w:szCs w:val="20"/>
              </w:rPr>
              <w:t>у</w:t>
            </w:r>
            <w:r w:rsidRPr="006F55A4">
              <w:rPr>
                <w:sz w:val="20"/>
                <w:szCs w:val="20"/>
              </w:rPr>
              <w:t>альная</w:t>
            </w:r>
          </w:p>
          <w:p w:rsidR="006F55A4" w:rsidRPr="006F55A4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6F55A4" w:rsidRPr="006F55A4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1031,0</w:t>
            </w:r>
          </w:p>
          <w:p w:rsidR="006F55A4" w:rsidRPr="006F55A4" w:rsidRDefault="006F55A4" w:rsidP="006206D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6F55A4" w:rsidRPr="006F55A4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 xml:space="preserve">Российская Федерация </w:t>
            </w:r>
          </w:p>
          <w:p w:rsidR="006F55A4" w:rsidRPr="006F55A4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7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shd w:val="clear" w:color="auto" w:fill="auto"/>
          </w:tcPr>
          <w:p w:rsidR="006F55A4" w:rsidRPr="006F55A4" w:rsidRDefault="006F55A4" w:rsidP="006F55A4">
            <w:pPr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 xml:space="preserve"> ФОРД </w:t>
            </w:r>
          </w:p>
          <w:p w:rsidR="006F55A4" w:rsidRPr="006F55A4" w:rsidRDefault="006F55A4" w:rsidP="006F55A4">
            <w:r w:rsidRPr="006F55A4">
              <w:rPr>
                <w:sz w:val="20"/>
                <w:szCs w:val="20"/>
              </w:rPr>
              <w:t>«ФОКУС»</w:t>
            </w:r>
          </w:p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6F55A4" w:rsidRDefault="006F55A4" w:rsidP="006206DC">
            <w:pPr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 xml:space="preserve">441104,03   </w:t>
            </w:r>
          </w:p>
        </w:tc>
        <w:tc>
          <w:tcPr>
            <w:tcW w:w="1869" w:type="dxa"/>
            <w:shd w:val="clear" w:color="auto" w:fill="auto"/>
          </w:tcPr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655AEE" w:rsidTr="006206DC">
        <w:tc>
          <w:tcPr>
            <w:tcW w:w="1589" w:type="dxa"/>
            <w:vMerge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6F55A4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Садовый участок</w:t>
            </w:r>
          </w:p>
        </w:tc>
        <w:tc>
          <w:tcPr>
            <w:tcW w:w="1269" w:type="dxa"/>
            <w:shd w:val="clear" w:color="auto" w:fill="auto"/>
          </w:tcPr>
          <w:p w:rsidR="006F55A4" w:rsidRPr="006F55A4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индивид</w:t>
            </w:r>
            <w:r w:rsidRPr="006F55A4">
              <w:rPr>
                <w:sz w:val="20"/>
                <w:szCs w:val="20"/>
              </w:rPr>
              <w:t>у</w:t>
            </w:r>
            <w:r w:rsidRPr="006F55A4">
              <w:rPr>
                <w:sz w:val="20"/>
                <w:szCs w:val="20"/>
              </w:rPr>
              <w:t>альная</w:t>
            </w:r>
          </w:p>
          <w:p w:rsidR="006F55A4" w:rsidRPr="006F55A4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F55A4" w:rsidRPr="006F55A4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940,0</w:t>
            </w:r>
          </w:p>
          <w:p w:rsidR="006F55A4" w:rsidRPr="006F55A4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6F55A4" w:rsidRPr="006F55A4" w:rsidRDefault="006F55A4" w:rsidP="006206D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6F55A4" w:rsidRPr="006F55A4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shd w:val="clear" w:color="auto" w:fill="auto"/>
          </w:tcPr>
          <w:p w:rsidR="006F55A4" w:rsidRPr="006F55A4" w:rsidRDefault="006F55A4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655AEE" w:rsidTr="006206DC">
        <w:tc>
          <w:tcPr>
            <w:tcW w:w="1589" w:type="dxa"/>
            <w:vMerge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6F55A4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Жилой дом</w:t>
            </w:r>
          </w:p>
          <w:p w:rsidR="006F55A4" w:rsidRPr="006F55A4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6F55A4" w:rsidRPr="006F55A4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индивид</w:t>
            </w:r>
            <w:r w:rsidRPr="006F55A4">
              <w:rPr>
                <w:sz w:val="20"/>
                <w:szCs w:val="20"/>
              </w:rPr>
              <w:t>у</w:t>
            </w:r>
            <w:r w:rsidRPr="006F55A4">
              <w:rPr>
                <w:sz w:val="20"/>
                <w:szCs w:val="20"/>
              </w:rPr>
              <w:t>альная</w:t>
            </w:r>
          </w:p>
          <w:p w:rsidR="006F55A4" w:rsidRPr="006F55A4" w:rsidRDefault="006F55A4" w:rsidP="006206D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6F55A4" w:rsidRPr="006F55A4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263,5</w:t>
            </w:r>
          </w:p>
          <w:p w:rsidR="006F55A4" w:rsidRPr="006F55A4" w:rsidRDefault="006F55A4" w:rsidP="006206D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6F55A4" w:rsidRPr="006F55A4" w:rsidRDefault="006F55A4" w:rsidP="006206DC">
            <w:pPr>
              <w:spacing w:line="0" w:lineRule="atLeast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shd w:val="clear" w:color="auto" w:fill="auto"/>
          </w:tcPr>
          <w:p w:rsidR="006F55A4" w:rsidRPr="006F55A4" w:rsidRDefault="006F55A4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655AEE" w:rsidTr="006206DC">
        <w:tc>
          <w:tcPr>
            <w:tcW w:w="1589" w:type="dxa"/>
            <w:vMerge w:val="restart"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Земел</w:t>
            </w:r>
            <w:r w:rsidRPr="006F55A4">
              <w:rPr>
                <w:sz w:val="20"/>
                <w:szCs w:val="20"/>
              </w:rPr>
              <w:t>ь</w:t>
            </w:r>
            <w:r w:rsidRPr="006F55A4">
              <w:rPr>
                <w:sz w:val="20"/>
                <w:szCs w:val="20"/>
              </w:rPr>
              <w:t>ный уч</w:t>
            </w:r>
            <w:r w:rsidRPr="006F55A4">
              <w:rPr>
                <w:sz w:val="20"/>
                <w:szCs w:val="20"/>
              </w:rPr>
              <w:t>а</w:t>
            </w:r>
            <w:r w:rsidRPr="006F55A4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6F55A4" w:rsidRPr="006F55A4" w:rsidRDefault="00697ACC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0</w:t>
            </w:r>
          </w:p>
          <w:p w:rsidR="006F55A4" w:rsidRPr="006F55A4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694" w:type="dxa"/>
            <w:shd w:val="clear" w:color="auto" w:fill="auto"/>
          </w:tcPr>
          <w:p w:rsidR="006F55A4" w:rsidRPr="006F55A4" w:rsidRDefault="006F55A4" w:rsidP="006206DC">
            <w:r w:rsidRPr="006F55A4">
              <w:rPr>
                <w:sz w:val="20"/>
                <w:szCs w:val="20"/>
              </w:rPr>
              <w:t>МИЦУБИСИ «</w:t>
            </w:r>
            <w:r w:rsidRPr="006F55A4">
              <w:rPr>
                <w:sz w:val="20"/>
                <w:szCs w:val="20"/>
                <w:lang w:val="en-US"/>
              </w:rPr>
              <w:t>FUSO</w:t>
            </w:r>
            <w:r w:rsidRPr="006F55A4">
              <w:rPr>
                <w:sz w:val="20"/>
                <w:szCs w:val="20"/>
              </w:rPr>
              <w:t xml:space="preserve"> </w:t>
            </w:r>
            <w:r w:rsidRPr="006F55A4">
              <w:rPr>
                <w:sz w:val="20"/>
                <w:szCs w:val="20"/>
                <w:lang w:val="en-US"/>
              </w:rPr>
              <w:t>FIG</w:t>
            </w:r>
            <w:r w:rsidRPr="006F55A4">
              <w:rPr>
                <w:sz w:val="20"/>
                <w:szCs w:val="20"/>
                <w:lang w:val="en-US"/>
              </w:rPr>
              <w:t>N</w:t>
            </w:r>
            <w:r w:rsidRPr="006F55A4">
              <w:rPr>
                <w:sz w:val="20"/>
                <w:szCs w:val="20"/>
                <w:lang w:val="en-US"/>
              </w:rPr>
              <w:t>TER</w:t>
            </w:r>
            <w:r w:rsidRPr="006F55A4">
              <w:rPr>
                <w:sz w:val="20"/>
                <w:szCs w:val="20"/>
              </w:rPr>
              <w:t>»</w:t>
            </w:r>
          </w:p>
        </w:tc>
        <w:tc>
          <w:tcPr>
            <w:tcW w:w="1686" w:type="dxa"/>
            <w:shd w:val="clear" w:color="auto" w:fill="auto"/>
          </w:tcPr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655AEE" w:rsidTr="006206DC">
        <w:tc>
          <w:tcPr>
            <w:tcW w:w="1589" w:type="dxa"/>
            <w:vMerge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263,5</w:t>
            </w:r>
          </w:p>
        </w:tc>
        <w:tc>
          <w:tcPr>
            <w:tcW w:w="1295" w:type="dxa"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694" w:type="dxa"/>
            <w:shd w:val="clear" w:color="auto" w:fill="auto"/>
          </w:tcPr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655AEE" w:rsidTr="006206DC">
        <w:tc>
          <w:tcPr>
            <w:tcW w:w="1589" w:type="dxa"/>
            <w:vMerge w:val="restart"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совершенн</w:t>
            </w:r>
            <w:r w:rsidRPr="006F55A4">
              <w:rPr>
                <w:sz w:val="20"/>
                <w:szCs w:val="20"/>
              </w:rPr>
              <w:t>о</w:t>
            </w:r>
            <w:r w:rsidRPr="006F55A4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Земел</w:t>
            </w:r>
            <w:r w:rsidRPr="006F55A4">
              <w:rPr>
                <w:sz w:val="20"/>
                <w:szCs w:val="20"/>
              </w:rPr>
              <w:t>ь</w:t>
            </w:r>
            <w:r w:rsidRPr="006F55A4">
              <w:rPr>
                <w:sz w:val="20"/>
                <w:szCs w:val="20"/>
              </w:rPr>
              <w:t>ный уч</w:t>
            </w:r>
            <w:r w:rsidRPr="006F55A4">
              <w:rPr>
                <w:sz w:val="20"/>
                <w:szCs w:val="20"/>
              </w:rPr>
              <w:t>а</w:t>
            </w:r>
            <w:r w:rsidRPr="006F55A4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6F55A4" w:rsidRPr="006F55A4" w:rsidRDefault="00697ACC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0</w:t>
            </w:r>
          </w:p>
          <w:p w:rsidR="006F55A4" w:rsidRPr="006F55A4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694" w:type="dxa"/>
            <w:shd w:val="clear" w:color="auto" w:fill="auto"/>
          </w:tcPr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6F55A4" w:rsidRDefault="00697ACC" w:rsidP="006206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92</w:t>
            </w:r>
          </w:p>
        </w:tc>
        <w:tc>
          <w:tcPr>
            <w:tcW w:w="1869" w:type="dxa"/>
            <w:shd w:val="clear" w:color="auto" w:fill="auto"/>
          </w:tcPr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</w:tr>
      <w:tr w:rsidR="006F55A4" w:rsidRPr="00655AEE" w:rsidTr="006206DC">
        <w:tc>
          <w:tcPr>
            <w:tcW w:w="1589" w:type="dxa"/>
            <w:vMerge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6F55A4" w:rsidRPr="006F55A4" w:rsidRDefault="006F55A4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263,5</w:t>
            </w:r>
          </w:p>
        </w:tc>
        <w:tc>
          <w:tcPr>
            <w:tcW w:w="1295" w:type="dxa"/>
            <w:shd w:val="clear" w:color="auto" w:fill="auto"/>
          </w:tcPr>
          <w:p w:rsidR="006F55A4" w:rsidRPr="006F55A4" w:rsidRDefault="006F55A4" w:rsidP="006206D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694" w:type="dxa"/>
            <w:shd w:val="clear" w:color="auto" w:fill="auto"/>
          </w:tcPr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6F55A4" w:rsidRPr="006F55A4" w:rsidRDefault="006F55A4" w:rsidP="006206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auto"/>
          </w:tcPr>
          <w:p w:rsidR="006F55A4" w:rsidRPr="006F55A4" w:rsidRDefault="006F55A4" w:rsidP="006206DC">
            <w:pPr>
              <w:rPr>
                <w:sz w:val="20"/>
                <w:szCs w:val="20"/>
              </w:rPr>
            </w:pPr>
          </w:p>
        </w:tc>
      </w:tr>
    </w:tbl>
    <w:p w:rsidR="009734D6" w:rsidRDefault="009734D6" w:rsidP="008C082D">
      <w:pPr>
        <w:jc w:val="both"/>
        <w:rPr>
          <w:sz w:val="20"/>
          <w:szCs w:val="20"/>
        </w:rPr>
      </w:pPr>
    </w:p>
    <w:p w:rsidR="002561C2" w:rsidRDefault="002561C2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D50262" w:rsidRDefault="00D50262" w:rsidP="00D50262">
      <w:pPr>
        <w:rPr>
          <w:b/>
          <w:sz w:val="28"/>
          <w:szCs w:val="28"/>
        </w:rPr>
      </w:pPr>
    </w:p>
    <w:p w:rsidR="009B021A" w:rsidRDefault="009B021A" w:rsidP="009B021A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</w:t>
      </w:r>
      <w:r w:rsidR="00C44FCE">
        <w:rPr>
          <w:b/>
          <w:sz w:val="28"/>
          <w:szCs w:val="28"/>
        </w:rPr>
        <w:t xml:space="preserve">  ИМУЩЕСТВЕ  И ОБЯЗАТЕЛЬСТВАХ </w:t>
      </w:r>
      <w:r w:rsidRPr="00804619">
        <w:rPr>
          <w:b/>
          <w:sz w:val="28"/>
          <w:szCs w:val="28"/>
        </w:rPr>
        <w:t>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697ACC" w:rsidRDefault="00697ACC" w:rsidP="00697ACC">
      <w:pPr>
        <w:rPr>
          <w:b/>
          <w:sz w:val="28"/>
          <w:szCs w:val="28"/>
        </w:rPr>
      </w:pPr>
    </w:p>
    <w:p w:rsidR="00697ACC" w:rsidRDefault="00697ACC" w:rsidP="00697ACC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697ACC" w:rsidRPr="00D81317" w:rsidTr="00C256B4">
        <w:tc>
          <w:tcPr>
            <w:tcW w:w="1589" w:type="dxa"/>
            <w:vMerge w:val="restart"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697ACC" w:rsidRPr="00D81317" w:rsidRDefault="00697ACC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697ACC" w:rsidRPr="00D81317" w:rsidRDefault="00697ACC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697ACC" w:rsidRPr="00D81317" w:rsidRDefault="00697ACC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697ACC" w:rsidRPr="00D81317" w:rsidTr="00C256B4">
        <w:tc>
          <w:tcPr>
            <w:tcW w:w="1589" w:type="dxa"/>
            <w:vMerge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697ACC" w:rsidRPr="00D81317" w:rsidRDefault="00697ACC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CA152E" w:rsidRPr="00D81317" w:rsidTr="00C256B4">
        <w:tc>
          <w:tcPr>
            <w:tcW w:w="1589" w:type="dxa"/>
            <w:vMerge w:val="restart"/>
            <w:shd w:val="clear" w:color="auto" w:fill="auto"/>
          </w:tcPr>
          <w:p w:rsidR="00CA152E" w:rsidRDefault="00CA152E" w:rsidP="00CA152E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CA152E">
              <w:rPr>
                <w:sz w:val="20"/>
                <w:szCs w:val="20"/>
              </w:rPr>
              <w:t>Бородинова</w:t>
            </w:r>
            <w:proofErr w:type="spellEnd"/>
            <w:r w:rsidRPr="00CA15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нна</w:t>
            </w:r>
          </w:p>
          <w:p w:rsidR="00CA152E" w:rsidRPr="00CA152E" w:rsidRDefault="00CA152E" w:rsidP="00CA152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A152E" w:rsidRPr="00CA152E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специ</w:t>
            </w:r>
            <w:r w:rsidRPr="00CA152E">
              <w:rPr>
                <w:sz w:val="20"/>
                <w:szCs w:val="20"/>
              </w:rPr>
              <w:t>а</w:t>
            </w:r>
            <w:r w:rsidRPr="00CA152E">
              <w:rPr>
                <w:sz w:val="20"/>
                <w:szCs w:val="20"/>
              </w:rPr>
              <w:t xml:space="preserve">лист  1 категории  </w:t>
            </w:r>
          </w:p>
        </w:tc>
        <w:tc>
          <w:tcPr>
            <w:tcW w:w="1017" w:type="dxa"/>
            <w:shd w:val="clear" w:color="auto" w:fill="auto"/>
          </w:tcPr>
          <w:p w:rsidR="00CA152E" w:rsidRPr="00CA152E" w:rsidRDefault="00CA152E" w:rsidP="0078291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Земел</w:t>
            </w:r>
            <w:r w:rsidRPr="00CA152E">
              <w:rPr>
                <w:sz w:val="20"/>
                <w:szCs w:val="20"/>
              </w:rPr>
              <w:t>ь</w:t>
            </w:r>
            <w:r w:rsidRPr="00CA152E">
              <w:rPr>
                <w:sz w:val="20"/>
                <w:szCs w:val="20"/>
              </w:rPr>
              <w:t>ный уч</w:t>
            </w:r>
            <w:r w:rsidRPr="00CA152E">
              <w:rPr>
                <w:sz w:val="20"/>
                <w:szCs w:val="20"/>
              </w:rPr>
              <w:t>а</w:t>
            </w:r>
            <w:r w:rsidRPr="00CA152E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Индивид</w:t>
            </w:r>
            <w:r w:rsidRPr="00CA152E">
              <w:rPr>
                <w:sz w:val="20"/>
                <w:szCs w:val="20"/>
              </w:rPr>
              <w:t>у</w:t>
            </w:r>
            <w:r w:rsidRPr="00CA152E">
              <w:rPr>
                <w:sz w:val="20"/>
                <w:szCs w:val="20"/>
              </w:rPr>
              <w:t>альная</w:t>
            </w:r>
          </w:p>
          <w:p w:rsidR="00CA152E" w:rsidRPr="00CA152E" w:rsidRDefault="00CA152E" w:rsidP="0078291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1203,0</w:t>
            </w:r>
          </w:p>
          <w:p w:rsidR="00CA152E" w:rsidRPr="00CA152E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A152E" w:rsidRPr="00CA152E" w:rsidRDefault="00CA152E" w:rsidP="00782915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 xml:space="preserve"> 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A152E" w:rsidRPr="00CA152E" w:rsidRDefault="00CA152E" w:rsidP="00E64C0B">
            <w:pPr>
              <w:jc w:val="center"/>
            </w:pPr>
            <w:r w:rsidRPr="00CA152E">
              <w:rPr>
                <w:sz w:val="20"/>
                <w:szCs w:val="20"/>
              </w:rPr>
              <w:t>не имеет</w:t>
            </w:r>
          </w:p>
          <w:p w:rsidR="00CA152E" w:rsidRPr="00CA152E" w:rsidRDefault="00CA152E" w:rsidP="00E64C0B">
            <w:pPr>
              <w:jc w:val="center"/>
              <w:rPr>
                <w:lang w:val="en-US"/>
              </w:rPr>
            </w:pPr>
          </w:p>
          <w:p w:rsidR="00CA152E" w:rsidRPr="00CA152E" w:rsidRDefault="00CA152E" w:rsidP="00E64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358404,74</w:t>
            </w:r>
          </w:p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</w:p>
          <w:p w:rsidR="00CA152E" w:rsidRPr="00CA152E" w:rsidRDefault="00CA152E" w:rsidP="00782915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CA152E" w:rsidRPr="00CA152E" w:rsidRDefault="00CA152E" w:rsidP="00C256B4">
            <w:pPr>
              <w:rPr>
                <w:sz w:val="20"/>
                <w:szCs w:val="20"/>
              </w:rPr>
            </w:pPr>
          </w:p>
        </w:tc>
      </w:tr>
      <w:tr w:rsidR="00CA152E" w:rsidRPr="00D81317" w:rsidTr="00C256B4">
        <w:tc>
          <w:tcPr>
            <w:tcW w:w="1589" w:type="dxa"/>
            <w:vMerge/>
            <w:shd w:val="clear" w:color="auto" w:fill="auto"/>
          </w:tcPr>
          <w:p w:rsidR="00CA152E" w:rsidRPr="00CA152E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A152E" w:rsidRPr="00CA152E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A152E" w:rsidRPr="00CA152E" w:rsidRDefault="00CA152E" w:rsidP="0078291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Индивид</w:t>
            </w:r>
            <w:r w:rsidRPr="00CA152E">
              <w:rPr>
                <w:sz w:val="20"/>
                <w:szCs w:val="20"/>
              </w:rPr>
              <w:t>у</w:t>
            </w:r>
            <w:r w:rsidRPr="00CA152E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254,8</w:t>
            </w:r>
          </w:p>
        </w:tc>
        <w:tc>
          <w:tcPr>
            <w:tcW w:w="1412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 xml:space="preserve"> 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295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94" w:type="dxa"/>
            <w:vMerge/>
            <w:shd w:val="clear" w:color="auto" w:fill="auto"/>
          </w:tcPr>
          <w:p w:rsidR="00CA152E" w:rsidRPr="00CA152E" w:rsidRDefault="00CA152E" w:rsidP="00E64C0B">
            <w:pPr>
              <w:jc w:val="center"/>
            </w:pPr>
          </w:p>
        </w:tc>
        <w:tc>
          <w:tcPr>
            <w:tcW w:w="1686" w:type="dxa"/>
            <w:vMerge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A152E" w:rsidRPr="00CA152E" w:rsidRDefault="00CA152E" w:rsidP="00C256B4">
            <w:pPr>
              <w:rPr>
                <w:sz w:val="20"/>
                <w:szCs w:val="20"/>
              </w:rPr>
            </w:pPr>
          </w:p>
        </w:tc>
      </w:tr>
      <w:tr w:rsidR="00CA152E" w:rsidRPr="00D81317" w:rsidTr="00C256B4">
        <w:tc>
          <w:tcPr>
            <w:tcW w:w="1589" w:type="dxa"/>
            <w:vMerge w:val="restart"/>
            <w:shd w:val="clear" w:color="auto" w:fill="auto"/>
          </w:tcPr>
          <w:p w:rsidR="00CA152E" w:rsidRPr="00CA152E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A152E" w:rsidRPr="00CA152E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Земел</w:t>
            </w:r>
            <w:r w:rsidRPr="00CA152E">
              <w:rPr>
                <w:sz w:val="20"/>
                <w:szCs w:val="20"/>
              </w:rPr>
              <w:t>ь</w:t>
            </w:r>
            <w:r w:rsidRPr="00CA152E">
              <w:rPr>
                <w:sz w:val="20"/>
                <w:szCs w:val="20"/>
              </w:rPr>
              <w:t>ный уч</w:t>
            </w:r>
            <w:r w:rsidRPr="00CA152E">
              <w:rPr>
                <w:sz w:val="20"/>
                <w:szCs w:val="20"/>
              </w:rPr>
              <w:t>а</w:t>
            </w:r>
            <w:r w:rsidRPr="00CA152E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1203,0</w:t>
            </w:r>
          </w:p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A152E" w:rsidRPr="00CA152E" w:rsidRDefault="00CA152E" w:rsidP="00E64C0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  <w:p w:rsidR="00CA152E" w:rsidRPr="00CA152E" w:rsidRDefault="00CA152E" w:rsidP="00E64C0B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195052,00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A152E" w:rsidRPr="00CA152E" w:rsidRDefault="00CA152E" w:rsidP="00C256B4">
            <w:pPr>
              <w:rPr>
                <w:sz w:val="20"/>
                <w:szCs w:val="20"/>
              </w:rPr>
            </w:pPr>
          </w:p>
        </w:tc>
      </w:tr>
      <w:tr w:rsidR="00CA152E" w:rsidRPr="00D81317" w:rsidTr="00C256B4">
        <w:tc>
          <w:tcPr>
            <w:tcW w:w="1589" w:type="dxa"/>
            <w:vMerge/>
            <w:shd w:val="clear" w:color="auto" w:fill="auto"/>
          </w:tcPr>
          <w:p w:rsidR="00CA152E" w:rsidRPr="00CA152E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A152E" w:rsidRPr="00CA152E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254,8</w:t>
            </w:r>
          </w:p>
        </w:tc>
        <w:tc>
          <w:tcPr>
            <w:tcW w:w="1295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CA152E" w:rsidRPr="00CA152E" w:rsidRDefault="00CA152E" w:rsidP="00E64C0B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A152E" w:rsidRPr="00CA152E" w:rsidRDefault="00CA152E" w:rsidP="00C256B4">
            <w:pPr>
              <w:rPr>
                <w:sz w:val="20"/>
                <w:szCs w:val="20"/>
              </w:rPr>
            </w:pPr>
          </w:p>
        </w:tc>
      </w:tr>
      <w:tr w:rsidR="00CA152E" w:rsidRPr="00D81317" w:rsidTr="00C256B4">
        <w:tc>
          <w:tcPr>
            <w:tcW w:w="1589" w:type="dxa"/>
            <w:vMerge w:val="restart"/>
            <w:shd w:val="clear" w:color="auto" w:fill="auto"/>
          </w:tcPr>
          <w:p w:rsidR="00CA152E" w:rsidRPr="00CA152E" w:rsidRDefault="00CA152E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совершенн</w:t>
            </w:r>
            <w:r w:rsidRPr="00CA152E">
              <w:rPr>
                <w:sz w:val="20"/>
                <w:szCs w:val="20"/>
              </w:rPr>
              <w:t>о</w:t>
            </w:r>
            <w:r w:rsidRPr="00CA152E">
              <w:rPr>
                <w:sz w:val="20"/>
                <w:szCs w:val="20"/>
              </w:rPr>
              <w:t xml:space="preserve">летний </w:t>
            </w:r>
          </w:p>
          <w:p w:rsidR="00CA152E" w:rsidRPr="00CA152E" w:rsidRDefault="00CA152E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A152E" w:rsidRPr="00CA152E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CA152E" w:rsidRPr="00CA152E" w:rsidRDefault="00CA152E" w:rsidP="0078291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Земел</w:t>
            </w:r>
            <w:r w:rsidRPr="00CA152E">
              <w:rPr>
                <w:sz w:val="20"/>
                <w:szCs w:val="20"/>
              </w:rPr>
              <w:t>ь</w:t>
            </w:r>
            <w:r w:rsidRPr="00CA152E">
              <w:rPr>
                <w:sz w:val="20"/>
                <w:szCs w:val="20"/>
              </w:rPr>
              <w:t>ный уч</w:t>
            </w:r>
            <w:r w:rsidRPr="00CA152E">
              <w:rPr>
                <w:sz w:val="20"/>
                <w:szCs w:val="20"/>
              </w:rPr>
              <w:t>а</w:t>
            </w:r>
            <w:r w:rsidRPr="00CA152E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1203,0</w:t>
            </w:r>
          </w:p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 xml:space="preserve">  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198,47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A152E" w:rsidRPr="00CA152E" w:rsidRDefault="00CA152E" w:rsidP="00C256B4">
            <w:pPr>
              <w:rPr>
                <w:sz w:val="20"/>
                <w:szCs w:val="20"/>
              </w:rPr>
            </w:pPr>
          </w:p>
        </w:tc>
      </w:tr>
      <w:tr w:rsidR="00CA152E" w:rsidRPr="00D81317" w:rsidTr="00C256B4">
        <w:tc>
          <w:tcPr>
            <w:tcW w:w="1589" w:type="dxa"/>
            <w:vMerge/>
            <w:shd w:val="clear" w:color="auto" w:fill="auto"/>
          </w:tcPr>
          <w:p w:rsidR="00CA152E" w:rsidRPr="00CA152E" w:rsidRDefault="00CA152E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A152E" w:rsidRPr="00CA152E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254,8</w:t>
            </w:r>
          </w:p>
        </w:tc>
        <w:tc>
          <w:tcPr>
            <w:tcW w:w="1295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A152E" w:rsidRPr="00CA152E" w:rsidRDefault="00CA152E" w:rsidP="00C256B4">
            <w:pPr>
              <w:rPr>
                <w:sz w:val="20"/>
                <w:szCs w:val="20"/>
              </w:rPr>
            </w:pPr>
          </w:p>
        </w:tc>
      </w:tr>
      <w:tr w:rsidR="00CA152E" w:rsidRPr="00D81317" w:rsidTr="00C256B4">
        <w:tc>
          <w:tcPr>
            <w:tcW w:w="1589" w:type="dxa"/>
            <w:vMerge w:val="restart"/>
            <w:shd w:val="clear" w:color="auto" w:fill="auto"/>
          </w:tcPr>
          <w:p w:rsidR="00CA152E" w:rsidRPr="00CA152E" w:rsidRDefault="00CA152E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совершенн</w:t>
            </w:r>
            <w:r w:rsidRPr="00CA152E">
              <w:rPr>
                <w:sz w:val="20"/>
                <w:szCs w:val="20"/>
              </w:rPr>
              <w:t>о</w:t>
            </w:r>
            <w:r w:rsidRPr="00CA152E">
              <w:rPr>
                <w:sz w:val="20"/>
                <w:szCs w:val="20"/>
              </w:rPr>
              <w:t>летний</w:t>
            </w:r>
          </w:p>
          <w:p w:rsidR="00CA152E" w:rsidRPr="00CA152E" w:rsidRDefault="00CA152E" w:rsidP="0078291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A152E" w:rsidRPr="00CA152E" w:rsidRDefault="00CA152E" w:rsidP="00C256B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CA152E" w:rsidRPr="00CA152E" w:rsidRDefault="00CA152E" w:rsidP="00782915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Земел</w:t>
            </w:r>
            <w:r w:rsidRPr="00CA152E">
              <w:rPr>
                <w:sz w:val="20"/>
                <w:szCs w:val="20"/>
              </w:rPr>
              <w:t>ь</w:t>
            </w:r>
            <w:r w:rsidRPr="00CA152E">
              <w:rPr>
                <w:sz w:val="20"/>
                <w:szCs w:val="20"/>
              </w:rPr>
              <w:t>ный уч</w:t>
            </w:r>
            <w:r w:rsidRPr="00CA152E">
              <w:rPr>
                <w:sz w:val="20"/>
                <w:szCs w:val="20"/>
              </w:rPr>
              <w:t>а</w:t>
            </w:r>
            <w:r w:rsidRPr="00CA152E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1203,0</w:t>
            </w:r>
          </w:p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 xml:space="preserve"> 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CA152E" w:rsidRPr="00CA152E" w:rsidRDefault="00CA152E" w:rsidP="00C256B4">
            <w:pPr>
              <w:rPr>
                <w:sz w:val="20"/>
                <w:szCs w:val="20"/>
              </w:rPr>
            </w:pPr>
          </w:p>
        </w:tc>
      </w:tr>
      <w:tr w:rsidR="00CA152E" w:rsidRPr="00D81317" w:rsidTr="00C256B4">
        <w:tc>
          <w:tcPr>
            <w:tcW w:w="1589" w:type="dxa"/>
            <w:vMerge/>
            <w:shd w:val="clear" w:color="auto" w:fill="auto"/>
          </w:tcPr>
          <w:p w:rsidR="00CA152E" w:rsidRDefault="00CA152E" w:rsidP="00C256B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A152E" w:rsidRPr="00F62CA6" w:rsidRDefault="00CA152E" w:rsidP="00C256B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A152E" w:rsidRPr="006F55A4" w:rsidRDefault="00CA152E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CA152E" w:rsidRPr="006F55A4" w:rsidRDefault="00CA152E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A152E" w:rsidRPr="006F55A4" w:rsidRDefault="00CA152E" w:rsidP="00C256B4">
            <w:pPr>
              <w:jc w:val="center"/>
              <w:rPr>
                <w:sz w:val="20"/>
                <w:szCs w:val="20"/>
              </w:rPr>
            </w:pPr>
            <w:r w:rsidRPr="006F55A4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CA152E" w:rsidRPr="00CA152E" w:rsidRDefault="00CA152E" w:rsidP="00C256B4">
            <w:pPr>
              <w:jc w:val="center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>254,8</w:t>
            </w:r>
          </w:p>
        </w:tc>
        <w:tc>
          <w:tcPr>
            <w:tcW w:w="1295" w:type="dxa"/>
            <w:shd w:val="clear" w:color="auto" w:fill="auto"/>
          </w:tcPr>
          <w:p w:rsidR="00CA152E" w:rsidRPr="00CA152E" w:rsidRDefault="00CA152E" w:rsidP="00C256B4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CA152E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CA152E" w:rsidRPr="00F62CA6" w:rsidRDefault="00CA152E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A152E" w:rsidRPr="00F62CA6" w:rsidRDefault="00CA152E" w:rsidP="00C256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A152E" w:rsidRPr="00F62CA6" w:rsidRDefault="00CA152E" w:rsidP="00C256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9B021A" w:rsidRDefault="009B021A" w:rsidP="008C082D">
      <w:pPr>
        <w:jc w:val="both"/>
        <w:rPr>
          <w:sz w:val="20"/>
          <w:szCs w:val="20"/>
        </w:rPr>
      </w:pPr>
    </w:p>
    <w:p w:rsidR="00C44FCE" w:rsidRDefault="00C44FCE" w:rsidP="008C082D">
      <w:pPr>
        <w:jc w:val="both"/>
        <w:rPr>
          <w:sz w:val="20"/>
          <w:szCs w:val="20"/>
        </w:rPr>
      </w:pPr>
    </w:p>
    <w:p w:rsidR="00C44FCE" w:rsidRDefault="00C44FCE" w:rsidP="008C082D">
      <w:pPr>
        <w:jc w:val="both"/>
        <w:rPr>
          <w:sz w:val="20"/>
          <w:szCs w:val="20"/>
        </w:rPr>
      </w:pPr>
    </w:p>
    <w:p w:rsidR="000A5CBC" w:rsidRDefault="009B021A" w:rsidP="009B021A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 xml:space="preserve">СВЕДЕНИЯ  О  ДОХОДАХ, </w:t>
      </w:r>
      <w:r w:rsidR="00C44FCE">
        <w:rPr>
          <w:b/>
          <w:sz w:val="28"/>
          <w:szCs w:val="28"/>
        </w:rPr>
        <w:t xml:space="preserve"> О РАСХОДАХ,  ОБ  ИМУЩЕСТВЕ  И </w:t>
      </w:r>
      <w:r w:rsidRPr="00804619">
        <w:rPr>
          <w:b/>
          <w:sz w:val="28"/>
          <w:szCs w:val="28"/>
        </w:rPr>
        <w:t>ОБЯЗАТЕЛЬСТВАХ  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3422E4" w:rsidRDefault="003422E4" w:rsidP="003422E4">
      <w:pPr>
        <w:rPr>
          <w:b/>
          <w:sz w:val="28"/>
          <w:szCs w:val="28"/>
        </w:rPr>
      </w:pPr>
    </w:p>
    <w:p w:rsidR="003422E4" w:rsidRDefault="003422E4" w:rsidP="003422E4">
      <w:pPr>
        <w:jc w:val="center"/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3422E4" w:rsidRPr="00D81317" w:rsidTr="00C256B4">
        <w:tc>
          <w:tcPr>
            <w:tcW w:w="1589" w:type="dxa"/>
            <w:vMerge w:val="restart"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422E4" w:rsidRPr="00D81317" w:rsidRDefault="003422E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3422E4" w:rsidRPr="00D81317" w:rsidRDefault="003422E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3422E4" w:rsidRPr="00D81317" w:rsidRDefault="003422E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3422E4" w:rsidRPr="00D81317" w:rsidTr="00C256B4">
        <w:tc>
          <w:tcPr>
            <w:tcW w:w="1589" w:type="dxa"/>
            <w:vMerge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3422E4" w:rsidRPr="00D81317" w:rsidRDefault="003422E4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895AD3" w:rsidRPr="00895AD3" w:rsidTr="00C256B4">
        <w:tc>
          <w:tcPr>
            <w:tcW w:w="1589" w:type="dxa"/>
            <w:vMerge w:val="restart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895AD3">
              <w:rPr>
                <w:sz w:val="20"/>
                <w:szCs w:val="20"/>
              </w:rPr>
              <w:t>Гомзов</w:t>
            </w:r>
            <w:proofErr w:type="spellEnd"/>
            <w:r w:rsidRPr="00895AD3">
              <w:rPr>
                <w:sz w:val="20"/>
                <w:szCs w:val="20"/>
              </w:rPr>
              <w:t xml:space="preserve"> Ю.В.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глава м</w:t>
            </w:r>
            <w:r w:rsidRPr="00895AD3">
              <w:rPr>
                <w:sz w:val="20"/>
                <w:szCs w:val="20"/>
              </w:rPr>
              <w:t>у</w:t>
            </w:r>
            <w:r w:rsidRPr="00895AD3">
              <w:rPr>
                <w:sz w:val="20"/>
                <w:szCs w:val="20"/>
              </w:rPr>
              <w:t>ниципа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ого обр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 xml:space="preserve">зования  </w:t>
            </w: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942,02</w:t>
            </w:r>
          </w:p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895AD3" w:rsidRPr="00895AD3" w:rsidRDefault="00895AD3" w:rsidP="003422E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shd w:val="clear" w:color="auto" w:fill="auto"/>
          </w:tcPr>
          <w:p w:rsidR="00895AD3" w:rsidRPr="00895AD3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  <w:lang w:val="en-US"/>
              </w:rPr>
              <w:t>MAZDA</w:t>
            </w:r>
            <w:r w:rsidRPr="00895AD3">
              <w:rPr>
                <w:sz w:val="20"/>
                <w:szCs w:val="20"/>
              </w:rPr>
              <w:t xml:space="preserve"> СХ-5</w:t>
            </w:r>
          </w:p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895AD3" w:rsidRPr="00895AD3" w:rsidRDefault="00895AD3" w:rsidP="00C256B4">
            <w:pPr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1294133,14</w:t>
            </w:r>
          </w:p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</w:p>
          <w:p w:rsidR="00895AD3" w:rsidRPr="00895AD3" w:rsidRDefault="00895AD3" w:rsidP="00C256B4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895AD3" w:rsidRPr="00895AD3" w:rsidRDefault="00895AD3" w:rsidP="00C256B4">
            <w:pPr>
              <w:rPr>
                <w:sz w:val="20"/>
                <w:szCs w:val="20"/>
              </w:rPr>
            </w:pPr>
          </w:p>
        </w:tc>
      </w:tr>
      <w:tr w:rsidR="00895AD3" w:rsidRPr="00895AD3" w:rsidTr="00C256B4">
        <w:tc>
          <w:tcPr>
            <w:tcW w:w="1589" w:type="dxa"/>
            <w:vMerge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1281,0</w:t>
            </w:r>
          </w:p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shd w:val="clear" w:color="auto" w:fill="auto"/>
          </w:tcPr>
          <w:p w:rsidR="00895AD3" w:rsidRPr="00895AD3" w:rsidRDefault="00895AD3" w:rsidP="003422E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Прицеп легковой</w:t>
            </w:r>
          </w:p>
          <w:p w:rsidR="00895AD3" w:rsidRPr="00895AD3" w:rsidRDefault="00895AD3" w:rsidP="003422E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САЗ-82993-02</w:t>
            </w:r>
          </w:p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95AD3" w:rsidRPr="00895AD3" w:rsidRDefault="00895AD3" w:rsidP="00C256B4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895AD3" w:rsidRDefault="00895AD3" w:rsidP="00C256B4">
            <w:pPr>
              <w:rPr>
                <w:sz w:val="20"/>
                <w:szCs w:val="20"/>
              </w:rPr>
            </w:pPr>
          </w:p>
        </w:tc>
      </w:tr>
      <w:tr w:rsidR="00895AD3" w:rsidRPr="00895AD3" w:rsidTr="00C256B4">
        <w:tc>
          <w:tcPr>
            <w:tcW w:w="1589" w:type="dxa"/>
            <w:vMerge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 </w:t>
            </w: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36,7 </w:t>
            </w:r>
          </w:p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95AD3" w:rsidRPr="00895AD3" w:rsidRDefault="00895AD3" w:rsidP="003422E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Снегоход</w:t>
            </w:r>
          </w:p>
          <w:p w:rsidR="00895AD3" w:rsidRPr="00895AD3" w:rsidRDefault="00895AD3" w:rsidP="003422E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  <w:lang w:val="en-US"/>
              </w:rPr>
              <w:t>YAMAHA</w:t>
            </w:r>
            <w:r w:rsidRPr="00895AD3">
              <w:rPr>
                <w:sz w:val="20"/>
                <w:szCs w:val="20"/>
              </w:rPr>
              <w:t xml:space="preserve"> </w:t>
            </w:r>
            <w:r w:rsidRPr="00895AD3">
              <w:rPr>
                <w:sz w:val="20"/>
                <w:szCs w:val="20"/>
                <w:lang w:val="en-US"/>
              </w:rPr>
              <w:t>VK</w:t>
            </w:r>
            <w:r w:rsidRPr="00895AD3">
              <w:rPr>
                <w:sz w:val="20"/>
                <w:szCs w:val="20"/>
              </w:rPr>
              <w:t xml:space="preserve"> 54 </w:t>
            </w:r>
            <w:r w:rsidRPr="00895AD3">
              <w:rPr>
                <w:sz w:val="20"/>
                <w:szCs w:val="20"/>
                <w:lang w:val="en-US"/>
              </w:rPr>
              <w:t>OE</w:t>
            </w:r>
          </w:p>
        </w:tc>
        <w:tc>
          <w:tcPr>
            <w:tcW w:w="1686" w:type="dxa"/>
            <w:vMerge/>
            <w:shd w:val="clear" w:color="auto" w:fill="auto"/>
          </w:tcPr>
          <w:p w:rsidR="00895AD3" w:rsidRPr="00895AD3" w:rsidRDefault="00895AD3" w:rsidP="00C256B4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895AD3" w:rsidRDefault="00895AD3" w:rsidP="00C256B4">
            <w:pPr>
              <w:rPr>
                <w:sz w:val="20"/>
                <w:szCs w:val="20"/>
              </w:rPr>
            </w:pPr>
          </w:p>
        </w:tc>
      </w:tr>
      <w:tr w:rsidR="00895AD3" w:rsidRPr="00895AD3" w:rsidTr="00C256B4">
        <w:tc>
          <w:tcPr>
            <w:tcW w:w="1589" w:type="dxa"/>
            <w:vMerge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151,5</w:t>
            </w:r>
          </w:p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95AD3" w:rsidRPr="00895AD3" w:rsidRDefault="00895AD3" w:rsidP="00C256B4">
            <w:pPr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895AD3" w:rsidRDefault="00895AD3" w:rsidP="00C256B4">
            <w:pPr>
              <w:rPr>
                <w:sz w:val="20"/>
                <w:szCs w:val="20"/>
              </w:rPr>
            </w:pPr>
          </w:p>
        </w:tc>
      </w:tr>
      <w:tr w:rsidR="00895AD3" w:rsidRPr="00895AD3" w:rsidTr="00C256B4">
        <w:tc>
          <w:tcPr>
            <w:tcW w:w="1589" w:type="dxa"/>
            <w:vMerge w:val="restart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индивид</w:t>
            </w:r>
            <w:r w:rsidRPr="00895AD3">
              <w:rPr>
                <w:sz w:val="20"/>
                <w:szCs w:val="20"/>
              </w:rPr>
              <w:t>у</w:t>
            </w:r>
            <w:r w:rsidRPr="00895AD3">
              <w:rPr>
                <w:sz w:val="20"/>
                <w:szCs w:val="20"/>
              </w:rPr>
              <w:t>альная</w:t>
            </w:r>
          </w:p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942,02</w:t>
            </w:r>
          </w:p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95AD3" w:rsidRPr="00895AD3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895AD3">
              <w:rPr>
                <w:sz w:val="20"/>
                <w:szCs w:val="20"/>
                <w:lang w:val="en-US"/>
              </w:rPr>
              <w:t>GHERY-S18D</w:t>
            </w:r>
          </w:p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  <w:p w:rsidR="00895AD3" w:rsidRPr="00895AD3" w:rsidRDefault="00895AD3" w:rsidP="003422E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232653,84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895AD3" w:rsidRPr="00895AD3" w:rsidRDefault="00895AD3" w:rsidP="00C256B4">
            <w:pPr>
              <w:rPr>
                <w:sz w:val="20"/>
                <w:szCs w:val="20"/>
                <w:lang w:val="en-US"/>
              </w:rPr>
            </w:pPr>
          </w:p>
        </w:tc>
      </w:tr>
      <w:tr w:rsidR="00895AD3" w:rsidRPr="00895AD3" w:rsidTr="00C256B4">
        <w:tc>
          <w:tcPr>
            <w:tcW w:w="1589" w:type="dxa"/>
            <w:vMerge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895AD3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индивид</w:t>
            </w:r>
            <w:r w:rsidRPr="00895AD3">
              <w:rPr>
                <w:sz w:val="20"/>
                <w:szCs w:val="20"/>
              </w:rPr>
              <w:t>у</w:t>
            </w:r>
            <w:r w:rsidRPr="00895AD3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1281,0</w:t>
            </w:r>
          </w:p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95AD3" w:rsidRPr="00895AD3" w:rsidRDefault="00895AD3" w:rsidP="003422E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95AD3">
              <w:rPr>
                <w:sz w:val="20"/>
                <w:szCs w:val="20"/>
              </w:rPr>
              <w:t>Снегоболотоход</w:t>
            </w:r>
            <w:proofErr w:type="spellEnd"/>
          </w:p>
          <w:p w:rsidR="00895AD3" w:rsidRPr="00895AD3" w:rsidRDefault="00895AD3" w:rsidP="003422E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  <w:lang w:val="en-US"/>
              </w:rPr>
              <w:t>C</w:t>
            </w:r>
            <w:r w:rsidRPr="00895AD3">
              <w:rPr>
                <w:sz w:val="20"/>
                <w:szCs w:val="20"/>
              </w:rPr>
              <w:t>Р</w:t>
            </w:r>
            <w:r w:rsidRPr="00895AD3">
              <w:rPr>
                <w:sz w:val="20"/>
                <w:szCs w:val="20"/>
                <w:lang w:val="en-US"/>
              </w:rPr>
              <w:t>MOTO  CF 500A</w:t>
            </w:r>
          </w:p>
        </w:tc>
        <w:tc>
          <w:tcPr>
            <w:tcW w:w="1686" w:type="dxa"/>
            <w:vMerge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895AD3" w:rsidRDefault="00895AD3" w:rsidP="00C256B4">
            <w:pPr>
              <w:rPr>
                <w:sz w:val="20"/>
                <w:szCs w:val="20"/>
              </w:rPr>
            </w:pPr>
          </w:p>
        </w:tc>
      </w:tr>
      <w:tr w:rsidR="00895AD3" w:rsidRPr="00895AD3" w:rsidTr="00C256B4">
        <w:tc>
          <w:tcPr>
            <w:tcW w:w="1589" w:type="dxa"/>
            <w:vMerge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895AD3" w:rsidRPr="00895AD3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индивид</w:t>
            </w:r>
            <w:r w:rsidRPr="00895AD3">
              <w:rPr>
                <w:sz w:val="20"/>
                <w:szCs w:val="20"/>
              </w:rPr>
              <w:t>у</w:t>
            </w:r>
            <w:r w:rsidRPr="00895AD3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  <w:lang w:val="en-US"/>
              </w:rPr>
              <w:t>3</w:t>
            </w:r>
            <w:r w:rsidRPr="00895AD3">
              <w:rPr>
                <w:sz w:val="20"/>
                <w:szCs w:val="20"/>
              </w:rPr>
              <w:t>6,7</w:t>
            </w:r>
          </w:p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895AD3" w:rsidRDefault="00895AD3" w:rsidP="00C256B4">
            <w:pPr>
              <w:rPr>
                <w:sz w:val="20"/>
                <w:szCs w:val="20"/>
                <w:lang w:val="en-US"/>
              </w:rPr>
            </w:pPr>
          </w:p>
        </w:tc>
      </w:tr>
      <w:tr w:rsidR="00895AD3" w:rsidRPr="00895AD3" w:rsidTr="00C256B4">
        <w:tc>
          <w:tcPr>
            <w:tcW w:w="1589" w:type="dxa"/>
            <w:vMerge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895AD3" w:rsidRPr="00895AD3" w:rsidRDefault="00895AD3" w:rsidP="003422E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индивид</w:t>
            </w:r>
            <w:r w:rsidRPr="00895AD3">
              <w:rPr>
                <w:sz w:val="20"/>
                <w:szCs w:val="20"/>
              </w:rPr>
              <w:t>у</w:t>
            </w:r>
            <w:r w:rsidRPr="00895AD3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151,5</w:t>
            </w:r>
          </w:p>
        </w:tc>
        <w:tc>
          <w:tcPr>
            <w:tcW w:w="1412" w:type="dxa"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895AD3" w:rsidRPr="00895AD3" w:rsidRDefault="00895AD3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95AD3" w:rsidRPr="00895AD3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895AD3" w:rsidRDefault="00895AD3" w:rsidP="00C256B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3422E4" w:rsidRPr="00895AD3" w:rsidRDefault="003422E4" w:rsidP="009B021A">
      <w:pPr>
        <w:jc w:val="center"/>
        <w:rPr>
          <w:b/>
          <w:sz w:val="20"/>
          <w:szCs w:val="20"/>
        </w:rPr>
      </w:pPr>
    </w:p>
    <w:p w:rsidR="00895AD3" w:rsidRDefault="00895AD3" w:rsidP="00895AD3">
      <w:pPr>
        <w:jc w:val="center"/>
        <w:rPr>
          <w:b/>
          <w:sz w:val="28"/>
          <w:szCs w:val="28"/>
        </w:rPr>
      </w:pPr>
    </w:p>
    <w:p w:rsidR="00895AD3" w:rsidRDefault="00895AD3" w:rsidP="00895AD3">
      <w:pPr>
        <w:jc w:val="center"/>
        <w:rPr>
          <w:b/>
          <w:sz w:val="28"/>
          <w:szCs w:val="28"/>
        </w:rPr>
      </w:pPr>
    </w:p>
    <w:p w:rsidR="00895AD3" w:rsidRDefault="00895AD3" w:rsidP="00895AD3">
      <w:pPr>
        <w:jc w:val="center"/>
        <w:rPr>
          <w:b/>
          <w:sz w:val="28"/>
          <w:szCs w:val="28"/>
        </w:rPr>
      </w:pPr>
    </w:p>
    <w:p w:rsidR="00895AD3" w:rsidRDefault="00895AD3" w:rsidP="00895AD3">
      <w:pPr>
        <w:jc w:val="center"/>
        <w:rPr>
          <w:b/>
          <w:sz w:val="28"/>
          <w:szCs w:val="28"/>
        </w:rPr>
      </w:pPr>
    </w:p>
    <w:p w:rsidR="00895AD3" w:rsidRDefault="00895AD3" w:rsidP="00895AD3">
      <w:pPr>
        <w:jc w:val="center"/>
        <w:rPr>
          <w:b/>
          <w:sz w:val="28"/>
          <w:szCs w:val="28"/>
        </w:rPr>
      </w:pPr>
    </w:p>
    <w:p w:rsidR="00895AD3" w:rsidRDefault="00895AD3" w:rsidP="00895AD3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</w:t>
      </w:r>
      <w:r w:rsidR="00C44FCE">
        <w:rPr>
          <w:b/>
          <w:sz w:val="28"/>
          <w:szCs w:val="28"/>
        </w:rPr>
        <w:t xml:space="preserve">  ИМУЩЕСТВЕ  И  ОБЯЗАТЕЛЬСТВАХ </w:t>
      </w:r>
      <w:r w:rsidRPr="00804619">
        <w:rPr>
          <w:b/>
          <w:sz w:val="28"/>
          <w:szCs w:val="28"/>
        </w:rPr>
        <w:t>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895AD3" w:rsidRDefault="00895AD3" w:rsidP="00895AD3">
      <w:pPr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895AD3" w:rsidRPr="00D81317" w:rsidTr="00C256B4">
        <w:tc>
          <w:tcPr>
            <w:tcW w:w="1589" w:type="dxa"/>
            <w:vMerge w:val="restart"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895AD3" w:rsidRPr="00D81317" w:rsidRDefault="00895AD3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895AD3" w:rsidRPr="00D81317" w:rsidRDefault="00895AD3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895AD3" w:rsidRPr="00D81317" w:rsidRDefault="00895AD3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895AD3" w:rsidRPr="00D81317" w:rsidTr="00C256B4">
        <w:tc>
          <w:tcPr>
            <w:tcW w:w="1589" w:type="dxa"/>
            <w:vMerge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95AD3" w:rsidRPr="00D81317" w:rsidRDefault="00895AD3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72766A" w:rsidRPr="00036322" w:rsidTr="00C256B4">
        <w:tc>
          <w:tcPr>
            <w:tcW w:w="1589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895AD3">
              <w:rPr>
                <w:sz w:val="20"/>
                <w:szCs w:val="20"/>
              </w:rPr>
              <w:t>Гузь</w:t>
            </w:r>
            <w:proofErr w:type="spellEnd"/>
            <w:r w:rsidRPr="00895AD3">
              <w:rPr>
                <w:sz w:val="20"/>
                <w:szCs w:val="20"/>
              </w:rPr>
              <w:t xml:space="preserve"> </w:t>
            </w:r>
          </w:p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895AD3">
              <w:rPr>
                <w:sz w:val="20"/>
                <w:szCs w:val="20"/>
              </w:rPr>
              <w:t>Алмагуль</w:t>
            </w:r>
            <w:proofErr w:type="spellEnd"/>
          </w:p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895AD3">
              <w:rPr>
                <w:sz w:val="20"/>
                <w:szCs w:val="20"/>
              </w:rPr>
              <w:t>Куандыковна</w:t>
            </w:r>
            <w:proofErr w:type="spellEnd"/>
          </w:p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895AD3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1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гории</w:t>
            </w: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 1/4</w:t>
            </w:r>
          </w:p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1486,0</w:t>
            </w:r>
          </w:p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2766A" w:rsidRPr="00895AD3" w:rsidRDefault="0072766A" w:rsidP="00C256B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</w:pPr>
          </w:p>
          <w:p w:rsidR="0072766A" w:rsidRPr="00895AD3" w:rsidRDefault="0072766A" w:rsidP="00C256B4">
            <w:pPr>
              <w:spacing w:line="0" w:lineRule="atLeast"/>
              <w:jc w:val="center"/>
              <w:rPr>
                <w:lang w:val="en-US"/>
              </w:rPr>
            </w:pPr>
          </w:p>
          <w:p w:rsidR="0072766A" w:rsidRPr="00895AD3" w:rsidRDefault="0072766A" w:rsidP="00C256B4">
            <w:pPr>
              <w:spacing w:line="0" w:lineRule="atLeast"/>
              <w:jc w:val="center"/>
              <w:rPr>
                <w:lang w:val="en-US"/>
              </w:rPr>
            </w:pPr>
          </w:p>
          <w:p w:rsidR="0072766A" w:rsidRPr="00895AD3" w:rsidRDefault="0072766A" w:rsidP="00C256B4">
            <w:pPr>
              <w:spacing w:line="0" w:lineRule="atLeast"/>
              <w:jc w:val="center"/>
              <w:rPr>
                <w:lang w:val="en-US"/>
              </w:rPr>
            </w:pPr>
          </w:p>
          <w:p w:rsidR="0072766A" w:rsidRPr="00895AD3" w:rsidRDefault="0072766A" w:rsidP="00C256B4">
            <w:pPr>
              <w:spacing w:line="0" w:lineRule="atLeast"/>
            </w:pPr>
          </w:p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895AD3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326,72</w:t>
            </w:r>
          </w:p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2766A" w:rsidRPr="00895AD3" w:rsidRDefault="0072766A" w:rsidP="00895AD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036322" w:rsidTr="00C256B4">
        <w:tc>
          <w:tcPr>
            <w:tcW w:w="1589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895AD3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165,9</w:t>
            </w:r>
          </w:p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036322" w:rsidTr="00C256B4">
        <w:tc>
          <w:tcPr>
            <w:tcW w:w="1589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ая с</w:t>
            </w:r>
            <w:r w:rsidRPr="00895AD3">
              <w:rPr>
                <w:sz w:val="20"/>
                <w:szCs w:val="20"/>
              </w:rPr>
              <w:t>о</w:t>
            </w:r>
            <w:r w:rsidRPr="00895AD3">
              <w:rPr>
                <w:sz w:val="20"/>
                <w:szCs w:val="20"/>
              </w:rPr>
              <w:t>вместная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39,8</w:t>
            </w:r>
          </w:p>
        </w:tc>
        <w:tc>
          <w:tcPr>
            <w:tcW w:w="1412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01CD7" w:rsidRPr="00036322" w:rsidTr="00B01CD7">
        <w:trPr>
          <w:trHeight w:val="489"/>
        </w:trPr>
        <w:tc>
          <w:tcPr>
            <w:tcW w:w="1589" w:type="dxa"/>
            <w:vMerge w:val="restart"/>
            <w:shd w:val="clear" w:color="auto" w:fill="auto"/>
          </w:tcPr>
          <w:p w:rsidR="00B01CD7" w:rsidRPr="00895AD3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B01CD7" w:rsidRPr="00895AD3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 w:val="restart"/>
            <w:shd w:val="clear" w:color="auto" w:fill="auto"/>
          </w:tcPr>
          <w:p w:rsidR="00B01CD7" w:rsidRPr="00895AD3" w:rsidRDefault="00B01CD7" w:rsidP="00895AD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vMerge w:val="restart"/>
            <w:shd w:val="clear" w:color="auto" w:fill="auto"/>
          </w:tcPr>
          <w:p w:rsidR="00B01CD7" w:rsidRPr="00895AD3" w:rsidRDefault="00B01CD7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</w:t>
            </w:r>
            <w:r>
              <w:rPr>
                <w:sz w:val="20"/>
                <w:szCs w:val="20"/>
              </w:rPr>
              <w:t xml:space="preserve"> 1</w:t>
            </w:r>
            <w:r w:rsidRPr="00895AD3">
              <w:rPr>
                <w:sz w:val="20"/>
                <w:szCs w:val="20"/>
              </w:rPr>
              <w:t>\4</w:t>
            </w:r>
          </w:p>
          <w:p w:rsidR="00B01CD7" w:rsidRPr="00895AD3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vMerge w:val="restart"/>
            <w:shd w:val="clear" w:color="auto" w:fill="auto"/>
          </w:tcPr>
          <w:p w:rsidR="00B01CD7" w:rsidRPr="00895AD3" w:rsidRDefault="00B01CD7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1486</w:t>
            </w:r>
            <w:r>
              <w:rPr>
                <w:sz w:val="20"/>
                <w:szCs w:val="20"/>
              </w:rPr>
              <w:t>,0</w:t>
            </w:r>
          </w:p>
          <w:p w:rsidR="00B01CD7" w:rsidRPr="00895AD3" w:rsidRDefault="00B01CD7" w:rsidP="00C256B4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B01CD7" w:rsidRPr="00895AD3" w:rsidRDefault="00B01CD7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vMerge w:val="restart"/>
            <w:shd w:val="clear" w:color="auto" w:fill="auto"/>
          </w:tcPr>
          <w:p w:rsidR="00B01CD7" w:rsidRPr="00895AD3" w:rsidRDefault="00B01CD7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vMerge w:val="restart"/>
            <w:shd w:val="clear" w:color="auto" w:fill="auto"/>
          </w:tcPr>
          <w:p w:rsidR="00B01CD7" w:rsidRPr="00895AD3" w:rsidRDefault="00B01CD7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vMerge w:val="restart"/>
            <w:shd w:val="clear" w:color="auto" w:fill="auto"/>
          </w:tcPr>
          <w:p w:rsidR="00B01CD7" w:rsidRPr="00895AD3" w:rsidRDefault="00B01CD7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B01CD7" w:rsidRPr="00B01CD7" w:rsidRDefault="00B01CD7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  <w:lang w:val="en-US"/>
              </w:rPr>
              <w:t>GREAT WALL-CC 6460 KM</w:t>
            </w:r>
            <w:r w:rsidRPr="00895AD3">
              <w:rPr>
                <w:sz w:val="20"/>
                <w:szCs w:val="20"/>
              </w:rPr>
              <w:t>З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B01CD7" w:rsidRPr="00895AD3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772,05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01CD7" w:rsidRPr="00895AD3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B01CD7" w:rsidRPr="00036322" w:rsidTr="00B01CD7">
        <w:trPr>
          <w:trHeight w:val="283"/>
        </w:trPr>
        <w:tc>
          <w:tcPr>
            <w:tcW w:w="1589" w:type="dxa"/>
            <w:vMerge/>
            <w:shd w:val="clear" w:color="auto" w:fill="auto"/>
          </w:tcPr>
          <w:p w:rsidR="00B01CD7" w:rsidRPr="00895AD3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01CD7" w:rsidRPr="00895AD3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B01CD7" w:rsidRPr="00895AD3" w:rsidRDefault="00B01CD7" w:rsidP="00895AD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shd w:val="clear" w:color="auto" w:fill="auto"/>
          </w:tcPr>
          <w:p w:rsidR="00B01CD7" w:rsidRPr="00895AD3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B01CD7" w:rsidRPr="00895AD3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B01CD7" w:rsidRPr="00895AD3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017" w:type="dxa"/>
            <w:vMerge/>
            <w:shd w:val="clear" w:color="auto" w:fill="auto"/>
          </w:tcPr>
          <w:p w:rsidR="00B01CD7" w:rsidRPr="00895AD3" w:rsidRDefault="00B01CD7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  <w:shd w:val="clear" w:color="auto" w:fill="auto"/>
          </w:tcPr>
          <w:p w:rsidR="00B01CD7" w:rsidRPr="00895AD3" w:rsidRDefault="00B01CD7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  <w:vMerge/>
            <w:shd w:val="clear" w:color="auto" w:fill="auto"/>
          </w:tcPr>
          <w:p w:rsidR="00B01CD7" w:rsidRPr="00895AD3" w:rsidRDefault="00B01CD7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B01CD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  <w:p w:rsidR="00B01CD7" w:rsidRPr="00B01CD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B01CD7" w:rsidRDefault="00B01CD7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01CD7" w:rsidRPr="00895AD3" w:rsidRDefault="00B01CD7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036322" w:rsidTr="00C256B4">
        <w:tc>
          <w:tcPr>
            <w:tcW w:w="1589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2766A" w:rsidRPr="00895AD3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</w:t>
            </w:r>
            <w:r>
              <w:rPr>
                <w:sz w:val="20"/>
                <w:szCs w:val="20"/>
              </w:rPr>
              <w:t xml:space="preserve"> </w:t>
            </w:r>
            <w:r w:rsidRPr="00895AD3">
              <w:rPr>
                <w:sz w:val="20"/>
                <w:szCs w:val="20"/>
              </w:rPr>
              <w:t>1\4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895AD3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165,9</w:t>
            </w:r>
          </w:p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  <w:r w:rsidRPr="00895AD3">
              <w:rPr>
                <w:sz w:val="20"/>
                <w:szCs w:val="20"/>
              </w:rPr>
              <w:t>ВАЗ</w:t>
            </w:r>
            <w:r w:rsidRPr="00895AD3">
              <w:rPr>
                <w:sz w:val="20"/>
                <w:szCs w:val="20"/>
                <w:lang w:val="en-US"/>
              </w:rPr>
              <w:t xml:space="preserve"> 210740 LADA</w:t>
            </w:r>
            <w:r w:rsidR="00B01CD7">
              <w:rPr>
                <w:sz w:val="20"/>
                <w:szCs w:val="20"/>
              </w:rPr>
              <w:t xml:space="preserve"> </w:t>
            </w:r>
            <w:r w:rsidRPr="00895AD3">
              <w:rPr>
                <w:sz w:val="20"/>
                <w:szCs w:val="20"/>
                <w:lang w:val="en-US"/>
              </w:rPr>
              <w:t>2107</w:t>
            </w:r>
          </w:p>
        </w:tc>
        <w:tc>
          <w:tcPr>
            <w:tcW w:w="1686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036322" w:rsidTr="00C256B4">
        <w:tc>
          <w:tcPr>
            <w:tcW w:w="1589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ая с</w:t>
            </w:r>
            <w:r w:rsidRPr="00895AD3">
              <w:rPr>
                <w:sz w:val="20"/>
                <w:szCs w:val="20"/>
              </w:rPr>
              <w:t>о</w:t>
            </w:r>
            <w:r w:rsidRPr="00895AD3">
              <w:rPr>
                <w:sz w:val="20"/>
                <w:szCs w:val="20"/>
              </w:rPr>
              <w:t>вместная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39,8</w:t>
            </w:r>
          </w:p>
        </w:tc>
        <w:tc>
          <w:tcPr>
            <w:tcW w:w="1412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036322" w:rsidTr="00C256B4">
        <w:tc>
          <w:tcPr>
            <w:tcW w:w="1589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ршенн</w:t>
            </w:r>
            <w:r w:rsidRPr="00895AD3">
              <w:rPr>
                <w:sz w:val="20"/>
                <w:szCs w:val="20"/>
              </w:rPr>
              <w:t>о</w:t>
            </w:r>
            <w:r w:rsidRPr="00895AD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895AD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 1/4</w:t>
            </w:r>
          </w:p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1486</w:t>
            </w:r>
            <w:r>
              <w:rPr>
                <w:sz w:val="20"/>
                <w:szCs w:val="20"/>
              </w:rPr>
              <w:t>,0</w:t>
            </w:r>
          </w:p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036322" w:rsidTr="00C256B4">
        <w:tc>
          <w:tcPr>
            <w:tcW w:w="1589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2766A" w:rsidRPr="00895AD3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</w:t>
            </w:r>
            <w:r>
              <w:rPr>
                <w:sz w:val="20"/>
                <w:szCs w:val="20"/>
              </w:rPr>
              <w:t xml:space="preserve"> </w:t>
            </w:r>
            <w:r w:rsidRPr="00895AD3">
              <w:rPr>
                <w:sz w:val="20"/>
                <w:szCs w:val="20"/>
              </w:rPr>
              <w:t>1/4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165,9</w:t>
            </w:r>
          </w:p>
        </w:tc>
        <w:tc>
          <w:tcPr>
            <w:tcW w:w="1412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036322" w:rsidTr="00C256B4">
        <w:tc>
          <w:tcPr>
            <w:tcW w:w="1589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ршенн</w:t>
            </w:r>
            <w:r w:rsidRPr="00895AD3">
              <w:rPr>
                <w:sz w:val="20"/>
                <w:szCs w:val="20"/>
              </w:rPr>
              <w:t>о</w:t>
            </w:r>
            <w:r w:rsidRPr="00895AD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72766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2766A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</w:t>
            </w:r>
            <w:r>
              <w:rPr>
                <w:sz w:val="20"/>
                <w:szCs w:val="20"/>
              </w:rPr>
              <w:t xml:space="preserve"> 1/4</w:t>
            </w:r>
          </w:p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1486</w:t>
            </w:r>
            <w:r>
              <w:rPr>
                <w:sz w:val="20"/>
                <w:szCs w:val="20"/>
              </w:rPr>
              <w:t>,0</w:t>
            </w:r>
          </w:p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895AD3" w:rsidRDefault="00CC53B9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4</w:t>
            </w:r>
            <w:r w:rsidR="00632BE5">
              <w:rPr>
                <w:sz w:val="20"/>
                <w:szCs w:val="20"/>
              </w:rPr>
              <w:t>2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036322" w:rsidTr="00C256B4">
        <w:tc>
          <w:tcPr>
            <w:tcW w:w="1589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165,9</w:t>
            </w:r>
          </w:p>
        </w:tc>
        <w:tc>
          <w:tcPr>
            <w:tcW w:w="1412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036322" w:rsidTr="00C256B4">
        <w:tc>
          <w:tcPr>
            <w:tcW w:w="1589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ршенн</w:t>
            </w:r>
            <w:r w:rsidRPr="00895AD3">
              <w:rPr>
                <w:sz w:val="20"/>
                <w:szCs w:val="20"/>
              </w:rPr>
              <w:t>о</w:t>
            </w:r>
            <w:r w:rsidRPr="00895AD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72766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1486</w:t>
            </w:r>
            <w:r>
              <w:rPr>
                <w:sz w:val="20"/>
                <w:szCs w:val="20"/>
              </w:rPr>
              <w:t>,0</w:t>
            </w:r>
          </w:p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2766A" w:rsidRPr="00036322" w:rsidTr="00C256B4">
        <w:tc>
          <w:tcPr>
            <w:tcW w:w="1589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2766A" w:rsidRPr="00895AD3" w:rsidRDefault="0072766A" w:rsidP="00C256B4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2766A" w:rsidRPr="00895AD3" w:rsidRDefault="0072766A" w:rsidP="0072766A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165,9</w:t>
            </w:r>
          </w:p>
        </w:tc>
        <w:tc>
          <w:tcPr>
            <w:tcW w:w="1295" w:type="dxa"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895AD3" w:rsidRDefault="0072766A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0A5CBC" w:rsidRDefault="000A5CBC" w:rsidP="008C082D">
      <w:pPr>
        <w:jc w:val="both"/>
        <w:rPr>
          <w:sz w:val="20"/>
          <w:szCs w:val="20"/>
        </w:rPr>
      </w:pPr>
    </w:p>
    <w:p w:rsidR="00C97D29" w:rsidRPr="004702E0" w:rsidRDefault="00C97D29" w:rsidP="0072766A">
      <w:pPr>
        <w:jc w:val="center"/>
        <w:rPr>
          <w:b/>
          <w:sz w:val="28"/>
          <w:szCs w:val="28"/>
        </w:rPr>
      </w:pPr>
    </w:p>
    <w:p w:rsidR="0072766A" w:rsidRPr="004702E0" w:rsidRDefault="0072766A" w:rsidP="0072766A">
      <w:pPr>
        <w:jc w:val="center"/>
        <w:rPr>
          <w:b/>
          <w:sz w:val="28"/>
          <w:szCs w:val="28"/>
        </w:rPr>
      </w:pPr>
      <w:r w:rsidRPr="004702E0">
        <w:rPr>
          <w:b/>
          <w:sz w:val="28"/>
          <w:szCs w:val="28"/>
        </w:rPr>
        <w:t>СВЕДЕНИЯ  О  ДОХОДАХ,  О РАСХОДАХ,  ОБ</w:t>
      </w:r>
      <w:r w:rsidR="00C44FCE" w:rsidRPr="004702E0">
        <w:rPr>
          <w:b/>
          <w:sz w:val="28"/>
          <w:szCs w:val="28"/>
        </w:rPr>
        <w:t xml:space="preserve">  ИМУЩЕСТВЕ  И  ОБЯЗАТЕЛЬСТВАХ </w:t>
      </w:r>
      <w:r w:rsidRPr="004702E0">
        <w:rPr>
          <w:b/>
          <w:sz w:val="28"/>
          <w:szCs w:val="28"/>
        </w:rPr>
        <w:t>ИМУЩЕСТВЕНН</w:t>
      </w:r>
      <w:r w:rsidRPr="004702E0">
        <w:rPr>
          <w:b/>
          <w:sz w:val="28"/>
          <w:szCs w:val="28"/>
        </w:rPr>
        <w:t>О</w:t>
      </w:r>
      <w:r w:rsidRPr="004702E0">
        <w:rPr>
          <w:b/>
          <w:sz w:val="28"/>
          <w:szCs w:val="28"/>
        </w:rPr>
        <w:t>ГО  ХАРАКТЕРА  ЗА  ПЕРИОД  С 1 ЯНВАРЯ  2018 ГОДА   ПО 31  ДЕКАБРЯ  2018  ГОДА</w:t>
      </w:r>
    </w:p>
    <w:p w:rsidR="0072766A" w:rsidRPr="004702E0" w:rsidRDefault="0072766A" w:rsidP="008C082D">
      <w:pPr>
        <w:jc w:val="both"/>
        <w:rPr>
          <w:sz w:val="20"/>
          <w:szCs w:val="20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72766A" w:rsidRPr="004702E0" w:rsidTr="00C256B4">
        <w:tc>
          <w:tcPr>
            <w:tcW w:w="1589" w:type="dxa"/>
            <w:vMerge w:val="restart"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72766A" w:rsidRPr="004702E0" w:rsidRDefault="0072766A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Объекты недвижимости, находящи</w:t>
            </w:r>
            <w:r w:rsidRPr="004702E0">
              <w:rPr>
                <w:sz w:val="20"/>
                <w:szCs w:val="20"/>
              </w:rPr>
              <w:t>е</w:t>
            </w:r>
            <w:r w:rsidRPr="004702E0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 xml:space="preserve">Транспортные средства </w:t>
            </w:r>
          </w:p>
          <w:p w:rsidR="0072766A" w:rsidRPr="004702E0" w:rsidRDefault="0072766A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02E0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4702E0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72766A" w:rsidRPr="004702E0" w:rsidRDefault="0072766A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Сведения об и</w:t>
            </w:r>
            <w:r w:rsidRPr="004702E0">
              <w:rPr>
                <w:sz w:val="20"/>
                <w:szCs w:val="20"/>
              </w:rPr>
              <w:t>с</w:t>
            </w:r>
            <w:r w:rsidRPr="004702E0">
              <w:rPr>
                <w:sz w:val="20"/>
                <w:szCs w:val="20"/>
              </w:rPr>
              <w:t>точниках получ</w:t>
            </w:r>
            <w:r w:rsidRPr="004702E0">
              <w:rPr>
                <w:sz w:val="20"/>
                <w:szCs w:val="20"/>
              </w:rPr>
              <w:t>е</w:t>
            </w:r>
            <w:r w:rsidRPr="004702E0">
              <w:rPr>
                <w:sz w:val="20"/>
                <w:szCs w:val="20"/>
              </w:rPr>
              <w:t>ния средств, за счет которых с</w:t>
            </w:r>
            <w:r w:rsidRPr="004702E0">
              <w:rPr>
                <w:sz w:val="20"/>
                <w:szCs w:val="20"/>
              </w:rPr>
              <w:t>о</w:t>
            </w:r>
            <w:r w:rsidRPr="004702E0">
              <w:rPr>
                <w:sz w:val="20"/>
                <w:szCs w:val="20"/>
              </w:rPr>
              <w:t>вершена</w:t>
            </w:r>
            <w:proofErr w:type="gramStart"/>
            <w:r w:rsidRPr="004702E0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4702E0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4702E0">
              <w:rPr>
                <w:sz w:val="20"/>
                <w:szCs w:val="20"/>
              </w:rPr>
              <w:t>ч</w:t>
            </w:r>
            <w:r w:rsidRPr="004702E0">
              <w:rPr>
                <w:sz w:val="20"/>
                <w:szCs w:val="20"/>
              </w:rPr>
              <w:t>ники)</w:t>
            </w:r>
          </w:p>
        </w:tc>
      </w:tr>
      <w:tr w:rsidR="0072766A" w:rsidRPr="004702E0" w:rsidTr="00C256B4">
        <w:tc>
          <w:tcPr>
            <w:tcW w:w="1589" w:type="dxa"/>
            <w:vMerge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16"/>
                <w:szCs w:val="16"/>
              </w:rPr>
            </w:pPr>
            <w:r w:rsidRPr="004702E0">
              <w:rPr>
                <w:sz w:val="16"/>
                <w:szCs w:val="16"/>
              </w:rPr>
              <w:t>вид объе</w:t>
            </w:r>
            <w:r w:rsidRPr="004702E0">
              <w:rPr>
                <w:sz w:val="16"/>
                <w:szCs w:val="16"/>
              </w:rPr>
              <w:t>к</w:t>
            </w:r>
            <w:r w:rsidRPr="004702E0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16"/>
                <w:szCs w:val="16"/>
              </w:rPr>
            </w:pPr>
            <w:r w:rsidRPr="004702E0">
              <w:rPr>
                <w:sz w:val="16"/>
                <w:szCs w:val="16"/>
              </w:rPr>
              <w:t>вид собстве</w:t>
            </w:r>
            <w:r w:rsidRPr="004702E0">
              <w:rPr>
                <w:sz w:val="16"/>
                <w:szCs w:val="16"/>
              </w:rPr>
              <w:t>н</w:t>
            </w:r>
            <w:r w:rsidRPr="004702E0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16"/>
                <w:szCs w:val="16"/>
              </w:rPr>
            </w:pPr>
            <w:r w:rsidRPr="004702E0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16"/>
                <w:szCs w:val="16"/>
              </w:rPr>
            </w:pPr>
            <w:r w:rsidRPr="004702E0">
              <w:rPr>
                <w:sz w:val="16"/>
                <w:szCs w:val="16"/>
              </w:rPr>
              <w:t>страна распол</w:t>
            </w:r>
            <w:r w:rsidRPr="004702E0">
              <w:rPr>
                <w:sz w:val="16"/>
                <w:szCs w:val="16"/>
              </w:rPr>
              <w:t>о</w:t>
            </w:r>
            <w:r w:rsidRPr="004702E0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16"/>
                <w:szCs w:val="16"/>
              </w:rPr>
            </w:pPr>
            <w:r w:rsidRPr="004702E0">
              <w:rPr>
                <w:sz w:val="16"/>
                <w:szCs w:val="16"/>
              </w:rPr>
              <w:t>вид объе</w:t>
            </w:r>
            <w:r w:rsidRPr="004702E0">
              <w:rPr>
                <w:sz w:val="16"/>
                <w:szCs w:val="16"/>
              </w:rPr>
              <w:t>к</w:t>
            </w:r>
            <w:r w:rsidRPr="004702E0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16"/>
                <w:szCs w:val="16"/>
              </w:rPr>
            </w:pPr>
            <w:r w:rsidRPr="004702E0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16"/>
                <w:szCs w:val="16"/>
              </w:rPr>
            </w:pPr>
            <w:r w:rsidRPr="004702E0">
              <w:rPr>
                <w:sz w:val="16"/>
                <w:szCs w:val="16"/>
              </w:rPr>
              <w:t>страна расп</w:t>
            </w:r>
            <w:r w:rsidRPr="004702E0">
              <w:rPr>
                <w:sz w:val="16"/>
                <w:szCs w:val="16"/>
              </w:rPr>
              <w:t>о</w:t>
            </w:r>
            <w:r w:rsidRPr="004702E0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2766A" w:rsidRPr="004702E0" w:rsidRDefault="0072766A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C97D29" w:rsidRPr="004702E0" w:rsidTr="00C256B4">
        <w:tc>
          <w:tcPr>
            <w:tcW w:w="1589" w:type="dxa"/>
            <w:vMerge w:val="restart"/>
            <w:shd w:val="clear" w:color="auto" w:fill="auto"/>
          </w:tcPr>
          <w:p w:rsidR="00C97D29" w:rsidRPr="004702E0" w:rsidRDefault="00C97D29" w:rsidP="00C97D2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 xml:space="preserve">Дёмина </w:t>
            </w:r>
          </w:p>
          <w:p w:rsidR="00C97D29" w:rsidRPr="004702E0" w:rsidRDefault="00C97D29" w:rsidP="00C97D29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702E0">
              <w:rPr>
                <w:rFonts w:ascii="Arial" w:hAnsi="Arial" w:cs="Arial"/>
                <w:sz w:val="20"/>
                <w:szCs w:val="20"/>
              </w:rPr>
              <w:t>Дилорам</w:t>
            </w:r>
            <w:proofErr w:type="spellEnd"/>
            <w:r w:rsidRPr="004702E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702E0">
              <w:rPr>
                <w:rFonts w:ascii="Arial" w:hAnsi="Arial" w:cs="Arial"/>
                <w:sz w:val="20"/>
                <w:szCs w:val="20"/>
              </w:rPr>
              <w:t>Сайфуллае</w:t>
            </w:r>
            <w:r w:rsidRPr="004702E0">
              <w:rPr>
                <w:rFonts w:ascii="Arial" w:hAnsi="Arial" w:cs="Arial"/>
                <w:sz w:val="20"/>
                <w:szCs w:val="20"/>
              </w:rPr>
              <w:t>в</w:t>
            </w:r>
            <w:r w:rsidRPr="004702E0">
              <w:rPr>
                <w:rFonts w:ascii="Arial" w:hAnsi="Arial" w:cs="Arial"/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165" w:type="dxa"/>
            <w:vMerge w:val="restart"/>
            <w:shd w:val="clear" w:color="auto" w:fill="auto"/>
          </w:tcPr>
          <w:p w:rsidR="00C97D29" w:rsidRPr="004702E0" w:rsidRDefault="007E0EAC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Ведущий специ</w:t>
            </w:r>
            <w:r w:rsidRPr="004702E0">
              <w:rPr>
                <w:sz w:val="20"/>
                <w:szCs w:val="20"/>
              </w:rPr>
              <w:t>а</w:t>
            </w:r>
            <w:r w:rsidRPr="004702E0">
              <w:rPr>
                <w:sz w:val="20"/>
                <w:szCs w:val="20"/>
              </w:rPr>
              <w:t>лист</w:t>
            </w:r>
          </w:p>
        </w:tc>
        <w:tc>
          <w:tcPr>
            <w:tcW w:w="1017" w:type="dxa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>З</w:t>
            </w:r>
            <w:r w:rsidRPr="004702E0">
              <w:rPr>
                <w:rFonts w:ascii="Arial" w:hAnsi="Arial" w:cs="Arial"/>
                <w:sz w:val="20"/>
                <w:szCs w:val="20"/>
              </w:rPr>
              <w:t>е</w:t>
            </w:r>
            <w:r w:rsidRPr="004702E0">
              <w:rPr>
                <w:rFonts w:ascii="Arial" w:hAnsi="Arial" w:cs="Arial"/>
                <w:sz w:val="20"/>
                <w:szCs w:val="20"/>
              </w:rPr>
              <w:t>мел</w:t>
            </w:r>
            <w:r w:rsidRPr="004702E0">
              <w:rPr>
                <w:rFonts w:ascii="Arial" w:hAnsi="Arial" w:cs="Arial"/>
                <w:sz w:val="20"/>
                <w:szCs w:val="20"/>
              </w:rPr>
              <w:t>ь</w:t>
            </w:r>
            <w:r w:rsidRPr="004702E0">
              <w:rPr>
                <w:rFonts w:ascii="Arial" w:hAnsi="Arial" w:cs="Arial"/>
                <w:sz w:val="20"/>
                <w:szCs w:val="20"/>
              </w:rPr>
              <w:t xml:space="preserve">ный участок </w:t>
            </w:r>
          </w:p>
        </w:tc>
        <w:tc>
          <w:tcPr>
            <w:tcW w:w="1269" w:type="dxa"/>
            <w:shd w:val="clear" w:color="auto" w:fill="auto"/>
          </w:tcPr>
          <w:p w:rsidR="00C97D29" w:rsidRPr="004702E0" w:rsidRDefault="00C97D29" w:rsidP="00C97D29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>Общая долевая 1/2</w:t>
            </w:r>
          </w:p>
        </w:tc>
        <w:tc>
          <w:tcPr>
            <w:tcW w:w="1108" w:type="dxa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>1497,0</w:t>
            </w:r>
          </w:p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97D29" w:rsidRPr="004702E0" w:rsidRDefault="00C97D29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97D29" w:rsidRPr="004702E0" w:rsidRDefault="00C97D29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97D29" w:rsidRPr="004702E0" w:rsidRDefault="00C97D29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</w:pPr>
            <w:r w:rsidRPr="004702E0">
              <w:rPr>
                <w:sz w:val="20"/>
                <w:szCs w:val="20"/>
              </w:rPr>
              <w:t>не имеет</w:t>
            </w:r>
          </w:p>
          <w:p w:rsidR="00C97D29" w:rsidRPr="004702E0" w:rsidRDefault="00C97D29" w:rsidP="00C256B4">
            <w:pPr>
              <w:spacing w:line="0" w:lineRule="atLeast"/>
              <w:jc w:val="center"/>
            </w:pPr>
          </w:p>
          <w:p w:rsidR="00C97D29" w:rsidRPr="004702E0" w:rsidRDefault="00C97D29" w:rsidP="00C256B4">
            <w:pPr>
              <w:spacing w:line="0" w:lineRule="atLeast"/>
              <w:jc w:val="center"/>
            </w:pPr>
          </w:p>
          <w:p w:rsidR="00C97D29" w:rsidRPr="004702E0" w:rsidRDefault="00C97D29" w:rsidP="00C256B4">
            <w:pPr>
              <w:spacing w:line="0" w:lineRule="atLeast"/>
              <w:jc w:val="center"/>
            </w:pPr>
          </w:p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>450250,93</w:t>
            </w:r>
          </w:p>
          <w:p w:rsidR="00C97D29" w:rsidRPr="004702E0" w:rsidRDefault="00C97D29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7D29" w:rsidRPr="004702E0" w:rsidRDefault="00C97D29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7D29" w:rsidRPr="004702E0" w:rsidRDefault="00C97D29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7D29" w:rsidRPr="004702E0" w:rsidRDefault="00C97D29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97D29" w:rsidRPr="004702E0" w:rsidRDefault="00C97D29" w:rsidP="00C97D29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D29" w:rsidRPr="004702E0" w:rsidTr="00C256B4">
        <w:tc>
          <w:tcPr>
            <w:tcW w:w="1589" w:type="dxa"/>
            <w:vMerge/>
            <w:shd w:val="clear" w:color="auto" w:fill="auto"/>
          </w:tcPr>
          <w:p w:rsidR="00C97D29" w:rsidRPr="004702E0" w:rsidRDefault="00C97D29" w:rsidP="00C256B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>общая д</w:t>
            </w:r>
            <w:r w:rsidRPr="004702E0">
              <w:rPr>
                <w:rFonts w:ascii="Arial" w:hAnsi="Arial" w:cs="Arial"/>
                <w:sz w:val="20"/>
                <w:szCs w:val="20"/>
              </w:rPr>
              <w:t>о</w:t>
            </w:r>
            <w:r w:rsidRPr="004702E0">
              <w:rPr>
                <w:rFonts w:ascii="Arial" w:hAnsi="Arial" w:cs="Arial"/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>254,2</w:t>
            </w:r>
          </w:p>
        </w:tc>
        <w:tc>
          <w:tcPr>
            <w:tcW w:w="1412" w:type="dxa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97D29" w:rsidRPr="004702E0" w:rsidRDefault="00C97D29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97D29" w:rsidRPr="004702E0" w:rsidRDefault="00C97D29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97D29" w:rsidRPr="004702E0" w:rsidRDefault="00C97D29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C97D29" w:rsidRPr="004702E0" w:rsidRDefault="00C97D29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D29" w:rsidRPr="004702E0" w:rsidTr="00C256B4">
        <w:tc>
          <w:tcPr>
            <w:tcW w:w="1589" w:type="dxa"/>
            <w:vMerge w:val="restart"/>
            <w:shd w:val="clear" w:color="auto" w:fill="auto"/>
          </w:tcPr>
          <w:p w:rsidR="00C97D29" w:rsidRPr="004702E0" w:rsidRDefault="00C97D29" w:rsidP="00C256B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>З</w:t>
            </w:r>
            <w:r w:rsidRPr="004702E0">
              <w:rPr>
                <w:rFonts w:ascii="Arial" w:hAnsi="Arial" w:cs="Arial"/>
                <w:sz w:val="20"/>
                <w:szCs w:val="20"/>
              </w:rPr>
              <w:t>е</w:t>
            </w:r>
            <w:r w:rsidRPr="004702E0">
              <w:rPr>
                <w:rFonts w:ascii="Arial" w:hAnsi="Arial" w:cs="Arial"/>
                <w:sz w:val="20"/>
                <w:szCs w:val="20"/>
              </w:rPr>
              <w:t>мел</w:t>
            </w:r>
            <w:r w:rsidRPr="004702E0">
              <w:rPr>
                <w:rFonts w:ascii="Arial" w:hAnsi="Arial" w:cs="Arial"/>
                <w:sz w:val="20"/>
                <w:szCs w:val="20"/>
              </w:rPr>
              <w:t>ь</w:t>
            </w:r>
            <w:r w:rsidRPr="004702E0">
              <w:rPr>
                <w:rFonts w:ascii="Arial" w:hAnsi="Arial" w:cs="Arial"/>
                <w:sz w:val="20"/>
                <w:szCs w:val="20"/>
              </w:rPr>
              <w:t>ный участок</w:t>
            </w:r>
          </w:p>
        </w:tc>
        <w:tc>
          <w:tcPr>
            <w:tcW w:w="1269" w:type="dxa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>обще д</w:t>
            </w:r>
            <w:r w:rsidRPr="004702E0">
              <w:rPr>
                <w:rFonts w:ascii="Arial" w:hAnsi="Arial" w:cs="Arial"/>
                <w:sz w:val="20"/>
                <w:szCs w:val="20"/>
              </w:rPr>
              <w:t>о</w:t>
            </w:r>
            <w:r w:rsidRPr="004702E0">
              <w:rPr>
                <w:rFonts w:ascii="Arial" w:hAnsi="Arial" w:cs="Arial"/>
                <w:sz w:val="20"/>
                <w:szCs w:val="20"/>
              </w:rPr>
              <w:t>левая 1/2</w:t>
            </w:r>
          </w:p>
          <w:p w:rsidR="00C97D29" w:rsidRPr="004702E0" w:rsidRDefault="00C97D29" w:rsidP="00C97D29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>1497,0</w:t>
            </w:r>
          </w:p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97D29" w:rsidRPr="004702E0" w:rsidRDefault="00C97D29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97D29" w:rsidRPr="004702E0" w:rsidRDefault="00C97D29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97D29" w:rsidRPr="004702E0" w:rsidRDefault="00C97D29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97D29" w:rsidRPr="004702E0" w:rsidRDefault="004702E0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 xml:space="preserve">Опель </w:t>
            </w:r>
            <w:proofErr w:type="spellStart"/>
            <w:r w:rsidRPr="004702E0">
              <w:rPr>
                <w:rFonts w:ascii="Arial" w:hAnsi="Arial" w:cs="Arial"/>
                <w:sz w:val="20"/>
                <w:szCs w:val="20"/>
              </w:rPr>
              <w:t>вектра</w:t>
            </w:r>
            <w:proofErr w:type="spellEnd"/>
          </w:p>
        </w:tc>
        <w:tc>
          <w:tcPr>
            <w:tcW w:w="1686" w:type="dxa"/>
            <w:vMerge w:val="restart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D29" w:rsidRPr="004702E0" w:rsidTr="00C256B4">
        <w:tc>
          <w:tcPr>
            <w:tcW w:w="1589" w:type="dxa"/>
            <w:vMerge/>
            <w:shd w:val="clear" w:color="auto" w:fill="auto"/>
          </w:tcPr>
          <w:p w:rsidR="00C97D29" w:rsidRPr="004702E0" w:rsidRDefault="00C97D29" w:rsidP="00C256B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>обще д</w:t>
            </w:r>
            <w:r w:rsidRPr="004702E0">
              <w:rPr>
                <w:rFonts w:ascii="Arial" w:hAnsi="Arial" w:cs="Arial"/>
                <w:sz w:val="20"/>
                <w:szCs w:val="20"/>
              </w:rPr>
              <w:t>о</w:t>
            </w:r>
            <w:r w:rsidRPr="004702E0">
              <w:rPr>
                <w:rFonts w:ascii="Arial" w:hAnsi="Arial" w:cs="Arial"/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4702E0">
              <w:rPr>
                <w:rFonts w:ascii="Arial" w:hAnsi="Arial" w:cs="Arial"/>
                <w:sz w:val="20"/>
                <w:szCs w:val="20"/>
              </w:rPr>
              <w:t>254,2</w:t>
            </w:r>
          </w:p>
        </w:tc>
        <w:tc>
          <w:tcPr>
            <w:tcW w:w="1412" w:type="dxa"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97D29" w:rsidRPr="004702E0" w:rsidRDefault="00C97D29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97D29" w:rsidRPr="004702E0" w:rsidRDefault="00C97D29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97D29" w:rsidRPr="004702E0" w:rsidRDefault="00C97D29" w:rsidP="00C256B4">
            <w:pPr>
              <w:jc w:val="center"/>
              <w:rPr>
                <w:sz w:val="20"/>
                <w:szCs w:val="20"/>
              </w:rPr>
            </w:pPr>
            <w:r w:rsidRPr="004702E0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97D29" w:rsidRPr="004702E0" w:rsidRDefault="00C97D29" w:rsidP="00C256B4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56B4" w:rsidRPr="004702E0" w:rsidRDefault="00C256B4" w:rsidP="00C256B4">
      <w:pPr>
        <w:jc w:val="center"/>
        <w:rPr>
          <w:sz w:val="28"/>
          <w:szCs w:val="28"/>
          <w:vertAlign w:val="superscript"/>
        </w:rPr>
      </w:pPr>
    </w:p>
    <w:p w:rsidR="00632BE5" w:rsidRPr="004702E0" w:rsidRDefault="00632BE5" w:rsidP="00C256B4">
      <w:pPr>
        <w:jc w:val="center"/>
        <w:rPr>
          <w:b/>
          <w:sz w:val="28"/>
          <w:szCs w:val="28"/>
        </w:rPr>
      </w:pPr>
    </w:p>
    <w:p w:rsidR="00632BE5" w:rsidRPr="004702E0" w:rsidRDefault="00632BE5" w:rsidP="00C256B4">
      <w:pPr>
        <w:jc w:val="center"/>
        <w:rPr>
          <w:b/>
          <w:sz w:val="28"/>
          <w:szCs w:val="28"/>
        </w:rPr>
      </w:pPr>
    </w:p>
    <w:p w:rsidR="00632BE5" w:rsidRPr="004702E0" w:rsidRDefault="00632BE5" w:rsidP="00C256B4">
      <w:pPr>
        <w:jc w:val="center"/>
        <w:rPr>
          <w:b/>
          <w:sz w:val="28"/>
          <w:szCs w:val="28"/>
        </w:rPr>
      </w:pPr>
    </w:p>
    <w:p w:rsidR="00632BE5" w:rsidRDefault="00632BE5" w:rsidP="00C256B4">
      <w:pPr>
        <w:jc w:val="center"/>
        <w:rPr>
          <w:b/>
          <w:sz w:val="28"/>
          <w:szCs w:val="28"/>
        </w:rPr>
      </w:pPr>
    </w:p>
    <w:p w:rsidR="00632BE5" w:rsidRDefault="00632BE5" w:rsidP="00C256B4">
      <w:pPr>
        <w:jc w:val="center"/>
        <w:rPr>
          <w:b/>
          <w:sz w:val="28"/>
          <w:szCs w:val="28"/>
        </w:rPr>
      </w:pPr>
    </w:p>
    <w:p w:rsidR="00632BE5" w:rsidRDefault="00632BE5" w:rsidP="00C256B4">
      <w:pPr>
        <w:jc w:val="center"/>
        <w:rPr>
          <w:b/>
          <w:sz w:val="28"/>
          <w:szCs w:val="28"/>
        </w:rPr>
      </w:pPr>
    </w:p>
    <w:p w:rsidR="00632BE5" w:rsidRDefault="00632BE5" w:rsidP="00C256B4">
      <w:pPr>
        <w:jc w:val="center"/>
        <w:rPr>
          <w:b/>
          <w:sz w:val="28"/>
          <w:szCs w:val="28"/>
        </w:rPr>
      </w:pPr>
    </w:p>
    <w:p w:rsidR="000719F2" w:rsidRDefault="000719F2" w:rsidP="00C256B4">
      <w:pPr>
        <w:jc w:val="center"/>
        <w:rPr>
          <w:b/>
          <w:sz w:val="28"/>
          <w:szCs w:val="28"/>
        </w:rPr>
      </w:pPr>
    </w:p>
    <w:p w:rsidR="00632BE5" w:rsidRDefault="00632BE5" w:rsidP="00C256B4">
      <w:pPr>
        <w:jc w:val="center"/>
        <w:rPr>
          <w:b/>
          <w:sz w:val="28"/>
          <w:szCs w:val="28"/>
        </w:rPr>
      </w:pPr>
    </w:p>
    <w:p w:rsidR="00632BE5" w:rsidRDefault="00632BE5" w:rsidP="00C256B4">
      <w:pPr>
        <w:jc w:val="center"/>
        <w:rPr>
          <w:b/>
          <w:sz w:val="28"/>
          <w:szCs w:val="28"/>
        </w:rPr>
      </w:pPr>
    </w:p>
    <w:p w:rsidR="0059288A" w:rsidRDefault="0059288A" w:rsidP="00C42B5B">
      <w:pPr>
        <w:rPr>
          <w:b/>
          <w:sz w:val="28"/>
          <w:szCs w:val="28"/>
        </w:rPr>
      </w:pPr>
    </w:p>
    <w:p w:rsidR="000719F2" w:rsidRDefault="000719F2" w:rsidP="000719F2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0719F2" w:rsidRDefault="000719F2" w:rsidP="000719F2">
      <w:pPr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0719F2" w:rsidRPr="00D81317" w:rsidTr="00E35A80">
        <w:tc>
          <w:tcPr>
            <w:tcW w:w="1589" w:type="dxa"/>
            <w:vMerge w:val="restart"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0719F2" w:rsidRPr="00D81317" w:rsidRDefault="000719F2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0719F2" w:rsidRPr="00D81317" w:rsidRDefault="000719F2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0719F2" w:rsidRPr="00D81317" w:rsidRDefault="000719F2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0719F2" w:rsidRPr="00D81317" w:rsidTr="00E35A80">
        <w:tc>
          <w:tcPr>
            <w:tcW w:w="1589" w:type="dxa"/>
            <w:vMerge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719F2" w:rsidRPr="00D81317" w:rsidRDefault="000719F2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835D38" w:rsidRPr="00036322" w:rsidTr="00E35A80">
        <w:tc>
          <w:tcPr>
            <w:tcW w:w="1589" w:type="dxa"/>
            <w:vMerge w:val="restart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 Ершова </w:t>
            </w:r>
          </w:p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Татьяна </w:t>
            </w:r>
          </w:p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иколаевна</w:t>
            </w:r>
          </w:p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Ведущий специ</w:t>
            </w:r>
            <w:r w:rsidRPr="00835D38">
              <w:rPr>
                <w:sz w:val="20"/>
                <w:szCs w:val="20"/>
              </w:rPr>
              <w:t>а</w:t>
            </w:r>
            <w:r w:rsidRPr="00835D38">
              <w:rPr>
                <w:sz w:val="20"/>
                <w:szCs w:val="20"/>
              </w:rPr>
              <w:t>лист</w:t>
            </w:r>
          </w:p>
        </w:tc>
        <w:tc>
          <w:tcPr>
            <w:tcW w:w="1017" w:type="dxa"/>
            <w:shd w:val="clear" w:color="auto" w:fill="auto"/>
          </w:tcPr>
          <w:p w:rsidR="00835D38" w:rsidRPr="00835D38" w:rsidRDefault="00835D38" w:rsidP="000719F2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Земел</w:t>
            </w:r>
            <w:r w:rsidRPr="00835D38">
              <w:rPr>
                <w:sz w:val="20"/>
                <w:szCs w:val="20"/>
              </w:rPr>
              <w:t>ь</w:t>
            </w:r>
            <w:r w:rsidRPr="00835D38">
              <w:rPr>
                <w:sz w:val="20"/>
                <w:szCs w:val="20"/>
              </w:rPr>
              <w:t>ный пай</w:t>
            </w:r>
          </w:p>
          <w:p w:rsidR="00835D38" w:rsidRPr="00835D38" w:rsidRDefault="00835D38" w:rsidP="000719F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общая д</w:t>
            </w:r>
            <w:r w:rsidRPr="00835D38">
              <w:rPr>
                <w:sz w:val="20"/>
                <w:szCs w:val="20"/>
              </w:rPr>
              <w:t>о</w:t>
            </w:r>
            <w:r w:rsidRPr="00835D38">
              <w:rPr>
                <w:sz w:val="20"/>
                <w:szCs w:val="20"/>
              </w:rPr>
              <w:t xml:space="preserve">левая 1\23 </w:t>
            </w:r>
          </w:p>
        </w:tc>
        <w:tc>
          <w:tcPr>
            <w:tcW w:w="1108" w:type="dxa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3350000,0</w:t>
            </w:r>
          </w:p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835D38" w:rsidRPr="00835D38" w:rsidRDefault="00835D38" w:rsidP="00E35A8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Земел</w:t>
            </w:r>
            <w:r w:rsidRPr="00835D38">
              <w:rPr>
                <w:sz w:val="20"/>
                <w:szCs w:val="20"/>
              </w:rPr>
              <w:t>ь</w:t>
            </w:r>
            <w:r w:rsidRPr="00835D38">
              <w:rPr>
                <w:sz w:val="20"/>
                <w:szCs w:val="20"/>
              </w:rPr>
              <w:t>ный уч</w:t>
            </w:r>
            <w:r w:rsidRPr="00835D38">
              <w:rPr>
                <w:sz w:val="20"/>
                <w:szCs w:val="20"/>
              </w:rPr>
              <w:t>а</w:t>
            </w:r>
            <w:r w:rsidRPr="00835D38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835D38" w:rsidRPr="00835D38" w:rsidRDefault="00835D38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0</w:t>
            </w:r>
          </w:p>
        </w:tc>
        <w:tc>
          <w:tcPr>
            <w:tcW w:w="1295" w:type="dxa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</w:pPr>
          </w:p>
          <w:p w:rsidR="00835D38" w:rsidRPr="00835D38" w:rsidRDefault="00835D38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835D38" w:rsidRPr="00835D38" w:rsidRDefault="00835D38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718785,90</w:t>
            </w:r>
          </w:p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835D38" w:rsidRPr="00895AD3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35D38" w:rsidRPr="00036322" w:rsidTr="00E35A80">
        <w:tc>
          <w:tcPr>
            <w:tcW w:w="1589" w:type="dxa"/>
            <w:vMerge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Земел</w:t>
            </w:r>
            <w:r w:rsidRPr="00835D38">
              <w:rPr>
                <w:sz w:val="20"/>
                <w:szCs w:val="20"/>
              </w:rPr>
              <w:t>ь</w:t>
            </w:r>
            <w:r w:rsidRPr="00835D38">
              <w:rPr>
                <w:sz w:val="20"/>
                <w:szCs w:val="20"/>
              </w:rPr>
              <w:t>ный пай</w:t>
            </w:r>
          </w:p>
        </w:tc>
        <w:tc>
          <w:tcPr>
            <w:tcW w:w="1269" w:type="dxa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общая д</w:t>
            </w:r>
            <w:r w:rsidRPr="00835D38">
              <w:rPr>
                <w:sz w:val="20"/>
                <w:szCs w:val="20"/>
              </w:rPr>
              <w:t>о</w:t>
            </w:r>
            <w:r w:rsidRPr="00835D38">
              <w:rPr>
                <w:sz w:val="20"/>
                <w:szCs w:val="20"/>
              </w:rPr>
              <w:t>левая 1\23</w:t>
            </w:r>
          </w:p>
        </w:tc>
        <w:tc>
          <w:tcPr>
            <w:tcW w:w="1108" w:type="dxa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238000,0</w:t>
            </w:r>
          </w:p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108" w:type="dxa"/>
            <w:shd w:val="clear" w:color="auto" w:fill="auto"/>
          </w:tcPr>
          <w:p w:rsidR="00835D38" w:rsidRPr="00835D38" w:rsidRDefault="00835D38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1295" w:type="dxa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835D38" w:rsidRPr="00835D38" w:rsidRDefault="00835D38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35D38" w:rsidRPr="00895AD3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35D38" w:rsidRPr="00036322" w:rsidTr="00835D38">
        <w:trPr>
          <w:trHeight w:val="680"/>
        </w:trPr>
        <w:tc>
          <w:tcPr>
            <w:tcW w:w="1589" w:type="dxa"/>
            <w:vMerge w:val="restart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Земел</w:t>
            </w:r>
            <w:r w:rsidRPr="00835D38">
              <w:rPr>
                <w:sz w:val="20"/>
                <w:szCs w:val="20"/>
              </w:rPr>
              <w:t>ь</w:t>
            </w:r>
            <w:r w:rsidRPr="00835D38">
              <w:rPr>
                <w:sz w:val="20"/>
                <w:szCs w:val="20"/>
              </w:rPr>
              <w:t>ный уч</w:t>
            </w:r>
            <w:r w:rsidRPr="00835D38">
              <w:rPr>
                <w:sz w:val="20"/>
                <w:szCs w:val="20"/>
              </w:rPr>
              <w:t>а</w:t>
            </w:r>
            <w:r w:rsidRPr="00835D38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дивид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альная</w:t>
            </w:r>
          </w:p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25</w:t>
            </w:r>
            <w:r w:rsidRPr="00835D38">
              <w:rPr>
                <w:sz w:val="20"/>
                <w:szCs w:val="20"/>
              </w:rPr>
              <w:t>,0</w:t>
            </w:r>
          </w:p>
          <w:p w:rsidR="00835D38" w:rsidRPr="00835D38" w:rsidRDefault="00835D38" w:rsidP="00E35A8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835D38" w:rsidRDefault="00835D38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35D38" w:rsidRPr="00835D38" w:rsidRDefault="00835D38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35D38" w:rsidRPr="00835D38" w:rsidRDefault="00835D38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DA240F">
              <w:rPr>
                <w:rFonts w:ascii="Arial" w:hAnsi="Arial" w:cs="Arial"/>
                <w:sz w:val="20"/>
                <w:szCs w:val="20"/>
              </w:rPr>
              <w:t>Тагаз</w:t>
            </w:r>
            <w:proofErr w:type="spellEnd"/>
            <w:r w:rsidRPr="00DA240F">
              <w:rPr>
                <w:rFonts w:ascii="Arial" w:hAnsi="Arial" w:cs="Arial"/>
                <w:sz w:val="20"/>
                <w:szCs w:val="20"/>
              </w:rPr>
              <w:t xml:space="preserve">  С10</w:t>
            </w:r>
          </w:p>
          <w:p w:rsid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835D38" w:rsidRPr="00835D38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380,13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835D38" w:rsidRPr="00895AD3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35D38" w:rsidRPr="00036322" w:rsidTr="00E35A80">
        <w:tc>
          <w:tcPr>
            <w:tcW w:w="1589" w:type="dxa"/>
            <w:vMerge/>
            <w:shd w:val="clear" w:color="auto" w:fill="auto"/>
          </w:tcPr>
          <w:p w:rsidR="00835D38" w:rsidRPr="00895AD3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35D38" w:rsidRPr="00895AD3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35D38" w:rsidRPr="00895AD3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69" w:type="dxa"/>
            <w:shd w:val="clear" w:color="auto" w:fill="auto"/>
          </w:tcPr>
          <w:p w:rsidR="00835D38" w:rsidRPr="00895AD3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</w:t>
            </w:r>
            <w:r>
              <w:rPr>
                <w:sz w:val="20"/>
                <w:szCs w:val="20"/>
              </w:rPr>
              <w:t xml:space="preserve"> 1\3</w:t>
            </w:r>
          </w:p>
        </w:tc>
        <w:tc>
          <w:tcPr>
            <w:tcW w:w="1108" w:type="dxa"/>
            <w:shd w:val="clear" w:color="auto" w:fill="auto"/>
          </w:tcPr>
          <w:p w:rsidR="00835D38" w:rsidRPr="00895AD3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  <w:p w:rsidR="00835D38" w:rsidRPr="00895AD3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835D38" w:rsidRPr="00895AD3" w:rsidRDefault="00835D38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35D38" w:rsidRPr="00895AD3" w:rsidRDefault="00835D38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35D38" w:rsidRPr="00895AD3" w:rsidRDefault="00835D38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835D38" w:rsidRPr="00895AD3" w:rsidRDefault="00835D38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835D38" w:rsidRPr="00895AD3" w:rsidRDefault="00835D38" w:rsidP="00E35A80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35D38" w:rsidRPr="00895AD3" w:rsidRDefault="00835D3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35D38" w:rsidRPr="00895AD3" w:rsidRDefault="00835D3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61349" w:rsidRPr="00036322" w:rsidTr="00E35A80">
        <w:tc>
          <w:tcPr>
            <w:tcW w:w="1589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ршенн</w:t>
            </w:r>
            <w:r w:rsidRPr="00895AD3">
              <w:rPr>
                <w:sz w:val="20"/>
                <w:szCs w:val="20"/>
              </w:rPr>
              <w:t>о</w:t>
            </w:r>
            <w:r w:rsidRPr="00895AD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5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69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3</w:t>
            </w:r>
          </w:p>
        </w:tc>
        <w:tc>
          <w:tcPr>
            <w:tcW w:w="1108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1412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D61349" w:rsidRPr="00835D38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Земел</w:t>
            </w:r>
            <w:r w:rsidRPr="00835D38">
              <w:rPr>
                <w:sz w:val="20"/>
                <w:szCs w:val="20"/>
              </w:rPr>
              <w:t>ь</w:t>
            </w:r>
            <w:r w:rsidRPr="00835D38">
              <w:rPr>
                <w:sz w:val="20"/>
                <w:szCs w:val="20"/>
              </w:rPr>
              <w:t>ный уч</w:t>
            </w:r>
            <w:r w:rsidRPr="00835D38">
              <w:rPr>
                <w:sz w:val="20"/>
                <w:szCs w:val="20"/>
              </w:rPr>
              <w:t>а</w:t>
            </w:r>
            <w:r w:rsidRPr="00835D38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D61349" w:rsidRPr="00835D38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5,0</w:t>
            </w:r>
          </w:p>
          <w:p w:rsidR="00D61349" w:rsidRPr="00835D38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D61349" w:rsidRPr="00835D38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  <w:p w:rsidR="00D61349" w:rsidRPr="00835D38" w:rsidRDefault="00D61349" w:rsidP="00E35A80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5</w:t>
            </w:r>
          </w:p>
        </w:tc>
        <w:tc>
          <w:tcPr>
            <w:tcW w:w="1869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D61349" w:rsidRPr="00036322" w:rsidTr="00E35A80">
        <w:tc>
          <w:tcPr>
            <w:tcW w:w="1589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ршенн</w:t>
            </w:r>
            <w:r w:rsidRPr="00895AD3">
              <w:rPr>
                <w:sz w:val="20"/>
                <w:szCs w:val="20"/>
              </w:rPr>
              <w:t>о</w:t>
            </w:r>
            <w:r w:rsidRPr="00895AD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5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вар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а</w:t>
            </w:r>
          </w:p>
        </w:tc>
        <w:tc>
          <w:tcPr>
            <w:tcW w:w="1269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3</w:t>
            </w:r>
          </w:p>
        </w:tc>
        <w:tc>
          <w:tcPr>
            <w:tcW w:w="1108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5</w:t>
            </w:r>
          </w:p>
        </w:tc>
        <w:tc>
          <w:tcPr>
            <w:tcW w:w="1412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D61349" w:rsidRPr="00835D38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Земел</w:t>
            </w:r>
            <w:r w:rsidRPr="00835D38">
              <w:rPr>
                <w:sz w:val="20"/>
                <w:szCs w:val="20"/>
              </w:rPr>
              <w:t>ь</w:t>
            </w:r>
            <w:r w:rsidRPr="00835D38">
              <w:rPr>
                <w:sz w:val="20"/>
                <w:szCs w:val="20"/>
              </w:rPr>
              <w:t>ный уч</w:t>
            </w:r>
            <w:r w:rsidRPr="00835D38">
              <w:rPr>
                <w:sz w:val="20"/>
                <w:szCs w:val="20"/>
              </w:rPr>
              <w:t>а</w:t>
            </w:r>
            <w:r w:rsidRPr="00835D38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D61349" w:rsidRPr="00835D38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25,0</w:t>
            </w:r>
          </w:p>
          <w:p w:rsidR="00D61349" w:rsidRPr="00835D38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D61349" w:rsidRPr="00835D38" w:rsidRDefault="00D61349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  <w:p w:rsidR="00D61349" w:rsidRPr="00835D38" w:rsidRDefault="00D61349" w:rsidP="00E35A80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7,27</w:t>
            </w:r>
          </w:p>
        </w:tc>
        <w:tc>
          <w:tcPr>
            <w:tcW w:w="1869" w:type="dxa"/>
            <w:shd w:val="clear" w:color="auto" w:fill="auto"/>
          </w:tcPr>
          <w:p w:rsidR="00D61349" w:rsidRPr="00895AD3" w:rsidRDefault="00D61349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632BE5" w:rsidRDefault="00632BE5" w:rsidP="00C256B4">
      <w:pPr>
        <w:jc w:val="center"/>
        <w:rPr>
          <w:b/>
          <w:sz w:val="28"/>
          <w:szCs w:val="28"/>
        </w:rPr>
      </w:pPr>
    </w:p>
    <w:p w:rsidR="00D61349" w:rsidRDefault="00D61349" w:rsidP="00C256B4">
      <w:pPr>
        <w:jc w:val="center"/>
        <w:rPr>
          <w:b/>
          <w:sz w:val="28"/>
          <w:szCs w:val="28"/>
        </w:rPr>
      </w:pPr>
    </w:p>
    <w:p w:rsidR="00D61349" w:rsidRDefault="00D61349" w:rsidP="00C256B4">
      <w:pPr>
        <w:jc w:val="center"/>
        <w:rPr>
          <w:b/>
          <w:sz w:val="28"/>
          <w:szCs w:val="28"/>
        </w:rPr>
      </w:pPr>
    </w:p>
    <w:p w:rsidR="0059288A" w:rsidRDefault="0059288A" w:rsidP="0059288A">
      <w:pPr>
        <w:jc w:val="center"/>
        <w:rPr>
          <w:b/>
          <w:sz w:val="28"/>
          <w:szCs w:val="28"/>
        </w:rPr>
      </w:pPr>
    </w:p>
    <w:p w:rsidR="0059288A" w:rsidRDefault="0059288A" w:rsidP="0059288A">
      <w:pPr>
        <w:jc w:val="center"/>
        <w:rPr>
          <w:b/>
          <w:sz w:val="28"/>
          <w:szCs w:val="28"/>
        </w:rPr>
      </w:pPr>
    </w:p>
    <w:p w:rsidR="0059288A" w:rsidRDefault="0059288A" w:rsidP="0059288A">
      <w:pPr>
        <w:jc w:val="center"/>
        <w:rPr>
          <w:b/>
          <w:sz w:val="28"/>
          <w:szCs w:val="28"/>
        </w:rPr>
      </w:pPr>
    </w:p>
    <w:p w:rsidR="0059288A" w:rsidRDefault="0059288A" w:rsidP="0059288A">
      <w:pPr>
        <w:jc w:val="center"/>
        <w:rPr>
          <w:b/>
          <w:sz w:val="28"/>
          <w:szCs w:val="28"/>
        </w:rPr>
      </w:pPr>
    </w:p>
    <w:p w:rsidR="0059288A" w:rsidRDefault="0059288A" w:rsidP="0059288A">
      <w:pPr>
        <w:jc w:val="center"/>
        <w:rPr>
          <w:b/>
          <w:sz w:val="28"/>
          <w:szCs w:val="28"/>
        </w:rPr>
      </w:pPr>
    </w:p>
    <w:p w:rsidR="0059288A" w:rsidRDefault="0059288A" w:rsidP="0059288A">
      <w:pPr>
        <w:jc w:val="center"/>
        <w:rPr>
          <w:b/>
          <w:sz w:val="28"/>
          <w:szCs w:val="28"/>
        </w:rPr>
      </w:pPr>
    </w:p>
    <w:p w:rsidR="0059288A" w:rsidRDefault="0059288A" w:rsidP="0059288A">
      <w:pPr>
        <w:jc w:val="center"/>
        <w:rPr>
          <w:b/>
          <w:sz w:val="28"/>
          <w:szCs w:val="28"/>
        </w:rPr>
      </w:pPr>
    </w:p>
    <w:p w:rsidR="0059288A" w:rsidRDefault="0059288A" w:rsidP="0059288A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</w:t>
      </w:r>
      <w:r w:rsidR="00C44FCE">
        <w:rPr>
          <w:b/>
          <w:sz w:val="28"/>
          <w:szCs w:val="28"/>
        </w:rPr>
        <w:t xml:space="preserve">  ИМУЩЕСТВЕ  И  ОБЯЗАТЕЛЬСТВАХ </w:t>
      </w:r>
      <w:r w:rsidRPr="00804619">
        <w:rPr>
          <w:b/>
          <w:sz w:val="28"/>
          <w:szCs w:val="28"/>
        </w:rPr>
        <w:t>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59288A" w:rsidRDefault="0059288A" w:rsidP="0059288A">
      <w:pPr>
        <w:jc w:val="center"/>
        <w:rPr>
          <w:sz w:val="28"/>
          <w:szCs w:val="28"/>
          <w:vertAlign w:val="superscript"/>
        </w:rPr>
      </w:pPr>
    </w:p>
    <w:tbl>
      <w:tblPr>
        <w:tblW w:w="160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8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59288A" w:rsidRPr="00D81317" w:rsidTr="00E35A80">
        <w:tc>
          <w:tcPr>
            <w:tcW w:w="1398" w:type="dxa"/>
            <w:vMerge w:val="restart"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59288A" w:rsidRPr="00D81317" w:rsidRDefault="0059288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59288A" w:rsidRPr="00D81317" w:rsidRDefault="0059288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59288A" w:rsidRPr="00D81317" w:rsidRDefault="0059288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59288A" w:rsidRPr="00D81317" w:rsidTr="00E35A80">
        <w:tc>
          <w:tcPr>
            <w:tcW w:w="1398" w:type="dxa"/>
            <w:vMerge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9288A" w:rsidRPr="00D81317" w:rsidRDefault="0059288A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5D5E87" w:rsidRPr="007E0EAC" w:rsidTr="00E35A80">
        <w:tc>
          <w:tcPr>
            <w:tcW w:w="1398" w:type="dxa"/>
            <w:vMerge w:val="restart"/>
            <w:shd w:val="clear" w:color="auto" w:fill="auto"/>
          </w:tcPr>
          <w:p w:rsidR="00E35A80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 xml:space="preserve"> Зубков Юрий </w:t>
            </w:r>
          </w:p>
          <w:p w:rsidR="005D5E87" w:rsidRPr="0059288A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>Пет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 xml:space="preserve"> начальник</w:t>
            </w:r>
          </w:p>
          <w:p w:rsidR="005D5E87" w:rsidRPr="0059288A" w:rsidRDefault="005D5E87" w:rsidP="0059288A">
            <w:pPr>
              <w:rPr>
                <w:sz w:val="20"/>
                <w:szCs w:val="20"/>
              </w:rPr>
            </w:pPr>
          </w:p>
          <w:p w:rsidR="005D5E87" w:rsidRPr="0059288A" w:rsidRDefault="005D5E87" w:rsidP="0059288A">
            <w:pPr>
              <w:rPr>
                <w:sz w:val="20"/>
                <w:szCs w:val="20"/>
              </w:rPr>
            </w:pPr>
          </w:p>
          <w:p w:rsidR="005D5E87" w:rsidRPr="0059288A" w:rsidRDefault="005D5E87" w:rsidP="0059288A">
            <w:pPr>
              <w:rPr>
                <w:sz w:val="20"/>
                <w:szCs w:val="20"/>
              </w:rPr>
            </w:pPr>
          </w:p>
          <w:p w:rsidR="005D5E87" w:rsidRPr="0059288A" w:rsidRDefault="005D5E87" w:rsidP="0059288A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>Земел</w:t>
            </w:r>
            <w:r w:rsidRPr="0059288A">
              <w:rPr>
                <w:sz w:val="20"/>
                <w:szCs w:val="20"/>
              </w:rPr>
              <w:t>ь</w:t>
            </w:r>
            <w:r w:rsidRPr="0059288A">
              <w:rPr>
                <w:sz w:val="20"/>
                <w:szCs w:val="20"/>
              </w:rPr>
              <w:t>ный уч</w:t>
            </w:r>
            <w:r w:rsidRPr="0059288A">
              <w:rPr>
                <w:sz w:val="20"/>
                <w:szCs w:val="20"/>
              </w:rPr>
              <w:t>а</w:t>
            </w:r>
            <w:r w:rsidRPr="0059288A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>индивид</w:t>
            </w:r>
            <w:r w:rsidRPr="0059288A">
              <w:rPr>
                <w:sz w:val="20"/>
                <w:szCs w:val="20"/>
              </w:rPr>
              <w:t>у</w:t>
            </w:r>
            <w:r w:rsidRPr="0059288A">
              <w:rPr>
                <w:sz w:val="20"/>
                <w:szCs w:val="20"/>
              </w:rPr>
              <w:t>альная</w:t>
            </w:r>
          </w:p>
          <w:p w:rsidR="005D5E87" w:rsidRPr="0059288A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5D5E87" w:rsidRPr="0059288A" w:rsidRDefault="005D5E87" w:rsidP="005928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>1092,0</w:t>
            </w:r>
          </w:p>
          <w:p w:rsidR="005D5E87" w:rsidRPr="0059288A" w:rsidRDefault="005D5E87" w:rsidP="0059288A">
            <w:pPr>
              <w:spacing w:line="0" w:lineRule="atLeast"/>
              <w:rPr>
                <w:sz w:val="20"/>
                <w:szCs w:val="20"/>
              </w:rPr>
            </w:pPr>
          </w:p>
          <w:p w:rsidR="005D5E87" w:rsidRPr="0059288A" w:rsidRDefault="005D5E87" w:rsidP="0059288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>Земел</w:t>
            </w:r>
            <w:r w:rsidRPr="0059288A">
              <w:rPr>
                <w:sz w:val="20"/>
                <w:szCs w:val="20"/>
              </w:rPr>
              <w:t>ь</w:t>
            </w:r>
            <w:r w:rsidRPr="0059288A">
              <w:rPr>
                <w:sz w:val="20"/>
                <w:szCs w:val="20"/>
              </w:rPr>
              <w:t>ный уч</w:t>
            </w:r>
            <w:r w:rsidRPr="0059288A">
              <w:rPr>
                <w:sz w:val="20"/>
                <w:szCs w:val="20"/>
              </w:rPr>
              <w:t>а</w:t>
            </w:r>
            <w:r w:rsidRPr="0059288A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5D5E87" w:rsidRPr="0059288A" w:rsidRDefault="005D5E87" w:rsidP="00E35A80">
            <w:pPr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 xml:space="preserve"> 1320,0</w:t>
            </w:r>
          </w:p>
        </w:tc>
        <w:tc>
          <w:tcPr>
            <w:tcW w:w="1295" w:type="dxa"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D5E87" w:rsidRPr="007E0EAC" w:rsidRDefault="005D5E87" w:rsidP="005D5E8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941,75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5D5E87" w:rsidRPr="007E0EAC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5D5E87" w:rsidRPr="007E0EAC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D5E87" w:rsidRPr="007E0EAC" w:rsidTr="00E35A80">
        <w:tc>
          <w:tcPr>
            <w:tcW w:w="1398" w:type="dxa"/>
            <w:vMerge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>индивид</w:t>
            </w:r>
            <w:r w:rsidRPr="0059288A">
              <w:rPr>
                <w:sz w:val="20"/>
                <w:szCs w:val="20"/>
              </w:rPr>
              <w:t>у</w:t>
            </w:r>
            <w:r w:rsidRPr="0059288A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5D5E87" w:rsidRPr="0059288A" w:rsidRDefault="005D5E87" w:rsidP="005928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 xml:space="preserve">226,1 </w:t>
            </w:r>
          </w:p>
        </w:tc>
        <w:tc>
          <w:tcPr>
            <w:tcW w:w="1412" w:type="dxa"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5D5E87" w:rsidRPr="0059288A" w:rsidRDefault="005D5E87" w:rsidP="00E35A80">
            <w:pPr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>135,7</w:t>
            </w:r>
          </w:p>
        </w:tc>
        <w:tc>
          <w:tcPr>
            <w:tcW w:w="1295" w:type="dxa"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5D5E87" w:rsidRPr="007E0EAC" w:rsidTr="00E35A80">
        <w:tc>
          <w:tcPr>
            <w:tcW w:w="1398" w:type="dxa"/>
            <w:vMerge w:val="restart"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>Земел</w:t>
            </w:r>
            <w:r w:rsidRPr="0059288A">
              <w:rPr>
                <w:sz w:val="20"/>
                <w:szCs w:val="20"/>
              </w:rPr>
              <w:t>ь</w:t>
            </w:r>
            <w:r w:rsidRPr="0059288A">
              <w:rPr>
                <w:sz w:val="20"/>
                <w:szCs w:val="20"/>
              </w:rPr>
              <w:t>ный уч</w:t>
            </w:r>
            <w:r w:rsidRPr="0059288A">
              <w:rPr>
                <w:sz w:val="20"/>
                <w:szCs w:val="20"/>
              </w:rPr>
              <w:t>а</w:t>
            </w:r>
            <w:r w:rsidRPr="0059288A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>индивид</w:t>
            </w:r>
            <w:r w:rsidRPr="0059288A">
              <w:rPr>
                <w:sz w:val="20"/>
                <w:szCs w:val="20"/>
              </w:rPr>
              <w:t>у</w:t>
            </w:r>
            <w:r w:rsidRPr="0059288A">
              <w:rPr>
                <w:sz w:val="20"/>
                <w:szCs w:val="20"/>
              </w:rPr>
              <w:t>альная</w:t>
            </w:r>
          </w:p>
          <w:p w:rsidR="005D5E87" w:rsidRPr="0059288A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5D5E87" w:rsidRPr="007E0EAC" w:rsidRDefault="005D5E87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20,0 </w:t>
            </w:r>
          </w:p>
        </w:tc>
        <w:tc>
          <w:tcPr>
            <w:tcW w:w="1412" w:type="dxa"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5D5E87" w:rsidRPr="00895AD3" w:rsidRDefault="005D5E87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D5E87" w:rsidRPr="00895AD3" w:rsidRDefault="005D5E87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5D5E87" w:rsidRPr="00895AD3" w:rsidRDefault="005D5E87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7507C">
              <w:rPr>
                <w:rFonts w:ascii="Arial" w:hAnsi="Arial" w:cs="Arial"/>
                <w:sz w:val="20"/>
                <w:szCs w:val="20"/>
              </w:rPr>
              <w:t>UAZ PATRIOT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57,32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5D5E87" w:rsidRPr="007E0EAC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5D5E87" w:rsidRPr="007E0EAC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5D5E87" w:rsidRPr="007E0EAC" w:rsidTr="00E35A80">
        <w:tc>
          <w:tcPr>
            <w:tcW w:w="1398" w:type="dxa"/>
            <w:vMerge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>индивид</w:t>
            </w:r>
            <w:r w:rsidRPr="0059288A">
              <w:rPr>
                <w:sz w:val="20"/>
                <w:szCs w:val="20"/>
              </w:rPr>
              <w:t>у</w:t>
            </w:r>
            <w:r w:rsidRPr="0059288A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5D5E87" w:rsidRPr="007E0EAC" w:rsidRDefault="005D5E87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5,7 </w:t>
            </w:r>
          </w:p>
        </w:tc>
        <w:tc>
          <w:tcPr>
            <w:tcW w:w="1412" w:type="dxa"/>
            <w:shd w:val="clear" w:color="auto" w:fill="auto"/>
          </w:tcPr>
          <w:p w:rsidR="005D5E87" w:rsidRPr="0059288A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59288A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5D5E87" w:rsidRPr="00895AD3" w:rsidRDefault="005D5E87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D5E87" w:rsidRPr="00895AD3" w:rsidRDefault="005D5E87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5D5E87" w:rsidRPr="00895AD3" w:rsidRDefault="005D5E87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D5E87" w:rsidRPr="007E0EAC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59288A" w:rsidRPr="007E0EAC" w:rsidRDefault="0059288A" w:rsidP="0059288A">
      <w:pPr>
        <w:jc w:val="center"/>
        <w:rPr>
          <w:sz w:val="28"/>
          <w:szCs w:val="28"/>
          <w:vertAlign w:val="superscript"/>
        </w:rPr>
      </w:pPr>
    </w:p>
    <w:p w:rsidR="0059288A" w:rsidRDefault="0059288A" w:rsidP="0059288A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\</w:t>
      </w:r>
    </w:p>
    <w:p w:rsidR="0059288A" w:rsidRDefault="0059288A" w:rsidP="0059288A">
      <w:pPr>
        <w:jc w:val="center"/>
        <w:rPr>
          <w:sz w:val="28"/>
          <w:szCs w:val="28"/>
          <w:vertAlign w:val="superscript"/>
        </w:rPr>
      </w:pPr>
    </w:p>
    <w:p w:rsidR="00D61349" w:rsidRDefault="00D61349" w:rsidP="00C256B4">
      <w:pPr>
        <w:jc w:val="center"/>
        <w:rPr>
          <w:b/>
          <w:sz w:val="28"/>
          <w:szCs w:val="28"/>
        </w:rPr>
      </w:pPr>
    </w:p>
    <w:p w:rsidR="00D61349" w:rsidRDefault="00D61349" w:rsidP="00C256B4">
      <w:pPr>
        <w:jc w:val="center"/>
        <w:rPr>
          <w:b/>
          <w:sz w:val="28"/>
          <w:szCs w:val="28"/>
        </w:rPr>
      </w:pPr>
    </w:p>
    <w:p w:rsidR="00D61349" w:rsidRDefault="00D61349" w:rsidP="00C256B4">
      <w:pPr>
        <w:jc w:val="center"/>
        <w:rPr>
          <w:b/>
          <w:sz w:val="28"/>
          <w:szCs w:val="28"/>
        </w:rPr>
      </w:pPr>
    </w:p>
    <w:p w:rsidR="00D61349" w:rsidRDefault="00D61349" w:rsidP="00C256B4">
      <w:pPr>
        <w:jc w:val="center"/>
        <w:rPr>
          <w:b/>
          <w:sz w:val="28"/>
          <w:szCs w:val="28"/>
        </w:rPr>
      </w:pPr>
    </w:p>
    <w:p w:rsidR="00D61349" w:rsidRDefault="00D61349" w:rsidP="00C256B4">
      <w:pPr>
        <w:jc w:val="center"/>
        <w:rPr>
          <w:b/>
          <w:sz w:val="28"/>
          <w:szCs w:val="28"/>
        </w:rPr>
      </w:pPr>
    </w:p>
    <w:p w:rsidR="0059288A" w:rsidRDefault="0059288A" w:rsidP="00C256B4">
      <w:pPr>
        <w:jc w:val="center"/>
        <w:rPr>
          <w:b/>
          <w:sz w:val="28"/>
          <w:szCs w:val="28"/>
        </w:rPr>
      </w:pPr>
    </w:p>
    <w:p w:rsidR="005D5E87" w:rsidRDefault="005D5E87" w:rsidP="00C256B4">
      <w:pPr>
        <w:jc w:val="center"/>
        <w:rPr>
          <w:b/>
          <w:sz w:val="28"/>
          <w:szCs w:val="28"/>
        </w:rPr>
      </w:pPr>
    </w:p>
    <w:p w:rsidR="005D5E87" w:rsidRDefault="005D5E87" w:rsidP="00C256B4">
      <w:pPr>
        <w:jc w:val="center"/>
        <w:rPr>
          <w:b/>
          <w:sz w:val="28"/>
          <w:szCs w:val="28"/>
        </w:rPr>
      </w:pPr>
    </w:p>
    <w:p w:rsidR="005D5E87" w:rsidRDefault="005D5E87" w:rsidP="00C256B4">
      <w:pPr>
        <w:jc w:val="center"/>
        <w:rPr>
          <w:b/>
          <w:sz w:val="28"/>
          <w:szCs w:val="28"/>
        </w:rPr>
      </w:pPr>
    </w:p>
    <w:p w:rsidR="005D5E87" w:rsidRDefault="005D5E87" w:rsidP="00C256B4">
      <w:pPr>
        <w:jc w:val="center"/>
        <w:rPr>
          <w:b/>
          <w:sz w:val="28"/>
          <w:szCs w:val="28"/>
        </w:rPr>
      </w:pPr>
    </w:p>
    <w:p w:rsidR="005D5E87" w:rsidRDefault="005D5E87" w:rsidP="00C256B4">
      <w:pPr>
        <w:jc w:val="center"/>
        <w:rPr>
          <w:b/>
          <w:sz w:val="28"/>
          <w:szCs w:val="28"/>
        </w:rPr>
      </w:pPr>
    </w:p>
    <w:p w:rsidR="005D5E87" w:rsidRDefault="005D5E87" w:rsidP="00C256B4">
      <w:pPr>
        <w:jc w:val="center"/>
        <w:rPr>
          <w:b/>
          <w:sz w:val="28"/>
          <w:szCs w:val="28"/>
        </w:rPr>
      </w:pPr>
    </w:p>
    <w:p w:rsidR="005D5E87" w:rsidRDefault="005D5E87" w:rsidP="005D5E87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</w:t>
      </w:r>
      <w:r w:rsidR="00C44FCE">
        <w:rPr>
          <w:b/>
          <w:sz w:val="28"/>
          <w:szCs w:val="28"/>
        </w:rPr>
        <w:t xml:space="preserve">  ИМУЩЕСТВЕ  И  ОБЯЗАТЕЛЬСТВАХ </w:t>
      </w:r>
      <w:r w:rsidRPr="00804619">
        <w:rPr>
          <w:b/>
          <w:sz w:val="28"/>
          <w:szCs w:val="28"/>
        </w:rPr>
        <w:t>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5D5E87" w:rsidRDefault="005D5E87" w:rsidP="005D5E87">
      <w:pPr>
        <w:rPr>
          <w:b/>
          <w:sz w:val="28"/>
          <w:szCs w:val="28"/>
        </w:rPr>
      </w:pPr>
    </w:p>
    <w:tbl>
      <w:tblPr>
        <w:tblW w:w="160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8"/>
        <w:gridCol w:w="1165"/>
        <w:gridCol w:w="1017"/>
        <w:gridCol w:w="1269"/>
        <w:gridCol w:w="1108"/>
        <w:gridCol w:w="1412"/>
        <w:gridCol w:w="1017"/>
        <w:gridCol w:w="1108"/>
        <w:gridCol w:w="1280"/>
        <w:gridCol w:w="1709"/>
        <w:gridCol w:w="1686"/>
        <w:gridCol w:w="1869"/>
      </w:tblGrid>
      <w:tr w:rsidR="005D5E87" w:rsidRPr="00D81317" w:rsidTr="00E35A80">
        <w:tc>
          <w:tcPr>
            <w:tcW w:w="1398" w:type="dxa"/>
            <w:vMerge w:val="restart"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5D5E87" w:rsidRPr="00D81317" w:rsidRDefault="005D5E87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05" w:type="dxa"/>
            <w:gridSpan w:val="3"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</w:t>
            </w:r>
            <w:r w:rsidRPr="00D81317">
              <w:rPr>
                <w:sz w:val="20"/>
                <w:szCs w:val="20"/>
              </w:rPr>
              <w:t>я</w:t>
            </w:r>
            <w:r w:rsidRPr="00D81317">
              <w:rPr>
                <w:sz w:val="20"/>
                <w:szCs w:val="20"/>
              </w:rPr>
              <w:t>щиеся в пользовании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5D5E87" w:rsidRPr="00D81317" w:rsidRDefault="005D5E87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5D5E87" w:rsidRPr="00D81317" w:rsidRDefault="005D5E87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5D5E87" w:rsidRPr="00D81317" w:rsidTr="00E35A80">
        <w:tc>
          <w:tcPr>
            <w:tcW w:w="1398" w:type="dxa"/>
            <w:vMerge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80" w:type="dxa"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709" w:type="dxa"/>
            <w:vMerge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D5E87" w:rsidRPr="00D81317" w:rsidRDefault="005D5E87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5D5E87" w:rsidRPr="00036322" w:rsidTr="00E35A80">
        <w:tc>
          <w:tcPr>
            <w:tcW w:w="1398" w:type="dxa"/>
            <w:vMerge w:val="restart"/>
            <w:shd w:val="clear" w:color="auto" w:fill="auto"/>
          </w:tcPr>
          <w:p w:rsidR="005D5E87" w:rsidRPr="00895AD3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уев Денис Юрьевич</w:t>
            </w:r>
          </w:p>
          <w:p w:rsidR="005D5E87" w:rsidRPr="00895AD3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5D5E87" w:rsidRPr="00895AD3" w:rsidRDefault="005D5E87" w:rsidP="005D5E8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</w:tc>
        <w:tc>
          <w:tcPr>
            <w:tcW w:w="1017" w:type="dxa"/>
            <w:shd w:val="clear" w:color="auto" w:fill="auto"/>
          </w:tcPr>
          <w:p w:rsidR="005D5E87" w:rsidRPr="00895AD3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5D5E87" w:rsidRPr="00895AD3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 1/4</w:t>
            </w:r>
          </w:p>
          <w:p w:rsidR="005D5E87" w:rsidRPr="00895AD3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5D5E87" w:rsidRPr="00895AD3" w:rsidRDefault="007F5AB4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  <w:r w:rsidR="005D5E87" w:rsidRPr="00895AD3">
              <w:rPr>
                <w:sz w:val="20"/>
                <w:szCs w:val="20"/>
              </w:rPr>
              <w:t>,0</w:t>
            </w:r>
          </w:p>
          <w:p w:rsidR="005D5E87" w:rsidRPr="00895AD3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5D5E87" w:rsidRPr="00895AD3" w:rsidRDefault="005D5E87" w:rsidP="00E35A8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D5E87" w:rsidRPr="00895AD3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5D5E87" w:rsidRPr="00895AD3" w:rsidRDefault="005D5E87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D5E87" w:rsidRPr="00895AD3" w:rsidRDefault="005D5E87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shd w:val="clear" w:color="auto" w:fill="auto"/>
          </w:tcPr>
          <w:p w:rsidR="005D5E87" w:rsidRPr="00895AD3" w:rsidRDefault="005D5E87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709" w:type="dxa"/>
            <w:shd w:val="clear" w:color="auto" w:fill="auto"/>
          </w:tcPr>
          <w:p w:rsidR="005D5E87" w:rsidRPr="005D5E87" w:rsidRDefault="005D5E87" w:rsidP="00E35A80">
            <w:pPr>
              <w:spacing w:line="0" w:lineRule="atLeast"/>
              <w:rPr>
                <w:lang w:val="en-US"/>
              </w:rPr>
            </w:pPr>
            <w:r>
              <w:rPr>
                <w:lang w:val="en-US"/>
              </w:rPr>
              <w:t>FORD KUGA</w:t>
            </w:r>
          </w:p>
          <w:p w:rsidR="005D5E87" w:rsidRPr="00895AD3" w:rsidRDefault="005D5E87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5D5E87" w:rsidRPr="00895AD3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5D5E87" w:rsidRPr="00895AD3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2929,48</w:t>
            </w:r>
          </w:p>
          <w:p w:rsidR="005D5E87" w:rsidRPr="00895AD3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5D5E87" w:rsidRPr="00895AD3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5D5E87" w:rsidRPr="00895AD3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5D5E87" w:rsidRPr="00895AD3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5D5E87" w:rsidRPr="00895AD3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5D5E87" w:rsidRPr="007F5AB4" w:rsidRDefault="00C42B5B" w:rsidP="00C42B5B">
            <w:pPr>
              <w:spacing w:line="0" w:lineRule="atLeas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ход</w:t>
            </w:r>
            <w:proofErr w:type="gramEnd"/>
            <w:r>
              <w:rPr>
                <w:sz w:val="20"/>
                <w:szCs w:val="20"/>
              </w:rPr>
              <w:t xml:space="preserve"> полученный от п</w:t>
            </w:r>
            <w:r w:rsidR="007F5AB4">
              <w:rPr>
                <w:sz w:val="20"/>
                <w:szCs w:val="20"/>
              </w:rPr>
              <w:t>родаж</w:t>
            </w:r>
            <w:r>
              <w:rPr>
                <w:sz w:val="20"/>
                <w:szCs w:val="20"/>
              </w:rPr>
              <w:t xml:space="preserve">и </w:t>
            </w:r>
            <w:r w:rsidR="007F5AB4">
              <w:rPr>
                <w:sz w:val="20"/>
                <w:szCs w:val="20"/>
              </w:rPr>
              <w:t xml:space="preserve"> авт</w:t>
            </w:r>
            <w:r w:rsidR="007F5AB4">
              <w:rPr>
                <w:sz w:val="20"/>
                <w:szCs w:val="20"/>
              </w:rPr>
              <w:t>о</w:t>
            </w:r>
            <w:r w:rsidR="007F5AB4">
              <w:rPr>
                <w:sz w:val="20"/>
                <w:szCs w:val="20"/>
              </w:rPr>
              <w:t>мобиля, кр</w:t>
            </w:r>
            <w:r w:rsidR="007F5AB4">
              <w:rPr>
                <w:sz w:val="20"/>
                <w:szCs w:val="20"/>
              </w:rPr>
              <w:t>е</w:t>
            </w:r>
            <w:r w:rsidR="007F5AB4">
              <w:rPr>
                <w:sz w:val="20"/>
                <w:szCs w:val="20"/>
              </w:rPr>
              <w:t>дит</w:t>
            </w:r>
          </w:p>
        </w:tc>
      </w:tr>
      <w:tr w:rsidR="005D5E87" w:rsidRPr="00036322" w:rsidTr="00E35A80">
        <w:tc>
          <w:tcPr>
            <w:tcW w:w="1398" w:type="dxa"/>
            <w:vMerge/>
            <w:shd w:val="clear" w:color="auto" w:fill="auto"/>
          </w:tcPr>
          <w:p w:rsidR="005D5E87" w:rsidRPr="00895AD3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5D5E87" w:rsidRPr="00895AD3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5D5E87" w:rsidRPr="00895AD3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5D5E87" w:rsidRPr="00895AD3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5D5E87" w:rsidRPr="00895AD3" w:rsidRDefault="007F5AB4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  <w:p w:rsidR="005D5E87" w:rsidRPr="00895AD3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5D5E87" w:rsidRPr="00895AD3" w:rsidRDefault="005D5E87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5D5E87" w:rsidRPr="00895AD3" w:rsidRDefault="005D5E87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5D5E87" w:rsidRPr="00895AD3" w:rsidRDefault="005D5E87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shd w:val="clear" w:color="auto" w:fill="auto"/>
          </w:tcPr>
          <w:p w:rsidR="005D5E87" w:rsidRPr="00895AD3" w:rsidRDefault="005D5E87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709" w:type="dxa"/>
            <w:shd w:val="clear" w:color="auto" w:fill="auto"/>
          </w:tcPr>
          <w:p w:rsidR="007F5AB4" w:rsidRDefault="007F5AB4" w:rsidP="007F5AB4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вадрацик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5E87" w:rsidRPr="007F5AB4" w:rsidRDefault="007F5AB4" w:rsidP="007F5AB4">
            <w:pPr>
              <w:spacing w:line="0" w:lineRule="atLeast"/>
              <w:jc w:val="center"/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EBRA</w:t>
            </w:r>
          </w:p>
        </w:tc>
        <w:tc>
          <w:tcPr>
            <w:tcW w:w="1686" w:type="dxa"/>
            <w:vMerge/>
            <w:shd w:val="clear" w:color="auto" w:fill="auto"/>
          </w:tcPr>
          <w:p w:rsidR="005D5E87" w:rsidRPr="00895AD3" w:rsidRDefault="005D5E87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5D5E87" w:rsidRPr="00895AD3" w:rsidRDefault="005D5E87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C7D93" w:rsidRPr="00036322" w:rsidTr="00E35A80">
        <w:trPr>
          <w:trHeight w:val="782"/>
        </w:trPr>
        <w:tc>
          <w:tcPr>
            <w:tcW w:w="13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супруг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</w:t>
            </w:r>
            <w:r>
              <w:rPr>
                <w:sz w:val="20"/>
                <w:szCs w:val="20"/>
              </w:rPr>
              <w:t xml:space="preserve"> 1\2</w:t>
            </w:r>
          </w:p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,0</w:t>
            </w:r>
          </w:p>
          <w:p w:rsidR="00EC7D93" w:rsidRPr="00895AD3" w:rsidRDefault="00EC7D93" w:rsidP="00E35A8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7D93" w:rsidRPr="00EC7D9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8838,47</w:t>
            </w:r>
          </w:p>
        </w:tc>
        <w:tc>
          <w:tcPr>
            <w:tcW w:w="1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C7D93" w:rsidRPr="00036322" w:rsidTr="00E35A80">
        <w:tc>
          <w:tcPr>
            <w:tcW w:w="1398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</w:t>
            </w:r>
            <w:r>
              <w:rPr>
                <w:sz w:val="20"/>
                <w:szCs w:val="20"/>
              </w:rPr>
              <w:t xml:space="preserve"> 1\2</w:t>
            </w:r>
          </w:p>
        </w:tc>
        <w:tc>
          <w:tcPr>
            <w:tcW w:w="1108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3</w:t>
            </w:r>
          </w:p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709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C7D93" w:rsidRPr="00036322" w:rsidTr="00E35A80">
        <w:tc>
          <w:tcPr>
            <w:tcW w:w="1398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 1/4</w:t>
            </w:r>
          </w:p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,0</w:t>
            </w:r>
          </w:p>
        </w:tc>
        <w:tc>
          <w:tcPr>
            <w:tcW w:w="1412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709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C7D93" w:rsidRPr="00036322" w:rsidTr="00E35A80">
        <w:tc>
          <w:tcPr>
            <w:tcW w:w="1398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</w:tc>
        <w:tc>
          <w:tcPr>
            <w:tcW w:w="1412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709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C7D93" w:rsidRPr="00036322" w:rsidTr="00E35A80">
        <w:tc>
          <w:tcPr>
            <w:tcW w:w="1398" w:type="dxa"/>
            <w:vMerge w:val="restart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рше</w:t>
            </w:r>
            <w:r w:rsidRPr="00895AD3">
              <w:rPr>
                <w:sz w:val="20"/>
                <w:szCs w:val="20"/>
              </w:rPr>
              <w:t>н</w:t>
            </w:r>
            <w:r w:rsidRPr="00895AD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 1/4</w:t>
            </w:r>
          </w:p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  <w:r w:rsidRPr="00895AD3">
              <w:rPr>
                <w:sz w:val="20"/>
                <w:szCs w:val="20"/>
              </w:rPr>
              <w:t>,0</w:t>
            </w:r>
          </w:p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EC7D93" w:rsidRPr="00895AD3" w:rsidRDefault="00EC7D93" w:rsidP="00E35A8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C7D93" w:rsidRPr="00895AD3" w:rsidRDefault="00D4142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01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C7D93" w:rsidRPr="00036322" w:rsidTr="00E35A80">
        <w:tc>
          <w:tcPr>
            <w:tcW w:w="1398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709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C7D93" w:rsidRPr="00036322" w:rsidTr="00E35A80">
        <w:tc>
          <w:tcPr>
            <w:tcW w:w="1398" w:type="dxa"/>
            <w:vMerge w:val="restart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рше</w:t>
            </w:r>
            <w:r w:rsidRPr="00895AD3">
              <w:rPr>
                <w:sz w:val="20"/>
                <w:szCs w:val="20"/>
              </w:rPr>
              <w:t>н</w:t>
            </w:r>
            <w:r w:rsidRPr="00895AD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 1/4</w:t>
            </w:r>
          </w:p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8</w:t>
            </w:r>
            <w:r w:rsidRPr="00895AD3">
              <w:rPr>
                <w:sz w:val="20"/>
                <w:szCs w:val="20"/>
              </w:rPr>
              <w:t>,0</w:t>
            </w:r>
          </w:p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EC7D93" w:rsidRPr="00895AD3" w:rsidRDefault="00EC7D93" w:rsidP="00E35A8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88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C7D93" w:rsidRPr="00036322" w:rsidTr="00E35A80">
        <w:tc>
          <w:tcPr>
            <w:tcW w:w="1398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</w:p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shd w:val="clear" w:color="auto" w:fill="auto"/>
          </w:tcPr>
          <w:p w:rsidR="00EC7D93" w:rsidRPr="00895AD3" w:rsidRDefault="00EC7D93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709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C7D93" w:rsidRPr="00895AD3" w:rsidRDefault="00EC7D9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59288A" w:rsidRDefault="0059288A" w:rsidP="00C256B4">
      <w:pPr>
        <w:jc w:val="center"/>
        <w:rPr>
          <w:b/>
          <w:sz w:val="28"/>
          <w:szCs w:val="28"/>
        </w:rPr>
      </w:pPr>
    </w:p>
    <w:p w:rsidR="0059288A" w:rsidRDefault="0059288A" w:rsidP="00C256B4">
      <w:pPr>
        <w:jc w:val="center"/>
        <w:rPr>
          <w:b/>
          <w:sz w:val="28"/>
          <w:szCs w:val="28"/>
        </w:rPr>
      </w:pPr>
    </w:p>
    <w:p w:rsidR="00C256B4" w:rsidRDefault="00C256B4" w:rsidP="00C256B4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</w:t>
      </w:r>
      <w:r w:rsidR="00C44FCE">
        <w:rPr>
          <w:b/>
          <w:sz w:val="28"/>
          <w:szCs w:val="28"/>
        </w:rPr>
        <w:t xml:space="preserve">  ИМУЩЕСТВЕ  И  ОБЯЗАТЕЛЬСТВАХ </w:t>
      </w:r>
      <w:r w:rsidRPr="00804619">
        <w:rPr>
          <w:b/>
          <w:sz w:val="28"/>
          <w:szCs w:val="28"/>
        </w:rPr>
        <w:t>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C256B4" w:rsidRDefault="00C256B4" w:rsidP="00C256B4">
      <w:pPr>
        <w:jc w:val="center"/>
        <w:rPr>
          <w:sz w:val="28"/>
          <w:szCs w:val="28"/>
          <w:vertAlign w:val="superscript"/>
        </w:rPr>
      </w:pPr>
    </w:p>
    <w:tbl>
      <w:tblPr>
        <w:tblW w:w="160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8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C256B4" w:rsidRPr="00D81317" w:rsidTr="00E35A80">
        <w:tc>
          <w:tcPr>
            <w:tcW w:w="1398" w:type="dxa"/>
            <w:vMerge w:val="restart"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C256B4" w:rsidRPr="00D81317" w:rsidRDefault="00C256B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C256B4" w:rsidRPr="00D81317" w:rsidRDefault="00C256B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C256B4" w:rsidRPr="00D81317" w:rsidRDefault="00C256B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C256B4" w:rsidRPr="00D81317" w:rsidTr="00E35A80">
        <w:tc>
          <w:tcPr>
            <w:tcW w:w="1398" w:type="dxa"/>
            <w:vMerge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256B4" w:rsidRPr="00D81317" w:rsidRDefault="00C256B4" w:rsidP="00C256B4">
            <w:pPr>
              <w:jc w:val="center"/>
              <w:rPr>
                <w:sz w:val="20"/>
                <w:szCs w:val="20"/>
              </w:rPr>
            </w:pPr>
          </w:p>
        </w:tc>
      </w:tr>
      <w:tr w:rsidR="007E0EAC" w:rsidRPr="007E0EAC" w:rsidTr="00E35A80">
        <w:tc>
          <w:tcPr>
            <w:tcW w:w="1398" w:type="dxa"/>
            <w:vMerge w:val="restart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Ломакин </w:t>
            </w:r>
          </w:p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Андрей </w:t>
            </w:r>
          </w:p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Владимир</w:t>
            </w:r>
            <w:r w:rsidRPr="007E0EAC">
              <w:rPr>
                <w:sz w:val="20"/>
                <w:szCs w:val="20"/>
              </w:rPr>
              <w:t>о</w:t>
            </w:r>
            <w:r w:rsidRPr="007E0EAC">
              <w:rPr>
                <w:sz w:val="20"/>
                <w:szCs w:val="20"/>
              </w:rPr>
              <w:t>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Ведущий специ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лист</w:t>
            </w: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7E0EA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Земел</w:t>
            </w:r>
            <w:r w:rsidRPr="007E0EAC">
              <w:rPr>
                <w:sz w:val="20"/>
                <w:szCs w:val="20"/>
              </w:rPr>
              <w:t>ь</w:t>
            </w:r>
            <w:r w:rsidRPr="007E0EAC">
              <w:rPr>
                <w:sz w:val="20"/>
                <w:szCs w:val="20"/>
              </w:rPr>
              <w:t>ный уч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индивид</w:t>
            </w:r>
            <w:r w:rsidRPr="007E0EAC">
              <w:rPr>
                <w:sz w:val="20"/>
                <w:szCs w:val="20"/>
              </w:rPr>
              <w:t>у</w:t>
            </w:r>
            <w:r w:rsidRPr="007E0EAC">
              <w:rPr>
                <w:sz w:val="20"/>
                <w:szCs w:val="20"/>
              </w:rPr>
              <w:t>альная</w:t>
            </w:r>
          </w:p>
          <w:p w:rsidR="007E0EAC" w:rsidRPr="007E0EAC" w:rsidRDefault="007E0EAC" w:rsidP="00CD646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 1042,0</w:t>
            </w:r>
          </w:p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7E0EAC" w:rsidRDefault="007E0EAC" w:rsidP="007E0EA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</w:pPr>
            <w:r w:rsidRPr="007E0EAC">
              <w:t xml:space="preserve"> </w:t>
            </w:r>
            <w:r>
              <w:t xml:space="preserve">КИА </w:t>
            </w:r>
            <w:r>
              <w:rPr>
                <w:lang w:val="en-US"/>
              </w:rPr>
              <w:t>RIO</w:t>
            </w:r>
          </w:p>
          <w:p w:rsidR="007E0EAC" w:rsidRPr="007E0EAC" w:rsidRDefault="007E0EAC" w:rsidP="007E0EA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849415,06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7E0EAC" w:rsidRDefault="007E0EAC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E0EAC" w:rsidRPr="007E0EAC" w:rsidRDefault="007E0EAC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E0EAC" w:rsidRPr="007E0EAC" w:rsidTr="00E35A80">
        <w:tc>
          <w:tcPr>
            <w:tcW w:w="1398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CD646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Земел</w:t>
            </w:r>
            <w:r w:rsidRPr="007E0EAC">
              <w:rPr>
                <w:sz w:val="20"/>
                <w:szCs w:val="20"/>
              </w:rPr>
              <w:t>ь</w:t>
            </w:r>
            <w:r w:rsidRPr="007E0EAC">
              <w:rPr>
                <w:sz w:val="20"/>
                <w:szCs w:val="20"/>
              </w:rPr>
              <w:t>ный уч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индивид</w:t>
            </w:r>
            <w:r w:rsidRPr="007E0EAC">
              <w:rPr>
                <w:sz w:val="20"/>
                <w:szCs w:val="20"/>
              </w:rPr>
              <w:t>у</w:t>
            </w:r>
            <w:r w:rsidRPr="007E0EAC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620,0</w:t>
            </w:r>
          </w:p>
        </w:tc>
        <w:tc>
          <w:tcPr>
            <w:tcW w:w="1412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E0EAC" w:rsidRPr="007E0EAC" w:rsidTr="00E35A80">
        <w:tc>
          <w:tcPr>
            <w:tcW w:w="1398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индивид</w:t>
            </w:r>
            <w:r w:rsidRPr="007E0EAC">
              <w:rPr>
                <w:sz w:val="20"/>
                <w:szCs w:val="20"/>
              </w:rPr>
              <w:t>у</w:t>
            </w:r>
            <w:r w:rsidRPr="007E0EAC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101,7</w:t>
            </w:r>
          </w:p>
        </w:tc>
        <w:tc>
          <w:tcPr>
            <w:tcW w:w="1412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Прицеп легковой</w:t>
            </w:r>
            <w:r>
              <w:rPr>
                <w:sz w:val="20"/>
                <w:szCs w:val="20"/>
              </w:rPr>
              <w:t xml:space="preserve"> САЗ-82994</w:t>
            </w:r>
          </w:p>
        </w:tc>
        <w:tc>
          <w:tcPr>
            <w:tcW w:w="1686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E0EAC" w:rsidRPr="007E0EAC" w:rsidTr="00E35A80">
        <w:tc>
          <w:tcPr>
            <w:tcW w:w="1398" w:type="dxa"/>
            <w:vMerge w:val="restart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CD646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Земел</w:t>
            </w:r>
            <w:r w:rsidRPr="007E0EAC">
              <w:rPr>
                <w:sz w:val="20"/>
                <w:szCs w:val="20"/>
              </w:rPr>
              <w:t>ь</w:t>
            </w:r>
            <w:r w:rsidRPr="007E0EAC">
              <w:rPr>
                <w:sz w:val="20"/>
                <w:szCs w:val="20"/>
              </w:rPr>
              <w:t>ный уч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 1042,0</w:t>
            </w:r>
          </w:p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3316,40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E0EAC" w:rsidRPr="007E0EAC" w:rsidRDefault="007E0EAC" w:rsidP="00C256B4">
            <w:pPr>
              <w:spacing w:line="0" w:lineRule="atLeast"/>
              <w:rPr>
                <w:sz w:val="20"/>
                <w:szCs w:val="20"/>
              </w:rPr>
            </w:pPr>
          </w:p>
          <w:p w:rsidR="007E0EAC" w:rsidRPr="007E0EAC" w:rsidRDefault="007E0EAC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E0EAC" w:rsidRPr="007E0EAC" w:rsidTr="00E35A80">
        <w:tc>
          <w:tcPr>
            <w:tcW w:w="1398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Земел</w:t>
            </w:r>
            <w:r w:rsidRPr="007E0EAC">
              <w:rPr>
                <w:sz w:val="20"/>
                <w:szCs w:val="20"/>
              </w:rPr>
              <w:t>ь</w:t>
            </w:r>
            <w:r w:rsidRPr="007E0EAC">
              <w:rPr>
                <w:sz w:val="20"/>
                <w:szCs w:val="20"/>
              </w:rPr>
              <w:t>ный уч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620,0</w:t>
            </w:r>
          </w:p>
        </w:tc>
        <w:tc>
          <w:tcPr>
            <w:tcW w:w="1295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E0EAC" w:rsidRPr="007E0EAC" w:rsidTr="00E35A80">
        <w:tc>
          <w:tcPr>
            <w:tcW w:w="1398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101,7</w:t>
            </w:r>
          </w:p>
        </w:tc>
        <w:tc>
          <w:tcPr>
            <w:tcW w:w="1295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E0EAC" w:rsidRPr="007E0EAC" w:rsidRDefault="007E0EAC" w:rsidP="00C256B4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C256B4" w:rsidRPr="007E0EAC" w:rsidRDefault="00C256B4" w:rsidP="00C256B4">
      <w:pPr>
        <w:jc w:val="center"/>
        <w:rPr>
          <w:sz w:val="28"/>
          <w:szCs w:val="28"/>
          <w:vertAlign w:val="superscript"/>
        </w:rPr>
      </w:pPr>
    </w:p>
    <w:p w:rsidR="00C256B4" w:rsidRDefault="00C256B4" w:rsidP="00C256B4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\</w:t>
      </w:r>
    </w:p>
    <w:p w:rsidR="00C256B4" w:rsidRDefault="00C256B4" w:rsidP="00C256B4">
      <w:pPr>
        <w:jc w:val="center"/>
        <w:rPr>
          <w:sz w:val="28"/>
          <w:szCs w:val="28"/>
          <w:vertAlign w:val="superscript"/>
        </w:rPr>
      </w:pPr>
    </w:p>
    <w:p w:rsidR="007E0EAC" w:rsidRDefault="007E0EAC" w:rsidP="00C256B4">
      <w:pPr>
        <w:jc w:val="center"/>
        <w:rPr>
          <w:sz w:val="28"/>
          <w:szCs w:val="28"/>
          <w:vertAlign w:val="superscript"/>
        </w:rPr>
      </w:pPr>
    </w:p>
    <w:p w:rsidR="007E0EAC" w:rsidRDefault="007E0EAC" w:rsidP="00C256B4">
      <w:pPr>
        <w:jc w:val="center"/>
        <w:rPr>
          <w:sz w:val="28"/>
          <w:szCs w:val="28"/>
          <w:vertAlign w:val="superscript"/>
        </w:rPr>
      </w:pPr>
    </w:p>
    <w:p w:rsidR="007E0EAC" w:rsidRDefault="007E0EAC" w:rsidP="00C256B4">
      <w:pPr>
        <w:jc w:val="center"/>
        <w:rPr>
          <w:sz w:val="28"/>
          <w:szCs w:val="28"/>
          <w:vertAlign w:val="superscript"/>
        </w:rPr>
      </w:pPr>
    </w:p>
    <w:p w:rsidR="007E0EAC" w:rsidRDefault="007E0EAC" w:rsidP="00C256B4">
      <w:pPr>
        <w:jc w:val="center"/>
        <w:rPr>
          <w:sz w:val="28"/>
          <w:szCs w:val="28"/>
          <w:vertAlign w:val="superscript"/>
        </w:rPr>
      </w:pPr>
    </w:p>
    <w:p w:rsidR="007E0EAC" w:rsidRDefault="007E0EAC" w:rsidP="00C256B4">
      <w:pPr>
        <w:jc w:val="center"/>
        <w:rPr>
          <w:sz w:val="28"/>
          <w:szCs w:val="28"/>
          <w:vertAlign w:val="superscript"/>
        </w:rPr>
      </w:pPr>
    </w:p>
    <w:p w:rsidR="00C256B4" w:rsidRDefault="00C256B4" w:rsidP="00C256B4">
      <w:pPr>
        <w:jc w:val="center"/>
        <w:rPr>
          <w:sz w:val="28"/>
          <w:szCs w:val="28"/>
          <w:vertAlign w:val="superscript"/>
        </w:rPr>
      </w:pPr>
    </w:p>
    <w:p w:rsidR="00CD6466" w:rsidRDefault="00CD6466" w:rsidP="00C256B4">
      <w:pPr>
        <w:jc w:val="center"/>
        <w:rPr>
          <w:sz w:val="28"/>
          <w:szCs w:val="28"/>
          <w:vertAlign w:val="superscript"/>
        </w:rPr>
      </w:pPr>
    </w:p>
    <w:p w:rsidR="007E0EAC" w:rsidRDefault="007E0EAC" w:rsidP="007E0EAC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7E0EAC" w:rsidRDefault="007E0EAC" w:rsidP="007E0EAC">
      <w:pPr>
        <w:jc w:val="center"/>
        <w:rPr>
          <w:sz w:val="28"/>
          <w:szCs w:val="28"/>
          <w:vertAlign w:val="superscript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7E0EAC" w:rsidRPr="00D81317" w:rsidTr="00E35A80">
        <w:tc>
          <w:tcPr>
            <w:tcW w:w="1256" w:type="dxa"/>
            <w:vMerge w:val="restart"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</w:t>
            </w:r>
            <w:r w:rsidRPr="00D81317">
              <w:rPr>
                <w:sz w:val="20"/>
                <w:szCs w:val="20"/>
              </w:rPr>
              <w:t>а</w:t>
            </w:r>
            <w:r w:rsidRPr="00D8131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7E0EAC" w:rsidRPr="00D81317" w:rsidRDefault="007E0EAC" w:rsidP="00B01CD7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7E0EAC" w:rsidRPr="00D81317" w:rsidRDefault="007E0EAC" w:rsidP="00B01CD7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7E0EAC" w:rsidRPr="00D81317" w:rsidRDefault="007E0EAC" w:rsidP="00B01CD7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7E0EAC" w:rsidRPr="00D81317" w:rsidTr="00E35A80">
        <w:tc>
          <w:tcPr>
            <w:tcW w:w="1256" w:type="dxa"/>
            <w:vMerge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E0EAC" w:rsidRPr="00D81317" w:rsidRDefault="007E0EAC" w:rsidP="00B01CD7">
            <w:pPr>
              <w:jc w:val="center"/>
              <w:rPr>
                <w:sz w:val="20"/>
                <w:szCs w:val="20"/>
              </w:rPr>
            </w:pPr>
          </w:p>
        </w:tc>
      </w:tr>
      <w:tr w:rsidR="007E0EAC" w:rsidRPr="007E0EAC" w:rsidTr="00E35A80">
        <w:tc>
          <w:tcPr>
            <w:tcW w:w="1256" w:type="dxa"/>
            <w:vMerge w:val="restart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Ломакин</w:t>
            </w:r>
            <w:r>
              <w:rPr>
                <w:sz w:val="20"/>
                <w:szCs w:val="20"/>
              </w:rPr>
              <w:t>а Татьяна</w:t>
            </w:r>
            <w:r w:rsidRPr="007E0EAC">
              <w:rPr>
                <w:sz w:val="20"/>
                <w:szCs w:val="20"/>
              </w:rPr>
              <w:t xml:space="preserve"> </w:t>
            </w:r>
          </w:p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специ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лист</w:t>
            </w:r>
            <w:r>
              <w:rPr>
                <w:sz w:val="20"/>
                <w:szCs w:val="20"/>
              </w:rPr>
              <w:t xml:space="preserve"> 1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гории</w:t>
            </w: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Земел</w:t>
            </w:r>
            <w:r w:rsidRPr="007E0EAC">
              <w:rPr>
                <w:sz w:val="20"/>
                <w:szCs w:val="20"/>
              </w:rPr>
              <w:t>ь</w:t>
            </w:r>
            <w:r w:rsidRPr="007E0EAC">
              <w:rPr>
                <w:sz w:val="20"/>
                <w:szCs w:val="20"/>
              </w:rPr>
              <w:t>ный уч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 1042,0</w:t>
            </w:r>
          </w:p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</w:pPr>
            <w:r w:rsidRPr="007E0EAC">
              <w:t xml:space="preserve"> </w:t>
            </w: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E0EAC" w:rsidRPr="007E0EAC" w:rsidRDefault="000719F2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93316,40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E0EAC" w:rsidRPr="007E0EAC" w:rsidTr="00E35A80">
        <w:tc>
          <w:tcPr>
            <w:tcW w:w="1256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Земел</w:t>
            </w:r>
            <w:r w:rsidRPr="007E0EAC">
              <w:rPr>
                <w:sz w:val="20"/>
                <w:szCs w:val="20"/>
              </w:rPr>
              <w:t>ь</w:t>
            </w:r>
            <w:r w:rsidRPr="007E0EAC">
              <w:rPr>
                <w:sz w:val="20"/>
                <w:szCs w:val="20"/>
              </w:rPr>
              <w:t>ный уч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620,0</w:t>
            </w:r>
          </w:p>
        </w:tc>
        <w:tc>
          <w:tcPr>
            <w:tcW w:w="1295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E0EAC" w:rsidRPr="007E0EAC" w:rsidTr="00E35A80">
        <w:tc>
          <w:tcPr>
            <w:tcW w:w="1256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101,7</w:t>
            </w:r>
          </w:p>
        </w:tc>
        <w:tc>
          <w:tcPr>
            <w:tcW w:w="1295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E0EAC" w:rsidRPr="007E0EAC" w:rsidTr="00E35A80">
        <w:trPr>
          <w:trHeight w:val="700"/>
        </w:trPr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Земел</w:t>
            </w:r>
            <w:r w:rsidRPr="007E0EAC">
              <w:rPr>
                <w:sz w:val="20"/>
                <w:szCs w:val="20"/>
              </w:rPr>
              <w:t>ь</w:t>
            </w:r>
            <w:r w:rsidRPr="007E0EAC">
              <w:rPr>
                <w:sz w:val="20"/>
                <w:szCs w:val="20"/>
              </w:rPr>
              <w:t>ный уч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индивид</w:t>
            </w:r>
            <w:r w:rsidRPr="007E0EAC">
              <w:rPr>
                <w:sz w:val="20"/>
                <w:szCs w:val="20"/>
              </w:rPr>
              <w:t>у</w:t>
            </w:r>
            <w:r w:rsidRPr="007E0EAC">
              <w:rPr>
                <w:sz w:val="20"/>
                <w:szCs w:val="20"/>
              </w:rPr>
              <w:t>альная</w:t>
            </w:r>
          </w:p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1042,0</w:t>
            </w:r>
          </w:p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t xml:space="preserve">КИА </w:t>
            </w:r>
            <w:r>
              <w:rPr>
                <w:lang w:val="en-US"/>
              </w:rPr>
              <w:t>RIO</w:t>
            </w:r>
          </w:p>
          <w:p w:rsidR="000719F2" w:rsidRDefault="000719F2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719F2" w:rsidRDefault="000719F2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Прицеп легковой</w:t>
            </w:r>
            <w:r>
              <w:rPr>
                <w:sz w:val="20"/>
                <w:szCs w:val="20"/>
              </w:rPr>
              <w:t xml:space="preserve"> САЗ-82994</w:t>
            </w:r>
          </w:p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EAC" w:rsidRPr="007E0EAC" w:rsidRDefault="000719F2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849415,06</w:t>
            </w:r>
          </w:p>
        </w:tc>
        <w:tc>
          <w:tcPr>
            <w:tcW w:w="1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E0EAC" w:rsidRPr="007E0EAC" w:rsidTr="00E35A80">
        <w:tc>
          <w:tcPr>
            <w:tcW w:w="1256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Земел</w:t>
            </w:r>
            <w:r w:rsidRPr="007E0EAC">
              <w:rPr>
                <w:sz w:val="20"/>
                <w:szCs w:val="20"/>
              </w:rPr>
              <w:t>ь</w:t>
            </w:r>
            <w:r w:rsidRPr="007E0EAC">
              <w:rPr>
                <w:sz w:val="20"/>
                <w:szCs w:val="20"/>
              </w:rPr>
              <w:t>ный уч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индивид</w:t>
            </w:r>
            <w:r w:rsidRPr="007E0EAC">
              <w:rPr>
                <w:sz w:val="20"/>
                <w:szCs w:val="20"/>
              </w:rPr>
              <w:t>у</w:t>
            </w:r>
            <w:r w:rsidRPr="007E0EAC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620,0</w:t>
            </w:r>
          </w:p>
        </w:tc>
        <w:tc>
          <w:tcPr>
            <w:tcW w:w="1412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E0EAC" w:rsidRPr="007E0EAC" w:rsidTr="00E35A80">
        <w:tc>
          <w:tcPr>
            <w:tcW w:w="1256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индивид</w:t>
            </w:r>
            <w:r w:rsidRPr="007E0EAC">
              <w:rPr>
                <w:sz w:val="20"/>
                <w:szCs w:val="20"/>
              </w:rPr>
              <w:t>у</w:t>
            </w:r>
            <w:r w:rsidRPr="007E0EAC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101,7</w:t>
            </w:r>
          </w:p>
        </w:tc>
        <w:tc>
          <w:tcPr>
            <w:tcW w:w="1412" w:type="dxa"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E0EAC" w:rsidRPr="007E0EAC" w:rsidRDefault="007E0EAC" w:rsidP="00B01CD7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E0EAC" w:rsidRPr="007E0EAC" w:rsidRDefault="007E0EAC" w:rsidP="00B01CD7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7E0EAC" w:rsidRPr="007E0EAC" w:rsidRDefault="007E0EAC" w:rsidP="007E0EAC">
      <w:pPr>
        <w:jc w:val="center"/>
        <w:rPr>
          <w:sz w:val="28"/>
          <w:szCs w:val="28"/>
          <w:vertAlign w:val="superscript"/>
        </w:rPr>
      </w:pPr>
    </w:p>
    <w:p w:rsidR="00C256B4" w:rsidRDefault="00C256B4" w:rsidP="00C256B4">
      <w:pPr>
        <w:jc w:val="center"/>
        <w:rPr>
          <w:sz w:val="28"/>
          <w:szCs w:val="28"/>
          <w:vertAlign w:val="superscript"/>
        </w:rPr>
      </w:pPr>
    </w:p>
    <w:p w:rsidR="00C256B4" w:rsidRDefault="00C256B4" w:rsidP="00C256B4">
      <w:pPr>
        <w:jc w:val="center"/>
        <w:rPr>
          <w:sz w:val="28"/>
          <w:szCs w:val="28"/>
          <w:vertAlign w:val="superscript"/>
        </w:rPr>
      </w:pPr>
    </w:p>
    <w:p w:rsidR="00C256B4" w:rsidRDefault="00C256B4" w:rsidP="00C256B4">
      <w:pPr>
        <w:jc w:val="center"/>
        <w:rPr>
          <w:sz w:val="28"/>
          <w:szCs w:val="28"/>
          <w:vertAlign w:val="superscript"/>
        </w:rPr>
      </w:pPr>
    </w:p>
    <w:p w:rsidR="00C256B4" w:rsidRDefault="00C256B4" w:rsidP="00C256B4">
      <w:pPr>
        <w:jc w:val="center"/>
        <w:rPr>
          <w:sz w:val="28"/>
          <w:szCs w:val="28"/>
          <w:vertAlign w:val="superscript"/>
        </w:rPr>
      </w:pPr>
    </w:p>
    <w:p w:rsidR="00C256B4" w:rsidRDefault="00C256B4" w:rsidP="00C256B4">
      <w:pPr>
        <w:jc w:val="center"/>
        <w:rPr>
          <w:sz w:val="28"/>
          <w:szCs w:val="28"/>
          <w:vertAlign w:val="superscript"/>
        </w:rPr>
      </w:pPr>
    </w:p>
    <w:p w:rsidR="00D41428" w:rsidRDefault="00D41428" w:rsidP="00C256B4">
      <w:pPr>
        <w:jc w:val="center"/>
        <w:rPr>
          <w:sz w:val="28"/>
          <w:szCs w:val="28"/>
          <w:vertAlign w:val="superscript"/>
        </w:rPr>
      </w:pPr>
    </w:p>
    <w:p w:rsidR="00D41428" w:rsidRDefault="00D41428" w:rsidP="00C256B4">
      <w:pPr>
        <w:jc w:val="center"/>
        <w:rPr>
          <w:sz w:val="28"/>
          <w:szCs w:val="28"/>
          <w:vertAlign w:val="superscript"/>
        </w:rPr>
      </w:pPr>
    </w:p>
    <w:p w:rsidR="00D41428" w:rsidRDefault="00D41428" w:rsidP="00C256B4">
      <w:pPr>
        <w:jc w:val="center"/>
        <w:rPr>
          <w:sz w:val="28"/>
          <w:szCs w:val="28"/>
          <w:vertAlign w:val="superscript"/>
        </w:rPr>
      </w:pPr>
    </w:p>
    <w:p w:rsidR="00D41428" w:rsidRDefault="00D41428" w:rsidP="00D41428">
      <w:pPr>
        <w:jc w:val="center"/>
        <w:rPr>
          <w:b/>
          <w:sz w:val="28"/>
          <w:szCs w:val="28"/>
        </w:rPr>
      </w:pPr>
    </w:p>
    <w:p w:rsidR="00D41428" w:rsidRDefault="00D41428" w:rsidP="00D41428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</w:t>
      </w:r>
      <w:r w:rsidR="00C44FCE">
        <w:rPr>
          <w:b/>
          <w:sz w:val="28"/>
          <w:szCs w:val="28"/>
        </w:rPr>
        <w:t xml:space="preserve">  ИМУЩЕСТВЕ  И  ОБЯЗАТЕЛЬСТВАХ </w:t>
      </w:r>
      <w:r w:rsidRPr="00804619">
        <w:rPr>
          <w:b/>
          <w:sz w:val="28"/>
          <w:szCs w:val="28"/>
        </w:rPr>
        <w:t>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D41428" w:rsidRDefault="00D41428" w:rsidP="00D41428">
      <w:pPr>
        <w:rPr>
          <w:b/>
          <w:sz w:val="28"/>
          <w:szCs w:val="28"/>
        </w:rPr>
      </w:pPr>
    </w:p>
    <w:tbl>
      <w:tblPr>
        <w:tblW w:w="160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8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D41428" w:rsidRPr="00D81317" w:rsidTr="00E35A80">
        <w:tc>
          <w:tcPr>
            <w:tcW w:w="1398" w:type="dxa"/>
            <w:vMerge w:val="restart"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D41428" w:rsidRPr="00D81317" w:rsidRDefault="00D41428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D41428" w:rsidRPr="00D81317" w:rsidRDefault="00D41428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D41428" w:rsidRPr="00D81317" w:rsidRDefault="00D41428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D41428" w:rsidRPr="00D81317" w:rsidTr="00E35A80">
        <w:tc>
          <w:tcPr>
            <w:tcW w:w="1398" w:type="dxa"/>
            <w:vMerge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D41428" w:rsidRPr="00D81317" w:rsidRDefault="00D41428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D41428" w:rsidRPr="00036322" w:rsidTr="00E35A80">
        <w:tc>
          <w:tcPr>
            <w:tcW w:w="1398" w:type="dxa"/>
            <w:vMerge w:val="restart"/>
            <w:shd w:val="clear" w:color="auto" w:fill="auto"/>
          </w:tcPr>
          <w:p w:rsidR="00D41428" w:rsidRDefault="00D41428" w:rsidP="00D41428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беева</w:t>
            </w:r>
            <w:proofErr w:type="spellEnd"/>
          </w:p>
          <w:p w:rsidR="00D41428" w:rsidRDefault="00D41428" w:rsidP="00D4142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стина </w:t>
            </w:r>
          </w:p>
          <w:p w:rsidR="00D41428" w:rsidRPr="00835D38" w:rsidRDefault="00D41428" w:rsidP="00D4142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овна</w:t>
            </w:r>
          </w:p>
          <w:p w:rsidR="00D41428" w:rsidRPr="00835D38" w:rsidRDefault="00D4142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D41428" w:rsidRDefault="00D4142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специ</w:t>
            </w:r>
            <w:r w:rsidRPr="00835D38">
              <w:rPr>
                <w:sz w:val="20"/>
                <w:szCs w:val="20"/>
              </w:rPr>
              <w:t>а</w:t>
            </w:r>
            <w:r w:rsidRPr="00835D38">
              <w:rPr>
                <w:sz w:val="20"/>
                <w:szCs w:val="20"/>
              </w:rPr>
              <w:t>лист</w:t>
            </w:r>
            <w:r>
              <w:rPr>
                <w:sz w:val="20"/>
                <w:szCs w:val="20"/>
              </w:rPr>
              <w:t xml:space="preserve"> 1 </w:t>
            </w:r>
          </w:p>
          <w:p w:rsidR="00D41428" w:rsidRPr="00835D38" w:rsidRDefault="00D4142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</w:t>
            </w:r>
          </w:p>
        </w:tc>
        <w:tc>
          <w:tcPr>
            <w:tcW w:w="1017" w:type="dxa"/>
            <w:shd w:val="clear" w:color="auto" w:fill="auto"/>
          </w:tcPr>
          <w:p w:rsidR="00D41428" w:rsidRPr="00835D38" w:rsidRDefault="00355A71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835D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:rsidR="00D41428" w:rsidRPr="00835D38" w:rsidRDefault="00D4142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общая д</w:t>
            </w:r>
            <w:r w:rsidRPr="00835D38">
              <w:rPr>
                <w:sz w:val="20"/>
                <w:szCs w:val="20"/>
              </w:rPr>
              <w:t>о</w:t>
            </w:r>
            <w:r w:rsidR="00355A71">
              <w:rPr>
                <w:sz w:val="20"/>
                <w:szCs w:val="20"/>
              </w:rPr>
              <w:t>левая 1\4</w:t>
            </w:r>
            <w:r w:rsidRPr="00835D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D41428" w:rsidRPr="00835D38" w:rsidRDefault="00355A71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2</w:t>
            </w:r>
          </w:p>
          <w:p w:rsidR="00D41428" w:rsidRPr="00835D38" w:rsidRDefault="00D41428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D41428" w:rsidRPr="00835D38" w:rsidRDefault="00D41428" w:rsidP="00E35A80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D41428" w:rsidRPr="00835D38" w:rsidRDefault="00D4142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D41428" w:rsidRPr="00835D38" w:rsidRDefault="00D4142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Земел</w:t>
            </w:r>
            <w:r w:rsidRPr="00835D38">
              <w:rPr>
                <w:sz w:val="20"/>
                <w:szCs w:val="20"/>
              </w:rPr>
              <w:t>ь</w:t>
            </w:r>
            <w:r w:rsidRPr="00835D38">
              <w:rPr>
                <w:sz w:val="20"/>
                <w:szCs w:val="20"/>
              </w:rPr>
              <w:t>ный уч</w:t>
            </w:r>
            <w:r w:rsidRPr="00835D38">
              <w:rPr>
                <w:sz w:val="20"/>
                <w:szCs w:val="20"/>
              </w:rPr>
              <w:t>а</w:t>
            </w:r>
            <w:r w:rsidRPr="00835D38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D41428" w:rsidRPr="00835D38" w:rsidRDefault="00355A71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4</w:t>
            </w:r>
          </w:p>
        </w:tc>
        <w:tc>
          <w:tcPr>
            <w:tcW w:w="1295" w:type="dxa"/>
            <w:shd w:val="clear" w:color="auto" w:fill="auto"/>
          </w:tcPr>
          <w:p w:rsidR="00D41428" w:rsidRPr="00835D38" w:rsidRDefault="00D4142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55A71" w:rsidRPr="00355A71" w:rsidRDefault="00355A71" w:rsidP="00355A71">
            <w:pPr>
              <w:jc w:val="center"/>
              <w:rPr>
                <w:sz w:val="20"/>
                <w:szCs w:val="20"/>
              </w:rPr>
            </w:pPr>
            <w:r w:rsidRPr="00355A71">
              <w:rPr>
                <w:sz w:val="20"/>
                <w:szCs w:val="20"/>
              </w:rPr>
              <w:t>ВАЗ 210930</w:t>
            </w:r>
          </w:p>
          <w:p w:rsidR="00D41428" w:rsidRPr="00835D38" w:rsidRDefault="00D41428" w:rsidP="00E35A80">
            <w:pPr>
              <w:spacing w:line="0" w:lineRule="atLeast"/>
            </w:pPr>
          </w:p>
          <w:p w:rsidR="00D41428" w:rsidRPr="00835D38" w:rsidRDefault="00D41428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D41428" w:rsidRPr="00835D38" w:rsidRDefault="00D41428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D41428" w:rsidRPr="00835D38" w:rsidRDefault="00D4142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D41428" w:rsidRPr="00835D38" w:rsidRDefault="00D4142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68,29</w:t>
            </w:r>
          </w:p>
          <w:p w:rsidR="00D41428" w:rsidRPr="00835D38" w:rsidRDefault="00D4142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41428" w:rsidRPr="00835D38" w:rsidRDefault="00D4142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41428" w:rsidRPr="00835D38" w:rsidRDefault="00D4142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D41428" w:rsidRPr="00835D38" w:rsidRDefault="00D4142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D41428" w:rsidRPr="00895AD3" w:rsidRDefault="00D4142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55A71" w:rsidRPr="00036322" w:rsidTr="00E35A80">
        <w:tc>
          <w:tcPr>
            <w:tcW w:w="1398" w:type="dxa"/>
            <w:vMerge/>
            <w:shd w:val="clear" w:color="auto" w:fill="auto"/>
          </w:tcPr>
          <w:p w:rsidR="00355A71" w:rsidRPr="00835D38" w:rsidRDefault="00355A71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55A71" w:rsidRPr="00835D38" w:rsidRDefault="00355A71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355A71" w:rsidRPr="007E0EAC" w:rsidRDefault="00355A71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355A71" w:rsidRPr="007E0EAC" w:rsidRDefault="00355A71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355A71" w:rsidRPr="007E0EAC" w:rsidRDefault="00355A71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355A71" w:rsidRPr="007E0EAC" w:rsidRDefault="00355A71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355A71" w:rsidRPr="00835D38" w:rsidRDefault="00355A71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355A71" w:rsidRPr="00835D38" w:rsidRDefault="00355A71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295" w:type="dxa"/>
            <w:shd w:val="clear" w:color="auto" w:fill="auto"/>
          </w:tcPr>
          <w:p w:rsidR="00355A71" w:rsidRPr="00835D38" w:rsidRDefault="00355A71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355A71" w:rsidRPr="00835D38" w:rsidRDefault="00355A71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355A71" w:rsidRPr="00835D38" w:rsidRDefault="00355A71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355A71" w:rsidRPr="00895AD3" w:rsidRDefault="00355A71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95CAA" w:rsidRPr="00036322" w:rsidTr="00E35A80">
        <w:trPr>
          <w:trHeight w:val="398"/>
        </w:trPr>
        <w:tc>
          <w:tcPr>
            <w:tcW w:w="1398" w:type="dxa"/>
            <w:vMerge w:val="restart"/>
            <w:shd w:val="clear" w:color="auto" w:fill="auto"/>
          </w:tcPr>
          <w:p w:rsidR="00795CAA" w:rsidRPr="00835D38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95CAA" w:rsidRPr="00835D38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95CAA" w:rsidRPr="00835D38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Земел</w:t>
            </w:r>
            <w:r w:rsidRPr="00835D38">
              <w:rPr>
                <w:sz w:val="20"/>
                <w:szCs w:val="20"/>
              </w:rPr>
              <w:t>ь</w:t>
            </w:r>
            <w:r w:rsidRPr="00835D38">
              <w:rPr>
                <w:sz w:val="20"/>
                <w:szCs w:val="20"/>
              </w:rPr>
              <w:t>ный уч</w:t>
            </w:r>
            <w:r w:rsidRPr="00835D38">
              <w:rPr>
                <w:sz w:val="20"/>
                <w:szCs w:val="20"/>
              </w:rPr>
              <w:t>а</w:t>
            </w:r>
            <w:r w:rsidRPr="00835D38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795CAA" w:rsidRPr="00835D38" w:rsidRDefault="00795CAA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4</w:t>
            </w:r>
          </w:p>
        </w:tc>
        <w:tc>
          <w:tcPr>
            <w:tcW w:w="1295" w:type="dxa"/>
            <w:shd w:val="clear" w:color="auto" w:fill="auto"/>
          </w:tcPr>
          <w:p w:rsidR="00795CAA" w:rsidRPr="00835D38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shd w:val="clear" w:color="auto" w:fill="auto"/>
          </w:tcPr>
          <w:p w:rsidR="00795CAA" w:rsidRDefault="00795CAA" w:rsidP="00355A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CB338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ZDA</w:t>
            </w: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95CAA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115,68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95CAA" w:rsidRPr="00895AD3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95CAA" w:rsidRPr="00036322" w:rsidTr="00E35A80">
        <w:trPr>
          <w:trHeight w:val="398"/>
        </w:trPr>
        <w:tc>
          <w:tcPr>
            <w:tcW w:w="1398" w:type="dxa"/>
            <w:vMerge/>
            <w:shd w:val="clear" w:color="auto" w:fill="auto"/>
          </w:tcPr>
          <w:p w:rsidR="00795CAA" w:rsidRPr="00835D38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CAA" w:rsidRPr="00835D38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95CAA" w:rsidRPr="00835D38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795CAA" w:rsidRPr="00835D38" w:rsidRDefault="00795CAA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295" w:type="dxa"/>
            <w:shd w:val="clear" w:color="auto" w:fill="auto"/>
          </w:tcPr>
          <w:p w:rsidR="00795CAA" w:rsidRPr="00835D38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shd w:val="clear" w:color="auto" w:fill="auto"/>
          </w:tcPr>
          <w:p w:rsidR="00795CAA" w:rsidRDefault="00795CAA" w:rsidP="00355A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З 211440</w:t>
            </w:r>
          </w:p>
        </w:tc>
        <w:tc>
          <w:tcPr>
            <w:tcW w:w="1686" w:type="dxa"/>
            <w:vMerge/>
            <w:shd w:val="clear" w:color="auto" w:fill="auto"/>
          </w:tcPr>
          <w:p w:rsidR="00795CAA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95CAA" w:rsidRPr="00895AD3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95CAA" w:rsidRPr="00036322" w:rsidTr="00E35A80">
        <w:trPr>
          <w:trHeight w:val="398"/>
        </w:trPr>
        <w:tc>
          <w:tcPr>
            <w:tcW w:w="1398" w:type="dxa"/>
            <w:vMerge/>
            <w:shd w:val="clear" w:color="auto" w:fill="auto"/>
          </w:tcPr>
          <w:p w:rsidR="00795CAA" w:rsidRPr="00835D38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CAA" w:rsidRPr="00835D38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95CAA" w:rsidRPr="00835D38" w:rsidRDefault="00795CAA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835D38" w:rsidRDefault="00795CAA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95CAA" w:rsidRPr="00835D38" w:rsidRDefault="00795CAA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795CAA" w:rsidRDefault="00795CAA" w:rsidP="00355A7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АДА Приора</w:t>
            </w:r>
            <w:r>
              <w:rPr>
                <w:sz w:val="20"/>
                <w:szCs w:val="20"/>
              </w:rPr>
              <w:t xml:space="preserve"> </w:t>
            </w:r>
          </w:p>
          <w:p w:rsidR="00795CAA" w:rsidRDefault="00795CAA" w:rsidP="00355A7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95CAA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95CAA" w:rsidRPr="00895AD3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95CAA" w:rsidRPr="00036322" w:rsidTr="00E35A80">
        <w:tc>
          <w:tcPr>
            <w:tcW w:w="1398" w:type="dxa"/>
            <w:vMerge w:val="restart"/>
            <w:shd w:val="clear" w:color="auto" w:fill="auto"/>
          </w:tcPr>
          <w:p w:rsidR="00795CAA" w:rsidRPr="00895AD3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рше</w:t>
            </w:r>
            <w:r w:rsidRPr="00895AD3">
              <w:rPr>
                <w:sz w:val="20"/>
                <w:szCs w:val="20"/>
              </w:rPr>
              <w:t>н</w:t>
            </w:r>
            <w:r w:rsidRPr="00895AD3">
              <w:rPr>
                <w:sz w:val="20"/>
                <w:szCs w:val="20"/>
              </w:rPr>
              <w:t>нолетний ребенок</w:t>
            </w:r>
          </w:p>
          <w:p w:rsidR="00795CAA" w:rsidRPr="00895AD3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95CAA" w:rsidRPr="00895AD3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95CAA" w:rsidRPr="00835D38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Земел</w:t>
            </w:r>
            <w:r w:rsidRPr="00835D38">
              <w:rPr>
                <w:sz w:val="20"/>
                <w:szCs w:val="20"/>
              </w:rPr>
              <w:t>ь</w:t>
            </w:r>
            <w:r w:rsidRPr="00835D38">
              <w:rPr>
                <w:sz w:val="20"/>
                <w:szCs w:val="20"/>
              </w:rPr>
              <w:t>ный уч</w:t>
            </w:r>
            <w:r w:rsidRPr="00835D38">
              <w:rPr>
                <w:sz w:val="20"/>
                <w:szCs w:val="20"/>
              </w:rPr>
              <w:t>а</w:t>
            </w:r>
            <w:r w:rsidRPr="00835D38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795CAA" w:rsidRPr="00835D38" w:rsidRDefault="00795CAA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5,4</w:t>
            </w:r>
          </w:p>
        </w:tc>
        <w:tc>
          <w:tcPr>
            <w:tcW w:w="1295" w:type="dxa"/>
            <w:shd w:val="clear" w:color="auto" w:fill="auto"/>
          </w:tcPr>
          <w:p w:rsidR="00795CAA" w:rsidRPr="00835D38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95CAA" w:rsidRPr="00895AD3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95CAA" w:rsidRPr="00895AD3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95CAA" w:rsidRPr="00895AD3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95CAA" w:rsidRPr="00036322" w:rsidTr="00E35A80">
        <w:tc>
          <w:tcPr>
            <w:tcW w:w="1398" w:type="dxa"/>
            <w:vMerge/>
            <w:shd w:val="clear" w:color="auto" w:fill="auto"/>
          </w:tcPr>
          <w:p w:rsidR="00795CAA" w:rsidRPr="00895AD3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CAA" w:rsidRPr="00895AD3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795CAA" w:rsidRPr="00835D38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795CAA" w:rsidRPr="00835D38" w:rsidRDefault="00795CAA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2</w:t>
            </w:r>
          </w:p>
        </w:tc>
        <w:tc>
          <w:tcPr>
            <w:tcW w:w="1295" w:type="dxa"/>
            <w:shd w:val="clear" w:color="auto" w:fill="auto"/>
          </w:tcPr>
          <w:p w:rsidR="00795CAA" w:rsidRPr="00835D38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795CAA" w:rsidRPr="00895AD3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95CAA" w:rsidRPr="00895AD3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95CAA" w:rsidRPr="00895AD3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1428" w:rsidRDefault="00D41428" w:rsidP="00D41428">
      <w:pPr>
        <w:jc w:val="center"/>
        <w:rPr>
          <w:b/>
          <w:sz w:val="28"/>
          <w:szCs w:val="28"/>
        </w:rPr>
      </w:pPr>
    </w:p>
    <w:p w:rsidR="00D41428" w:rsidRDefault="00D41428" w:rsidP="00D41428">
      <w:pPr>
        <w:jc w:val="center"/>
        <w:rPr>
          <w:b/>
          <w:sz w:val="28"/>
          <w:szCs w:val="28"/>
        </w:rPr>
      </w:pPr>
    </w:p>
    <w:p w:rsidR="00D41428" w:rsidRDefault="00D41428" w:rsidP="00D41428">
      <w:pPr>
        <w:jc w:val="center"/>
        <w:rPr>
          <w:b/>
          <w:sz w:val="28"/>
          <w:szCs w:val="28"/>
        </w:rPr>
      </w:pPr>
    </w:p>
    <w:p w:rsidR="00D41428" w:rsidRDefault="00D41428" w:rsidP="00D41428">
      <w:pPr>
        <w:jc w:val="center"/>
        <w:rPr>
          <w:b/>
          <w:sz w:val="28"/>
          <w:szCs w:val="28"/>
        </w:rPr>
      </w:pPr>
    </w:p>
    <w:p w:rsidR="00D41428" w:rsidRDefault="00D41428" w:rsidP="00D41428">
      <w:pPr>
        <w:jc w:val="center"/>
        <w:rPr>
          <w:b/>
          <w:sz w:val="28"/>
          <w:szCs w:val="28"/>
        </w:rPr>
      </w:pPr>
    </w:p>
    <w:p w:rsidR="00D41428" w:rsidRDefault="00D41428" w:rsidP="00D41428">
      <w:pPr>
        <w:jc w:val="center"/>
        <w:rPr>
          <w:b/>
          <w:sz w:val="28"/>
          <w:szCs w:val="28"/>
        </w:rPr>
      </w:pPr>
    </w:p>
    <w:p w:rsidR="00C256B4" w:rsidRDefault="00C256B4" w:rsidP="00C256B4">
      <w:pPr>
        <w:jc w:val="center"/>
        <w:rPr>
          <w:sz w:val="28"/>
          <w:szCs w:val="28"/>
          <w:vertAlign w:val="superscript"/>
        </w:rPr>
      </w:pPr>
    </w:p>
    <w:p w:rsidR="00795CAA" w:rsidRDefault="00795CAA" w:rsidP="00C256B4">
      <w:pPr>
        <w:jc w:val="center"/>
        <w:rPr>
          <w:sz w:val="28"/>
          <w:szCs w:val="28"/>
          <w:vertAlign w:val="superscript"/>
        </w:rPr>
      </w:pPr>
    </w:p>
    <w:p w:rsidR="00795CAA" w:rsidRDefault="00795CAA" w:rsidP="00C256B4">
      <w:pPr>
        <w:jc w:val="center"/>
        <w:rPr>
          <w:sz w:val="28"/>
          <w:szCs w:val="28"/>
          <w:vertAlign w:val="superscript"/>
        </w:rPr>
      </w:pPr>
    </w:p>
    <w:p w:rsidR="00795CAA" w:rsidRDefault="00C256B4" w:rsidP="00795CAA">
      <w:pPr>
        <w:jc w:val="center"/>
        <w:rPr>
          <w:b/>
          <w:sz w:val="28"/>
          <w:szCs w:val="28"/>
        </w:rPr>
      </w:pPr>
      <w:r>
        <w:rPr>
          <w:sz w:val="28"/>
          <w:szCs w:val="28"/>
          <w:vertAlign w:val="superscript"/>
        </w:rPr>
        <w:lastRenderedPageBreak/>
        <w:t xml:space="preserve">  </w:t>
      </w:r>
      <w:r w:rsidR="00795CAA" w:rsidRPr="00804619">
        <w:rPr>
          <w:b/>
          <w:sz w:val="28"/>
          <w:szCs w:val="28"/>
        </w:rPr>
        <w:t>СВЕДЕНИЯ  О  ДОХОДАХ,  О РАСХОДАХ,  ОБ</w:t>
      </w:r>
      <w:r w:rsidR="00C44FCE">
        <w:rPr>
          <w:b/>
          <w:sz w:val="28"/>
          <w:szCs w:val="28"/>
        </w:rPr>
        <w:t xml:space="preserve">  ИМУЩЕСТВЕ И ОБЯЗАТЕЛЬСТВАХ </w:t>
      </w:r>
      <w:r w:rsidR="00795CAA" w:rsidRPr="00804619">
        <w:rPr>
          <w:b/>
          <w:sz w:val="28"/>
          <w:szCs w:val="28"/>
        </w:rPr>
        <w:t>ИМУЩЕСТВЕНН</w:t>
      </w:r>
      <w:r w:rsidR="00795CAA" w:rsidRPr="00804619">
        <w:rPr>
          <w:b/>
          <w:sz w:val="28"/>
          <w:szCs w:val="28"/>
        </w:rPr>
        <w:t>О</w:t>
      </w:r>
      <w:r w:rsidR="00795CAA" w:rsidRPr="00804619">
        <w:rPr>
          <w:b/>
          <w:sz w:val="28"/>
          <w:szCs w:val="28"/>
        </w:rPr>
        <w:t>ГО  ХАРАКТЕРА  ЗА  ПЕРИОД  С 1 ЯНВАРЯ  201</w:t>
      </w:r>
      <w:r w:rsidR="00795CAA">
        <w:rPr>
          <w:b/>
          <w:sz w:val="28"/>
          <w:szCs w:val="28"/>
        </w:rPr>
        <w:t>8</w:t>
      </w:r>
      <w:r w:rsidR="00C44FCE">
        <w:rPr>
          <w:b/>
          <w:sz w:val="28"/>
          <w:szCs w:val="28"/>
        </w:rPr>
        <w:t xml:space="preserve"> ГОДА </w:t>
      </w:r>
      <w:r w:rsidR="00795CAA" w:rsidRPr="00804619">
        <w:rPr>
          <w:b/>
          <w:sz w:val="28"/>
          <w:szCs w:val="28"/>
        </w:rPr>
        <w:t>ПО 31  ДЕКАБРЯ  201</w:t>
      </w:r>
      <w:r w:rsidR="00795CAA">
        <w:rPr>
          <w:b/>
          <w:sz w:val="28"/>
          <w:szCs w:val="28"/>
        </w:rPr>
        <w:t>8</w:t>
      </w:r>
      <w:r w:rsidR="00795CAA" w:rsidRPr="00804619">
        <w:rPr>
          <w:b/>
          <w:sz w:val="28"/>
          <w:szCs w:val="28"/>
        </w:rPr>
        <w:t xml:space="preserve">  ГОДА</w:t>
      </w:r>
    </w:p>
    <w:p w:rsidR="00795CAA" w:rsidRDefault="00795CAA" w:rsidP="00795CAA">
      <w:pPr>
        <w:jc w:val="center"/>
        <w:rPr>
          <w:sz w:val="28"/>
          <w:szCs w:val="28"/>
          <w:vertAlign w:val="superscript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795CAA" w:rsidRPr="00D81317" w:rsidTr="00E35A80">
        <w:tc>
          <w:tcPr>
            <w:tcW w:w="1256" w:type="dxa"/>
            <w:vMerge w:val="restart"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</w:t>
            </w:r>
            <w:r w:rsidRPr="00D81317">
              <w:rPr>
                <w:sz w:val="20"/>
                <w:szCs w:val="20"/>
              </w:rPr>
              <w:t>а</w:t>
            </w:r>
            <w:r w:rsidRPr="00D8131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795CAA" w:rsidRPr="00D81317" w:rsidRDefault="00795CA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795CAA" w:rsidRPr="00D81317" w:rsidRDefault="00795CA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795CAA" w:rsidRPr="00D81317" w:rsidRDefault="00795CA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795CAA" w:rsidRPr="00D81317" w:rsidTr="00E35A80">
        <w:tc>
          <w:tcPr>
            <w:tcW w:w="1256" w:type="dxa"/>
            <w:vMerge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95CAA" w:rsidRPr="00D81317" w:rsidRDefault="00795CAA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795CAA" w:rsidRPr="007E0EAC" w:rsidTr="00E35A80">
        <w:tc>
          <w:tcPr>
            <w:tcW w:w="1256" w:type="dxa"/>
            <w:vMerge w:val="restart"/>
            <w:shd w:val="clear" w:color="auto" w:fill="auto"/>
          </w:tcPr>
          <w:p w:rsidR="00795CAA" w:rsidRPr="00C364FF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364FF">
              <w:rPr>
                <w:sz w:val="20"/>
                <w:szCs w:val="20"/>
              </w:rPr>
              <w:t xml:space="preserve"> Никулин</w:t>
            </w:r>
          </w:p>
          <w:p w:rsidR="00795CAA" w:rsidRPr="00C364FF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364FF">
              <w:rPr>
                <w:sz w:val="20"/>
                <w:szCs w:val="20"/>
              </w:rPr>
              <w:t xml:space="preserve"> Павел </w:t>
            </w:r>
          </w:p>
          <w:p w:rsidR="00795CAA" w:rsidRPr="00C364FF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364FF">
              <w:rPr>
                <w:sz w:val="20"/>
                <w:szCs w:val="20"/>
              </w:rPr>
              <w:t>Петрович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795CAA" w:rsidRPr="00C364FF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364FF">
              <w:rPr>
                <w:sz w:val="20"/>
                <w:szCs w:val="20"/>
              </w:rPr>
              <w:t>замест</w:t>
            </w:r>
            <w:r w:rsidRPr="00C364FF">
              <w:rPr>
                <w:sz w:val="20"/>
                <w:szCs w:val="20"/>
              </w:rPr>
              <w:t>и</w:t>
            </w:r>
            <w:r w:rsidRPr="00C364FF">
              <w:rPr>
                <w:sz w:val="20"/>
                <w:szCs w:val="20"/>
              </w:rPr>
              <w:t>тель  гл</w:t>
            </w:r>
            <w:r w:rsidRPr="00C364FF">
              <w:rPr>
                <w:sz w:val="20"/>
                <w:szCs w:val="20"/>
              </w:rPr>
              <w:t>а</w:t>
            </w:r>
            <w:r w:rsidRPr="00C364FF">
              <w:rPr>
                <w:sz w:val="20"/>
                <w:szCs w:val="20"/>
              </w:rPr>
              <w:t>вы адм</w:t>
            </w:r>
            <w:r w:rsidRPr="00C364FF">
              <w:rPr>
                <w:sz w:val="20"/>
                <w:szCs w:val="20"/>
              </w:rPr>
              <w:t>и</w:t>
            </w:r>
            <w:r w:rsidRPr="00C364FF">
              <w:rPr>
                <w:sz w:val="20"/>
                <w:szCs w:val="20"/>
              </w:rPr>
              <w:t xml:space="preserve">нистрации  </w:t>
            </w:r>
          </w:p>
        </w:tc>
        <w:tc>
          <w:tcPr>
            <w:tcW w:w="1017" w:type="dxa"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Земел</w:t>
            </w:r>
            <w:r w:rsidRPr="007E0EAC">
              <w:rPr>
                <w:sz w:val="20"/>
                <w:szCs w:val="20"/>
              </w:rPr>
              <w:t>ь</w:t>
            </w:r>
            <w:r w:rsidRPr="007E0EAC">
              <w:rPr>
                <w:sz w:val="20"/>
                <w:szCs w:val="20"/>
              </w:rPr>
              <w:t>ный уч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95CAA" w:rsidRDefault="00795CAA" w:rsidP="00795C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95CAA">
              <w:rPr>
                <w:sz w:val="20"/>
                <w:szCs w:val="20"/>
              </w:rPr>
              <w:t xml:space="preserve">Общая </w:t>
            </w:r>
          </w:p>
          <w:p w:rsidR="00795CAA" w:rsidRPr="00795CAA" w:rsidRDefault="00795CAA" w:rsidP="00795CA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95CAA">
              <w:rPr>
                <w:sz w:val="20"/>
                <w:szCs w:val="20"/>
              </w:rPr>
              <w:t>долевая 1/2</w:t>
            </w:r>
          </w:p>
          <w:p w:rsidR="00795CAA" w:rsidRPr="007E0EAC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18,0</w:t>
            </w:r>
          </w:p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95CAA" w:rsidRPr="007E0EAC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364FF" w:rsidRDefault="00C364FF" w:rsidP="00C364FF">
            <w:pPr>
              <w:spacing w:line="0" w:lineRule="atLeast"/>
            </w:pPr>
            <w:r w:rsidRPr="009B76C6">
              <w:rPr>
                <w:lang w:val="en-US"/>
              </w:rPr>
              <w:t>KIA</w:t>
            </w:r>
          </w:p>
          <w:p w:rsidR="00C364FF" w:rsidRPr="00C364FF" w:rsidRDefault="00C364FF" w:rsidP="00C364FF">
            <w:pPr>
              <w:spacing w:line="0" w:lineRule="atLeast"/>
              <w:rPr>
                <w:lang w:val="en-US"/>
              </w:rPr>
            </w:pPr>
            <w:r w:rsidRPr="009B76C6">
              <w:rPr>
                <w:lang w:val="en-US"/>
              </w:rPr>
              <w:t>SORENTO</w:t>
            </w:r>
            <w:r w:rsidRPr="00C364FF">
              <w:rPr>
                <w:lang w:val="en-US"/>
              </w:rPr>
              <w:t xml:space="preserve"> </w:t>
            </w:r>
          </w:p>
          <w:p w:rsidR="00C364FF" w:rsidRPr="00C364FF" w:rsidRDefault="00C364FF" w:rsidP="00C364FF">
            <w:pPr>
              <w:spacing w:line="0" w:lineRule="atLeast"/>
              <w:rPr>
                <w:lang w:val="en-US"/>
              </w:rPr>
            </w:pPr>
          </w:p>
          <w:p w:rsidR="00795CAA" w:rsidRPr="00C364FF" w:rsidRDefault="00795CAA" w:rsidP="00C364FF">
            <w:pPr>
              <w:spacing w:line="0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246,94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795CAA" w:rsidRPr="007E0EAC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795CAA" w:rsidRPr="007E0EAC" w:rsidRDefault="00795CAA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795CAA" w:rsidRPr="007E0EAC" w:rsidTr="00E35A80">
        <w:tc>
          <w:tcPr>
            <w:tcW w:w="1256" w:type="dxa"/>
            <w:vMerge/>
            <w:shd w:val="clear" w:color="auto" w:fill="auto"/>
          </w:tcPr>
          <w:p w:rsidR="00795CAA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CAA" w:rsidRPr="009B76C6" w:rsidRDefault="00795CAA" w:rsidP="00E35A80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Земел</w:t>
            </w:r>
            <w:r w:rsidRPr="007E0EAC">
              <w:rPr>
                <w:sz w:val="20"/>
                <w:szCs w:val="20"/>
              </w:rPr>
              <w:t>ь</w:t>
            </w:r>
            <w:r w:rsidRPr="007E0EAC">
              <w:rPr>
                <w:sz w:val="20"/>
                <w:szCs w:val="20"/>
              </w:rPr>
              <w:t>ный уч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индивид</w:t>
            </w:r>
            <w:r w:rsidRPr="007E0EAC">
              <w:rPr>
                <w:sz w:val="20"/>
                <w:szCs w:val="20"/>
              </w:rPr>
              <w:t>у</w:t>
            </w:r>
            <w:r w:rsidRPr="007E0EAC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,0</w:t>
            </w:r>
          </w:p>
        </w:tc>
        <w:tc>
          <w:tcPr>
            <w:tcW w:w="1412" w:type="dxa"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95CAA" w:rsidRPr="007E0EAC" w:rsidRDefault="00795CAA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95CAA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795CAA" w:rsidRPr="007E0EAC" w:rsidTr="00E35A80">
        <w:tc>
          <w:tcPr>
            <w:tcW w:w="1256" w:type="dxa"/>
            <w:vMerge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95CAA">
              <w:rPr>
                <w:sz w:val="20"/>
                <w:szCs w:val="20"/>
              </w:rPr>
              <w:t>Общая д</w:t>
            </w:r>
            <w:r w:rsidRPr="00795CAA">
              <w:rPr>
                <w:sz w:val="20"/>
                <w:szCs w:val="20"/>
              </w:rPr>
              <w:t>о</w:t>
            </w:r>
            <w:r w:rsidRPr="00795CAA">
              <w:rPr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5</w:t>
            </w:r>
          </w:p>
        </w:tc>
        <w:tc>
          <w:tcPr>
            <w:tcW w:w="1412" w:type="dxa"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795CAA" w:rsidRPr="007E0EAC" w:rsidRDefault="00795CAA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795CAA" w:rsidRPr="007E0EAC" w:rsidRDefault="00795CAA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795CAA" w:rsidRPr="007E0EAC" w:rsidRDefault="00795CAA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C364FF" w:rsidRPr="007E0EAC" w:rsidTr="00E35A80">
        <w:tc>
          <w:tcPr>
            <w:tcW w:w="1256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269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индивид</w:t>
            </w:r>
            <w:r w:rsidRPr="007E0EAC">
              <w:rPr>
                <w:sz w:val="20"/>
                <w:szCs w:val="20"/>
              </w:rPr>
              <w:t>у</w:t>
            </w:r>
            <w:r w:rsidRPr="007E0EAC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6</w:t>
            </w:r>
          </w:p>
        </w:tc>
        <w:tc>
          <w:tcPr>
            <w:tcW w:w="1412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7E0EAC" w:rsidRDefault="00C364FF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364FF" w:rsidRPr="007E0EAC" w:rsidRDefault="00C364FF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364FF" w:rsidRPr="007E0EAC" w:rsidRDefault="00C364FF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C364FF" w:rsidRPr="00C364FF" w:rsidRDefault="00C364FF" w:rsidP="00C364FF">
            <w:pPr>
              <w:spacing w:line="0" w:lineRule="atLeast"/>
              <w:rPr>
                <w:lang w:val="en-US"/>
              </w:rPr>
            </w:pPr>
            <w:r w:rsidRPr="009B76C6">
              <w:t>ГАЗ</w:t>
            </w:r>
            <w:r w:rsidRPr="00C364FF">
              <w:rPr>
                <w:lang w:val="en-US"/>
              </w:rPr>
              <w:t>-2705</w:t>
            </w:r>
          </w:p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C364FF" w:rsidRPr="007E0EAC" w:rsidTr="00E35A80">
        <w:tc>
          <w:tcPr>
            <w:tcW w:w="1256" w:type="dxa"/>
            <w:vMerge w:val="restart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супруг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Земел</w:t>
            </w:r>
            <w:r w:rsidRPr="007E0EAC">
              <w:rPr>
                <w:sz w:val="20"/>
                <w:szCs w:val="20"/>
              </w:rPr>
              <w:t>ь</w:t>
            </w:r>
            <w:r w:rsidRPr="007E0EAC">
              <w:rPr>
                <w:sz w:val="20"/>
                <w:szCs w:val="20"/>
              </w:rPr>
              <w:t>ный уч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C364FF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95CAA">
              <w:rPr>
                <w:sz w:val="20"/>
                <w:szCs w:val="20"/>
              </w:rPr>
              <w:t xml:space="preserve">Общая </w:t>
            </w:r>
          </w:p>
          <w:p w:rsidR="00C364FF" w:rsidRPr="00795CAA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95CAA">
              <w:rPr>
                <w:sz w:val="20"/>
                <w:szCs w:val="20"/>
              </w:rPr>
              <w:t>долевая 1/2</w:t>
            </w:r>
          </w:p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18,0</w:t>
            </w:r>
          </w:p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Земел</w:t>
            </w:r>
            <w:r w:rsidRPr="007E0EAC">
              <w:rPr>
                <w:sz w:val="20"/>
                <w:szCs w:val="20"/>
              </w:rPr>
              <w:t>ь</w:t>
            </w:r>
            <w:r w:rsidRPr="007E0EAC">
              <w:rPr>
                <w:sz w:val="20"/>
                <w:szCs w:val="20"/>
              </w:rPr>
              <w:t>ный уч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  <w:r w:rsidRPr="007E0EAC">
              <w:rPr>
                <w:sz w:val="20"/>
                <w:szCs w:val="20"/>
              </w:rPr>
              <w:t>,0</w:t>
            </w:r>
          </w:p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364FF" w:rsidRDefault="00C364FF" w:rsidP="00C364FF">
            <w:pPr>
              <w:spacing w:line="0" w:lineRule="atLeast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ПЕЛЬ Астра </w:t>
            </w:r>
          </w:p>
          <w:p w:rsidR="00C364FF" w:rsidRPr="007E0EAC" w:rsidRDefault="00C364FF" w:rsidP="00C364F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-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J</w:t>
            </w:r>
            <w:proofErr w:type="gramEnd"/>
          </w:p>
        </w:tc>
        <w:tc>
          <w:tcPr>
            <w:tcW w:w="1686" w:type="dxa"/>
            <w:vMerge w:val="restart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9432,49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364FF" w:rsidRPr="007E0EAC" w:rsidTr="00E35A80">
        <w:tc>
          <w:tcPr>
            <w:tcW w:w="1256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Земел</w:t>
            </w:r>
            <w:r w:rsidRPr="007E0EAC">
              <w:rPr>
                <w:sz w:val="20"/>
                <w:szCs w:val="20"/>
              </w:rPr>
              <w:t>ь</w:t>
            </w:r>
            <w:r w:rsidRPr="007E0EAC">
              <w:rPr>
                <w:sz w:val="20"/>
                <w:szCs w:val="20"/>
              </w:rPr>
              <w:t>ный уч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индивид</w:t>
            </w:r>
            <w:r w:rsidRPr="007E0EAC">
              <w:rPr>
                <w:sz w:val="20"/>
                <w:szCs w:val="20"/>
              </w:rPr>
              <w:t>у</w:t>
            </w:r>
            <w:r w:rsidRPr="007E0EAC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</w:t>
            </w:r>
          </w:p>
        </w:tc>
        <w:tc>
          <w:tcPr>
            <w:tcW w:w="1412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</w:tc>
        <w:tc>
          <w:tcPr>
            <w:tcW w:w="1108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6</w:t>
            </w:r>
          </w:p>
        </w:tc>
        <w:tc>
          <w:tcPr>
            <w:tcW w:w="1295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364FF" w:rsidRPr="007E0EAC" w:rsidTr="00E35A80">
        <w:tc>
          <w:tcPr>
            <w:tcW w:w="1256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95CAA">
              <w:rPr>
                <w:sz w:val="20"/>
                <w:szCs w:val="20"/>
              </w:rPr>
              <w:t>Общая д</w:t>
            </w:r>
            <w:r w:rsidRPr="00795CAA">
              <w:rPr>
                <w:sz w:val="20"/>
                <w:szCs w:val="20"/>
              </w:rPr>
              <w:t>о</w:t>
            </w:r>
            <w:r w:rsidRPr="00795CAA">
              <w:rPr>
                <w:sz w:val="20"/>
                <w:szCs w:val="20"/>
              </w:rPr>
              <w:t>левая 1/2</w:t>
            </w:r>
          </w:p>
        </w:tc>
        <w:tc>
          <w:tcPr>
            <w:tcW w:w="1108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,5</w:t>
            </w:r>
          </w:p>
        </w:tc>
        <w:tc>
          <w:tcPr>
            <w:tcW w:w="1412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7E0EAC" w:rsidRDefault="00C364FF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364FF" w:rsidRPr="007E0EAC" w:rsidRDefault="00C364FF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364FF" w:rsidRPr="007E0EAC" w:rsidRDefault="00C364FF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364FF" w:rsidRPr="007E0EAC" w:rsidTr="00E35A80">
        <w:tc>
          <w:tcPr>
            <w:tcW w:w="1256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индивид</w:t>
            </w:r>
            <w:r w:rsidRPr="007E0EAC">
              <w:rPr>
                <w:sz w:val="20"/>
                <w:szCs w:val="20"/>
              </w:rPr>
              <w:t>у</w:t>
            </w:r>
            <w:r w:rsidRPr="007E0EAC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</w:p>
        </w:tc>
        <w:tc>
          <w:tcPr>
            <w:tcW w:w="1412" w:type="dxa"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C364FF" w:rsidRPr="007E0EAC" w:rsidRDefault="00C364FF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C364FF" w:rsidRPr="007E0EAC" w:rsidRDefault="00C364FF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C364FF" w:rsidRPr="007E0EAC" w:rsidRDefault="00C364FF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C364FF" w:rsidRPr="007E0EAC" w:rsidRDefault="00C364FF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795CAA" w:rsidRPr="007E0EAC" w:rsidRDefault="00795CAA" w:rsidP="00795CAA">
      <w:pPr>
        <w:jc w:val="center"/>
        <w:rPr>
          <w:sz w:val="28"/>
          <w:szCs w:val="28"/>
          <w:vertAlign w:val="superscript"/>
        </w:rPr>
      </w:pPr>
    </w:p>
    <w:p w:rsidR="00795CAA" w:rsidRDefault="00795CAA" w:rsidP="00795CAA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\</w:t>
      </w:r>
    </w:p>
    <w:p w:rsidR="00C256B4" w:rsidRDefault="00C256B4" w:rsidP="00C256B4">
      <w:pPr>
        <w:jc w:val="center"/>
        <w:rPr>
          <w:sz w:val="28"/>
          <w:szCs w:val="28"/>
          <w:vertAlign w:val="superscript"/>
        </w:rPr>
      </w:pPr>
    </w:p>
    <w:p w:rsidR="003B6814" w:rsidRDefault="003B6814" w:rsidP="003B6814">
      <w:pPr>
        <w:jc w:val="center"/>
        <w:rPr>
          <w:b/>
          <w:sz w:val="28"/>
          <w:szCs w:val="28"/>
        </w:rPr>
      </w:pPr>
    </w:p>
    <w:p w:rsidR="003B6814" w:rsidRDefault="003B6814" w:rsidP="003B6814">
      <w:pPr>
        <w:jc w:val="center"/>
        <w:rPr>
          <w:b/>
          <w:sz w:val="28"/>
          <w:szCs w:val="28"/>
        </w:rPr>
      </w:pPr>
    </w:p>
    <w:p w:rsidR="003B6814" w:rsidRDefault="003B6814" w:rsidP="003B6814">
      <w:pPr>
        <w:jc w:val="center"/>
        <w:rPr>
          <w:b/>
          <w:sz w:val="28"/>
          <w:szCs w:val="28"/>
        </w:rPr>
      </w:pPr>
    </w:p>
    <w:p w:rsidR="003B6814" w:rsidRDefault="003B6814" w:rsidP="003B6814">
      <w:pPr>
        <w:jc w:val="center"/>
        <w:rPr>
          <w:b/>
          <w:sz w:val="28"/>
          <w:szCs w:val="28"/>
        </w:rPr>
      </w:pPr>
    </w:p>
    <w:p w:rsidR="003B6814" w:rsidRDefault="003B6814" w:rsidP="003B6814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</w:t>
      </w:r>
      <w:r w:rsidR="00C44FCE">
        <w:rPr>
          <w:b/>
          <w:sz w:val="28"/>
          <w:szCs w:val="28"/>
        </w:rPr>
        <w:t xml:space="preserve">  ИМУЩЕСТВЕ  И  ОБЯЗАТЕЛЬСТВАХ </w:t>
      </w:r>
      <w:r w:rsidRPr="00804619">
        <w:rPr>
          <w:b/>
          <w:sz w:val="28"/>
          <w:szCs w:val="28"/>
        </w:rPr>
        <w:t>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3B6814" w:rsidRDefault="003B6814" w:rsidP="003B6814">
      <w:pPr>
        <w:rPr>
          <w:b/>
          <w:sz w:val="28"/>
          <w:szCs w:val="28"/>
        </w:rPr>
      </w:pPr>
    </w:p>
    <w:tbl>
      <w:tblPr>
        <w:tblW w:w="160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8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3B6814" w:rsidRPr="00D81317" w:rsidTr="00E35A80">
        <w:tc>
          <w:tcPr>
            <w:tcW w:w="1398" w:type="dxa"/>
            <w:vMerge w:val="restart"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3B6814" w:rsidRPr="00D81317" w:rsidRDefault="003B6814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3B6814" w:rsidRPr="00D81317" w:rsidRDefault="003B6814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3B6814" w:rsidRPr="00D81317" w:rsidRDefault="003B6814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3B6814" w:rsidRPr="00D81317" w:rsidTr="00E35A80">
        <w:tc>
          <w:tcPr>
            <w:tcW w:w="1398" w:type="dxa"/>
            <w:vMerge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3B6814" w:rsidRPr="00D81317" w:rsidRDefault="003B6814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3B6814" w:rsidRPr="00036322" w:rsidTr="00E35A80">
        <w:tc>
          <w:tcPr>
            <w:tcW w:w="1398" w:type="dxa"/>
            <w:vMerge w:val="restart"/>
            <w:shd w:val="clear" w:color="auto" w:fill="auto"/>
          </w:tcPr>
          <w:p w:rsidR="003B6814" w:rsidRDefault="003B6814" w:rsidP="003B6814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стапен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3B6814" w:rsidRDefault="003B6814" w:rsidP="003B681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ья </w:t>
            </w:r>
          </w:p>
          <w:p w:rsidR="003B6814" w:rsidRPr="00835D38" w:rsidRDefault="003B6814" w:rsidP="003B6814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вна</w:t>
            </w:r>
          </w:p>
          <w:p w:rsidR="003B6814" w:rsidRPr="00835D38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3B6814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специ</w:t>
            </w:r>
            <w:r w:rsidRPr="00835D38">
              <w:rPr>
                <w:sz w:val="20"/>
                <w:szCs w:val="20"/>
              </w:rPr>
              <w:t>а</w:t>
            </w:r>
            <w:r w:rsidRPr="00835D38">
              <w:rPr>
                <w:sz w:val="20"/>
                <w:szCs w:val="20"/>
              </w:rPr>
              <w:t>лист</w:t>
            </w:r>
            <w:r>
              <w:rPr>
                <w:sz w:val="20"/>
                <w:szCs w:val="20"/>
              </w:rPr>
              <w:t xml:space="preserve"> 1 </w:t>
            </w:r>
          </w:p>
          <w:p w:rsidR="003B6814" w:rsidRPr="00835D38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и</w:t>
            </w:r>
          </w:p>
        </w:tc>
        <w:tc>
          <w:tcPr>
            <w:tcW w:w="1017" w:type="dxa"/>
            <w:shd w:val="clear" w:color="auto" w:fill="auto"/>
          </w:tcPr>
          <w:p w:rsidR="003B6814" w:rsidRPr="007E0EAC" w:rsidRDefault="003B6814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3B6814" w:rsidRPr="007E0EAC" w:rsidRDefault="003B6814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3B6814" w:rsidRPr="007E0EAC" w:rsidRDefault="003B6814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3B6814" w:rsidRPr="007E0EAC" w:rsidRDefault="003B6814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3B6814" w:rsidRPr="00835D38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Земел</w:t>
            </w:r>
            <w:r w:rsidRPr="00835D38">
              <w:rPr>
                <w:sz w:val="20"/>
                <w:szCs w:val="20"/>
              </w:rPr>
              <w:t>ь</w:t>
            </w:r>
            <w:r w:rsidRPr="00835D38">
              <w:rPr>
                <w:sz w:val="20"/>
                <w:szCs w:val="20"/>
              </w:rPr>
              <w:t>ный уч</w:t>
            </w:r>
            <w:r w:rsidRPr="00835D38">
              <w:rPr>
                <w:sz w:val="20"/>
                <w:szCs w:val="20"/>
              </w:rPr>
              <w:t>а</w:t>
            </w:r>
            <w:r w:rsidRPr="00835D38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3B6814" w:rsidRPr="00835D38" w:rsidRDefault="003B6814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</w:tc>
        <w:tc>
          <w:tcPr>
            <w:tcW w:w="1295" w:type="dxa"/>
            <w:shd w:val="clear" w:color="auto" w:fill="auto"/>
          </w:tcPr>
          <w:p w:rsidR="003B6814" w:rsidRPr="00835D38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B6814" w:rsidRPr="00355A71" w:rsidRDefault="003B6814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B6814" w:rsidRPr="00835D38" w:rsidRDefault="003B6814" w:rsidP="00E35A80">
            <w:pPr>
              <w:spacing w:line="0" w:lineRule="atLeast"/>
            </w:pPr>
          </w:p>
          <w:p w:rsidR="003B6814" w:rsidRPr="00835D38" w:rsidRDefault="003B6814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3B6814" w:rsidRPr="00835D38" w:rsidRDefault="003B6814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3B6814" w:rsidRPr="00835D38" w:rsidRDefault="003B6814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3B6814" w:rsidRPr="00835D38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623,57</w:t>
            </w:r>
          </w:p>
          <w:p w:rsidR="003B6814" w:rsidRPr="00835D38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B6814" w:rsidRPr="00835D38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B6814" w:rsidRPr="00835D38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B6814" w:rsidRPr="00835D38" w:rsidRDefault="003B6814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3B6814" w:rsidRPr="00895AD3" w:rsidRDefault="003B6814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3B6814" w:rsidRPr="00036322" w:rsidTr="00E35A80">
        <w:tc>
          <w:tcPr>
            <w:tcW w:w="1398" w:type="dxa"/>
            <w:vMerge/>
            <w:shd w:val="clear" w:color="auto" w:fill="auto"/>
          </w:tcPr>
          <w:p w:rsidR="003B6814" w:rsidRPr="00835D38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3B6814" w:rsidRPr="00835D38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3B6814" w:rsidRPr="007E0EAC" w:rsidRDefault="003B6814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3B6814" w:rsidRPr="007E0EAC" w:rsidRDefault="003B6814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3B6814" w:rsidRPr="007E0EAC" w:rsidRDefault="003B6814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3B6814" w:rsidRPr="007E0EAC" w:rsidRDefault="003B6814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3B6814" w:rsidRPr="00835D38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3B6814" w:rsidRPr="00835D38" w:rsidRDefault="003B6814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95" w:type="dxa"/>
            <w:shd w:val="clear" w:color="auto" w:fill="auto"/>
          </w:tcPr>
          <w:p w:rsidR="003B6814" w:rsidRPr="00835D38" w:rsidRDefault="003B6814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3B6814" w:rsidRPr="00835D38" w:rsidRDefault="003B6814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3B6814" w:rsidRPr="00835D38" w:rsidRDefault="003B681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3B6814" w:rsidRPr="00895AD3" w:rsidRDefault="003B6814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036322" w:rsidTr="00E35A80">
        <w:trPr>
          <w:trHeight w:val="398"/>
        </w:trPr>
        <w:tc>
          <w:tcPr>
            <w:tcW w:w="1398" w:type="dxa"/>
            <w:vMerge w:val="restart"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Земел</w:t>
            </w:r>
            <w:r w:rsidRPr="00835D38">
              <w:rPr>
                <w:sz w:val="20"/>
                <w:szCs w:val="20"/>
              </w:rPr>
              <w:t>ь</w:t>
            </w:r>
            <w:r w:rsidRPr="00835D38">
              <w:rPr>
                <w:sz w:val="20"/>
                <w:szCs w:val="20"/>
              </w:rPr>
              <w:t>ный уч</w:t>
            </w:r>
            <w:r w:rsidRPr="00835D38">
              <w:rPr>
                <w:sz w:val="20"/>
                <w:szCs w:val="20"/>
              </w:rPr>
              <w:t>а</w:t>
            </w:r>
            <w:r w:rsidRPr="00835D38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4A13F3" w:rsidRPr="007E0EAC" w:rsidRDefault="004A13F3" w:rsidP="003B6814">
            <w:pPr>
              <w:jc w:val="both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индивид</w:t>
            </w:r>
            <w:r w:rsidRPr="007E0EAC">
              <w:rPr>
                <w:sz w:val="20"/>
                <w:szCs w:val="20"/>
              </w:rPr>
              <w:t>у</w:t>
            </w:r>
            <w:r w:rsidRPr="007E0EAC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</w:tc>
        <w:tc>
          <w:tcPr>
            <w:tcW w:w="1412" w:type="dxa"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4A13F3" w:rsidRPr="00835D38" w:rsidRDefault="004A13F3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835D38" w:rsidRDefault="004A13F3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A13F3" w:rsidRPr="00835D38" w:rsidRDefault="004A13F3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4A13F3" w:rsidRPr="004A13F3" w:rsidRDefault="004A13F3" w:rsidP="004A13F3">
            <w:pPr>
              <w:spacing w:line="0" w:lineRule="atLeast"/>
              <w:rPr>
                <w:sz w:val="20"/>
                <w:szCs w:val="20"/>
              </w:rPr>
            </w:pPr>
            <w:r w:rsidRPr="004A13F3">
              <w:rPr>
                <w:sz w:val="20"/>
                <w:szCs w:val="20"/>
              </w:rPr>
              <w:t>ВАЗ</w:t>
            </w:r>
            <w:r w:rsidRPr="004A13F3">
              <w:rPr>
                <w:sz w:val="20"/>
                <w:szCs w:val="20"/>
                <w:lang w:val="en-US"/>
              </w:rPr>
              <w:t xml:space="preserve"> LADA XRAY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4A13F3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180,51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4A13F3" w:rsidRPr="00895AD3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036322" w:rsidTr="00E35A80">
        <w:trPr>
          <w:trHeight w:val="398"/>
        </w:trPr>
        <w:tc>
          <w:tcPr>
            <w:tcW w:w="1398" w:type="dxa"/>
            <w:vMerge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4A13F3" w:rsidRPr="007E0EAC" w:rsidRDefault="004A13F3" w:rsidP="003B6814">
            <w:pPr>
              <w:jc w:val="both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индивид</w:t>
            </w:r>
            <w:r w:rsidRPr="007E0EAC">
              <w:rPr>
                <w:sz w:val="20"/>
                <w:szCs w:val="20"/>
              </w:rPr>
              <w:t>у</w:t>
            </w:r>
            <w:r w:rsidRPr="007E0EAC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412" w:type="dxa"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4A13F3" w:rsidRPr="00835D38" w:rsidRDefault="004A13F3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835D38" w:rsidRDefault="004A13F3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A13F3" w:rsidRPr="00835D38" w:rsidRDefault="004A13F3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4A13F3" w:rsidRPr="004A13F3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4A13F3">
              <w:rPr>
                <w:sz w:val="20"/>
                <w:szCs w:val="20"/>
                <w:lang w:val="en-US"/>
              </w:rPr>
              <w:t xml:space="preserve">RENAULT-  MEGAN </w:t>
            </w:r>
            <w:r w:rsidRPr="004A13F3">
              <w:rPr>
                <w:sz w:val="20"/>
                <w:szCs w:val="20"/>
              </w:rPr>
              <w:t>С</w:t>
            </w:r>
            <w:r w:rsidRPr="004A13F3">
              <w:rPr>
                <w:sz w:val="20"/>
                <w:szCs w:val="20"/>
                <w:lang w:val="en-US"/>
              </w:rPr>
              <w:t>2</w:t>
            </w:r>
            <w:r w:rsidRPr="004A13F3">
              <w:rPr>
                <w:sz w:val="20"/>
                <w:szCs w:val="20"/>
              </w:rPr>
              <w:t>Е</w:t>
            </w:r>
            <w:r w:rsidRPr="004A13F3">
              <w:rPr>
                <w:sz w:val="20"/>
                <w:szCs w:val="20"/>
                <w:lang w:val="en-US"/>
              </w:rPr>
              <w:t>16115,</w:t>
            </w:r>
          </w:p>
        </w:tc>
        <w:tc>
          <w:tcPr>
            <w:tcW w:w="1686" w:type="dxa"/>
            <w:vMerge/>
            <w:shd w:val="clear" w:color="auto" w:fill="auto"/>
          </w:tcPr>
          <w:p w:rsidR="004A13F3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895AD3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036322" w:rsidTr="00E35A80">
        <w:trPr>
          <w:trHeight w:val="398"/>
        </w:trPr>
        <w:tc>
          <w:tcPr>
            <w:tcW w:w="1398" w:type="dxa"/>
            <w:vMerge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A13F3" w:rsidRPr="00835D38" w:rsidRDefault="004A13F3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835D38" w:rsidRDefault="004A13F3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A13F3" w:rsidRPr="00835D38" w:rsidRDefault="004A13F3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4A13F3" w:rsidRPr="004A13F3" w:rsidRDefault="004A13F3" w:rsidP="00E35A80">
            <w:r w:rsidRPr="004A13F3">
              <w:rPr>
                <w:sz w:val="20"/>
                <w:szCs w:val="20"/>
              </w:rPr>
              <w:t>мотоцикл ИЖ Юпитер 5,</w:t>
            </w:r>
          </w:p>
        </w:tc>
        <w:tc>
          <w:tcPr>
            <w:tcW w:w="1686" w:type="dxa"/>
            <w:vMerge/>
            <w:shd w:val="clear" w:color="auto" w:fill="auto"/>
          </w:tcPr>
          <w:p w:rsidR="004A13F3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895AD3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036322" w:rsidTr="00E35A80">
        <w:trPr>
          <w:trHeight w:val="398"/>
        </w:trPr>
        <w:tc>
          <w:tcPr>
            <w:tcW w:w="1398" w:type="dxa"/>
            <w:vMerge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A13F3" w:rsidRPr="00835D38" w:rsidRDefault="004A13F3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835D38" w:rsidRDefault="004A13F3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A13F3" w:rsidRPr="00835D38" w:rsidRDefault="004A13F3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shd w:val="clear" w:color="auto" w:fill="auto"/>
          </w:tcPr>
          <w:p w:rsidR="004A13F3" w:rsidRPr="004A13F3" w:rsidRDefault="004A13F3" w:rsidP="00E35A80">
            <w:r w:rsidRPr="004A13F3">
              <w:t>прицеп КМЗ-8284</w:t>
            </w:r>
            <w:r w:rsidRPr="004A13F3">
              <w:rPr>
                <w:lang w:val="en-US"/>
              </w:rPr>
              <w:t>D</w:t>
            </w:r>
            <w:r w:rsidRPr="004A13F3">
              <w:t>О</w:t>
            </w:r>
          </w:p>
        </w:tc>
        <w:tc>
          <w:tcPr>
            <w:tcW w:w="1686" w:type="dxa"/>
            <w:vMerge/>
            <w:shd w:val="clear" w:color="auto" w:fill="auto"/>
          </w:tcPr>
          <w:p w:rsidR="004A13F3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895AD3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036322" w:rsidTr="00E35A80">
        <w:tc>
          <w:tcPr>
            <w:tcW w:w="1398" w:type="dxa"/>
            <w:vMerge w:val="restart"/>
            <w:shd w:val="clear" w:color="auto" w:fill="auto"/>
          </w:tcPr>
          <w:p w:rsidR="004A13F3" w:rsidRPr="00895AD3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рше</w:t>
            </w:r>
            <w:r w:rsidRPr="00895AD3">
              <w:rPr>
                <w:sz w:val="20"/>
                <w:szCs w:val="20"/>
              </w:rPr>
              <w:t>н</w:t>
            </w:r>
            <w:r w:rsidRPr="00895AD3">
              <w:rPr>
                <w:sz w:val="20"/>
                <w:szCs w:val="20"/>
              </w:rPr>
              <w:t>нолетний ребенок</w:t>
            </w:r>
          </w:p>
          <w:p w:rsidR="004A13F3" w:rsidRPr="00895AD3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A13F3" w:rsidRPr="00895AD3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Земел</w:t>
            </w:r>
            <w:r w:rsidRPr="00835D38">
              <w:rPr>
                <w:sz w:val="20"/>
                <w:szCs w:val="20"/>
              </w:rPr>
              <w:t>ь</w:t>
            </w:r>
            <w:r w:rsidRPr="00835D38">
              <w:rPr>
                <w:sz w:val="20"/>
                <w:szCs w:val="20"/>
              </w:rPr>
              <w:t>ный уч</w:t>
            </w:r>
            <w:r w:rsidRPr="00835D38">
              <w:rPr>
                <w:sz w:val="20"/>
                <w:szCs w:val="20"/>
              </w:rPr>
              <w:t>а</w:t>
            </w:r>
            <w:r w:rsidRPr="00835D38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4A13F3" w:rsidRPr="00835D38" w:rsidRDefault="004A13F3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5,0</w:t>
            </w:r>
          </w:p>
        </w:tc>
        <w:tc>
          <w:tcPr>
            <w:tcW w:w="1295" w:type="dxa"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A13F3" w:rsidRPr="00895AD3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4A13F3" w:rsidRPr="00895AD3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3,82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4A13F3" w:rsidRPr="00895AD3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036322" w:rsidTr="00E35A80">
        <w:tc>
          <w:tcPr>
            <w:tcW w:w="1398" w:type="dxa"/>
            <w:vMerge/>
            <w:shd w:val="clear" w:color="auto" w:fill="auto"/>
          </w:tcPr>
          <w:p w:rsidR="004A13F3" w:rsidRPr="00895AD3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895AD3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4A13F3" w:rsidRPr="00835D38" w:rsidRDefault="004A13F3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95" w:type="dxa"/>
            <w:shd w:val="clear" w:color="auto" w:fill="auto"/>
          </w:tcPr>
          <w:p w:rsidR="004A13F3" w:rsidRPr="00835D38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4A13F3" w:rsidRPr="00895AD3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A13F3" w:rsidRPr="00895AD3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895AD3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3B6814" w:rsidRDefault="003B6814" w:rsidP="003B6814">
      <w:pPr>
        <w:jc w:val="center"/>
        <w:rPr>
          <w:b/>
          <w:sz w:val="28"/>
          <w:szCs w:val="28"/>
        </w:rPr>
      </w:pPr>
    </w:p>
    <w:p w:rsidR="004A13F3" w:rsidRDefault="004A13F3" w:rsidP="004A13F3">
      <w:pPr>
        <w:jc w:val="center"/>
        <w:rPr>
          <w:b/>
          <w:sz w:val="28"/>
          <w:szCs w:val="28"/>
        </w:rPr>
      </w:pPr>
    </w:p>
    <w:p w:rsidR="004A13F3" w:rsidRDefault="004A13F3" w:rsidP="004A13F3">
      <w:pPr>
        <w:jc w:val="center"/>
        <w:rPr>
          <w:b/>
          <w:sz w:val="28"/>
          <w:szCs w:val="28"/>
        </w:rPr>
      </w:pPr>
    </w:p>
    <w:p w:rsidR="004A13F3" w:rsidRDefault="004A13F3" w:rsidP="004A13F3">
      <w:pPr>
        <w:jc w:val="center"/>
        <w:rPr>
          <w:b/>
          <w:sz w:val="28"/>
          <w:szCs w:val="28"/>
        </w:rPr>
      </w:pPr>
    </w:p>
    <w:p w:rsidR="004A13F3" w:rsidRDefault="004A13F3" w:rsidP="004A13F3">
      <w:pPr>
        <w:jc w:val="center"/>
        <w:rPr>
          <w:b/>
          <w:sz w:val="28"/>
          <w:szCs w:val="28"/>
        </w:rPr>
      </w:pPr>
    </w:p>
    <w:p w:rsidR="004A13F3" w:rsidRDefault="004A13F3" w:rsidP="004A13F3">
      <w:pPr>
        <w:jc w:val="center"/>
        <w:rPr>
          <w:b/>
          <w:sz w:val="28"/>
          <w:szCs w:val="28"/>
        </w:rPr>
      </w:pPr>
    </w:p>
    <w:p w:rsidR="004A13F3" w:rsidRDefault="004A13F3" w:rsidP="004A13F3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 xml:space="preserve">СВЕДЕНИЯ  О  ДОХОДАХ,  О РАСХОДАХ,  ОБ  ИМУЩЕСТВЕ  И </w:t>
      </w:r>
      <w:r w:rsidR="0081572D">
        <w:rPr>
          <w:b/>
          <w:sz w:val="28"/>
          <w:szCs w:val="28"/>
        </w:rPr>
        <w:t xml:space="preserve"> ОБЯЗАТЕЛЬСТВАХ </w:t>
      </w:r>
      <w:r w:rsidRPr="00804619">
        <w:rPr>
          <w:b/>
          <w:sz w:val="28"/>
          <w:szCs w:val="28"/>
        </w:rPr>
        <w:t>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4A13F3" w:rsidRDefault="004A13F3" w:rsidP="004A13F3">
      <w:pPr>
        <w:jc w:val="center"/>
        <w:rPr>
          <w:sz w:val="28"/>
          <w:szCs w:val="28"/>
          <w:vertAlign w:val="superscript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4A13F3" w:rsidRPr="00D81317" w:rsidTr="00E35A80">
        <w:tc>
          <w:tcPr>
            <w:tcW w:w="1256" w:type="dxa"/>
            <w:vMerge w:val="restart"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</w:t>
            </w:r>
            <w:r w:rsidRPr="00D81317">
              <w:rPr>
                <w:sz w:val="20"/>
                <w:szCs w:val="20"/>
              </w:rPr>
              <w:t>а</w:t>
            </w:r>
            <w:r w:rsidRPr="00D8131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4A13F3" w:rsidRPr="00D81317" w:rsidRDefault="004A13F3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4A13F3" w:rsidRPr="00D81317" w:rsidRDefault="004A13F3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4A13F3" w:rsidRPr="00D81317" w:rsidRDefault="004A13F3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4A13F3" w:rsidRPr="00D81317" w:rsidTr="00E35A80">
        <w:tc>
          <w:tcPr>
            <w:tcW w:w="1256" w:type="dxa"/>
            <w:vMerge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D81317" w:rsidRDefault="004A13F3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0E08F4" w:rsidRPr="007E0EAC" w:rsidTr="00E35A80">
        <w:tc>
          <w:tcPr>
            <w:tcW w:w="1256" w:type="dxa"/>
            <w:vMerge w:val="restart"/>
            <w:shd w:val="clear" w:color="auto" w:fill="auto"/>
          </w:tcPr>
          <w:p w:rsidR="000E08F4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стопч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E08F4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0E08F4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вна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E0EAC">
              <w:rPr>
                <w:sz w:val="20"/>
                <w:szCs w:val="20"/>
              </w:rPr>
              <w:t xml:space="preserve"> специ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лист</w:t>
            </w:r>
            <w:r>
              <w:rPr>
                <w:sz w:val="20"/>
                <w:szCs w:val="20"/>
              </w:rPr>
              <w:t xml:space="preserve"> 1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гории</w:t>
            </w:r>
          </w:p>
        </w:tc>
        <w:tc>
          <w:tcPr>
            <w:tcW w:w="1017" w:type="dxa"/>
            <w:shd w:val="clear" w:color="auto" w:fill="auto"/>
          </w:tcPr>
          <w:p w:rsidR="000E08F4" w:rsidRPr="007E0EAC" w:rsidRDefault="000E08F4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индивид</w:t>
            </w:r>
            <w:r w:rsidRPr="007E0EAC">
              <w:rPr>
                <w:sz w:val="20"/>
                <w:szCs w:val="20"/>
              </w:rPr>
              <w:t>у</w:t>
            </w:r>
            <w:r w:rsidRPr="007E0EAC">
              <w:rPr>
                <w:sz w:val="20"/>
                <w:szCs w:val="20"/>
              </w:rPr>
              <w:t>альная</w:t>
            </w:r>
          </w:p>
          <w:p w:rsidR="000E08F4" w:rsidRPr="007E0EAC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0E08F4" w:rsidRPr="007E0EAC" w:rsidRDefault="000E08F4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6</w:t>
            </w:r>
          </w:p>
        </w:tc>
        <w:tc>
          <w:tcPr>
            <w:tcW w:w="1412" w:type="dxa"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Земел</w:t>
            </w:r>
            <w:r w:rsidRPr="007E0EAC">
              <w:rPr>
                <w:sz w:val="20"/>
                <w:szCs w:val="20"/>
              </w:rPr>
              <w:t>ь</w:t>
            </w:r>
            <w:r w:rsidRPr="007E0EAC">
              <w:rPr>
                <w:sz w:val="20"/>
                <w:szCs w:val="20"/>
              </w:rPr>
              <w:t>ный уч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0,0</w:t>
            </w:r>
          </w:p>
          <w:p w:rsidR="000E08F4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E08F4" w:rsidRPr="007E0EAC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0E08F4" w:rsidRPr="007E0EAC" w:rsidRDefault="000E08F4" w:rsidP="00E35A80">
            <w:pPr>
              <w:spacing w:line="0" w:lineRule="atLeast"/>
            </w:pPr>
            <w:r w:rsidRPr="007E0EAC">
              <w:t xml:space="preserve"> </w:t>
            </w: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337,37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E08F4" w:rsidRPr="007E0EAC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0E08F4" w:rsidRPr="007E0EAC" w:rsidRDefault="000E08F4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E08F4" w:rsidRPr="007E0EAC" w:rsidTr="00E35A80">
        <w:tc>
          <w:tcPr>
            <w:tcW w:w="1256" w:type="dxa"/>
            <w:vMerge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0E08F4" w:rsidRPr="007E0EAC" w:rsidRDefault="000E08F4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вая 1/3</w:t>
            </w:r>
          </w:p>
        </w:tc>
        <w:tc>
          <w:tcPr>
            <w:tcW w:w="1108" w:type="dxa"/>
            <w:shd w:val="clear" w:color="auto" w:fill="auto"/>
          </w:tcPr>
          <w:p w:rsidR="000E08F4" w:rsidRPr="007E0EAC" w:rsidRDefault="000E08F4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412" w:type="dxa"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</w:p>
        </w:tc>
        <w:tc>
          <w:tcPr>
            <w:tcW w:w="1108" w:type="dxa"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295" w:type="dxa"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0E08F4" w:rsidRPr="007E0EAC" w:rsidRDefault="000E08F4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0E08F4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4A13F3" w:rsidRPr="007E0EAC" w:rsidTr="00E35A80">
        <w:trPr>
          <w:trHeight w:val="700"/>
        </w:trPr>
        <w:tc>
          <w:tcPr>
            <w:tcW w:w="12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7E0EAC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4A13F3" w:rsidRPr="007E0EAC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Земел</w:t>
            </w:r>
            <w:r w:rsidRPr="007E0EAC">
              <w:rPr>
                <w:sz w:val="20"/>
                <w:szCs w:val="20"/>
              </w:rPr>
              <w:t>ь</w:t>
            </w:r>
            <w:r w:rsidRPr="007E0EAC">
              <w:rPr>
                <w:sz w:val="20"/>
                <w:szCs w:val="20"/>
              </w:rPr>
              <w:t>ный уч</w:t>
            </w:r>
            <w:r w:rsidRPr="007E0EAC">
              <w:rPr>
                <w:sz w:val="20"/>
                <w:szCs w:val="20"/>
              </w:rPr>
              <w:t>а</w:t>
            </w:r>
            <w:r w:rsidRPr="007E0EAC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4A13F3" w:rsidRPr="007E0EAC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индивид</w:t>
            </w:r>
            <w:r w:rsidRPr="007E0EAC">
              <w:rPr>
                <w:sz w:val="20"/>
                <w:szCs w:val="20"/>
              </w:rPr>
              <w:t>у</w:t>
            </w:r>
            <w:r w:rsidRPr="007E0EAC">
              <w:rPr>
                <w:sz w:val="20"/>
                <w:szCs w:val="20"/>
              </w:rPr>
              <w:t>альная</w:t>
            </w:r>
          </w:p>
          <w:p w:rsidR="004A13F3" w:rsidRPr="007E0EAC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4A13F3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="004A13F3" w:rsidRPr="007E0EAC">
              <w:rPr>
                <w:sz w:val="20"/>
                <w:szCs w:val="20"/>
              </w:rPr>
              <w:t>,0</w:t>
            </w:r>
          </w:p>
          <w:p w:rsidR="004A13F3" w:rsidRPr="007E0EAC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4A13F3" w:rsidRPr="007E0EAC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4A13F3" w:rsidRPr="007E0EAC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Default="000E08F4" w:rsidP="0081572D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  <w:r>
              <w:t xml:space="preserve"> </w:t>
            </w:r>
          </w:p>
          <w:p w:rsidR="004A13F3" w:rsidRPr="007E0EAC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,0</w:t>
            </w:r>
          </w:p>
        </w:tc>
        <w:tc>
          <w:tcPr>
            <w:tcW w:w="1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A13F3" w:rsidRPr="007E0EAC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4A13F3" w:rsidRPr="007E0EAC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  <w:p w:rsidR="004A13F3" w:rsidRPr="007E0EAC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A13F3" w:rsidRPr="007E0EAC" w:rsidTr="00E35A80">
        <w:tc>
          <w:tcPr>
            <w:tcW w:w="1256" w:type="dxa"/>
            <w:vMerge/>
            <w:shd w:val="clear" w:color="auto" w:fill="auto"/>
          </w:tcPr>
          <w:p w:rsidR="004A13F3" w:rsidRPr="007E0EAC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4A13F3" w:rsidRPr="007E0EAC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4A13F3" w:rsidRPr="007E0EAC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4A13F3" w:rsidRPr="007E0EAC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индивид</w:t>
            </w:r>
            <w:r w:rsidRPr="007E0EAC">
              <w:rPr>
                <w:sz w:val="20"/>
                <w:szCs w:val="20"/>
              </w:rPr>
              <w:t>у</w:t>
            </w:r>
            <w:r w:rsidRPr="007E0EAC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4A13F3" w:rsidRPr="007E0EAC" w:rsidRDefault="000E08F4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8</w:t>
            </w:r>
          </w:p>
        </w:tc>
        <w:tc>
          <w:tcPr>
            <w:tcW w:w="1412" w:type="dxa"/>
            <w:shd w:val="clear" w:color="auto" w:fill="auto"/>
          </w:tcPr>
          <w:p w:rsidR="004A13F3" w:rsidRPr="007E0EAC" w:rsidRDefault="004A13F3" w:rsidP="00E35A80">
            <w:pPr>
              <w:spacing w:line="0" w:lineRule="atLeast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4A13F3" w:rsidRPr="007E0EAC" w:rsidRDefault="004A13F3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4A13F3" w:rsidRPr="007E0EAC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4A13F3" w:rsidRPr="007E0EAC" w:rsidRDefault="004A13F3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4A13F3" w:rsidRPr="007E0EAC" w:rsidRDefault="004A13F3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4A13F3" w:rsidRPr="007E0EAC" w:rsidRDefault="004A13F3" w:rsidP="004A13F3">
      <w:pPr>
        <w:jc w:val="center"/>
        <w:rPr>
          <w:sz w:val="28"/>
          <w:szCs w:val="28"/>
          <w:vertAlign w:val="superscript"/>
        </w:rPr>
      </w:pPr>
    </w:p>
    <w:p w:rsidR="004A13F3" w:rsidRDefault="004A13F3" w:rsidP="004A13F3">
      <w:pPr>
        <w:jc w:val="center"/>
        <w:rPr>
          <w:sz w:val="28"/>
          <w:szCs w:val="28"/>
          <w:vertAlign w:val="superscript"/>
        </w:rPr>
      </w:pPr>
    </w:p>
    <w:p w:rsidR="004A13F3" w:rsidRDefault="004A13F3" w:rsidP="004A13F3">
      <w:pPr>
        <w:jc w:val="center"/>
        <w:rPr>
          <w:sz w:val="28"/>
          <w:szCs w:val="28"/>
          <w:vertAlign w:val="superscript"/>
        </w:rPr>
      </w:pPr>
    </w:p>
    <w:p w:rsidR="0072766A" w:rsidRDefault="0072766A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BE5386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</w:t>
      </w:r>
      <w:r w:rsidR="0081572D">
        <w:rPr>
          <w:b/>
          <w:sz w:val="28"/>
          <w:szCs w:val="28"/>
        </w:rPr>
        <w:t>Б  ИМУЩЕСТВЕ  И  ОБЯЗАТЕЛЬСТВАХ</w:t>
      </w:r>
      <w:r w:rsidRPr="00804619">
        <w:rPr>
          <w:b/>
          <w:sz w:val="28"/>
          <w:szCs w:val="28"/>
        </w:rPr>
        <w:t xml:space="preserve"> 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BE5386" w:rsidRDefault="00BE5386" w:rsidP="00BE5386">
      <w:pPr>
        <w:rPr>
          <w:b/>
          <w:sz w:val="28"/>
          <w:szCs w:val="28"/>
        </w:rPr>
      </w:pPr>
    </w:p>
    <w:tbl>
      <w:tblPr>
        <w:tblW w:w="160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8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BE5386" w:rsidRPr="00D81317" w:rsidTr="00E35A80">
        <w:tc>
          <w:tcPr>
            <w:tcW w:w="1398" w:type="dxa"/>
            <w:vMerge w:val="restart"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BE5386" w:rsidRPr="00D81317" w:rsidRDefault="00BE5386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BE5386" w:rsidRPr="00D81317" w:rsidRDefault="00BE5386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BE5386" w:rsidRPr="00D81317" w:rsidRDefault="00BE5386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BE5386" w:rsidRPr="00D81317" w:rsidTr="00E35A80">
        <w:tc>
          <w:tcPr>
            <w:tcW w:w="1398" w:type="dxa"/>
            <w:vMerge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BE5386" w:rsidRPr="00D81317" w:rsidRDefault="00BE5386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BE5386" w:rsidRPr="00036322" w:rsidTr="00E35A80">
        <w:tc>
          <w:tcPr>
            <w:tcW w:w="1398" w:type="dxa"/>
            <w:vMerge w:val="restart"/>
            <w:shd w:val="clear" w:color="auto" w:fill="auto"/>
          </w:tcPr>
          <w:p w:rsidR="00BE5386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хонова </w:t>
            </w:r>
          </w:p>
          <w:p w:rsidR="00BE5386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онора </w:t>
            </w:r>
          </w:p>
          <w:p w:rsidR="00BE5386" w:rsidRPr="00895AD3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  <w:p w:rsidR="00BE5386" w:rsidRPr="00895AD3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BE5386" w:rsidRPr="00895AD3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ец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ст 1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гории</w:t>
            </w:r>
          </w:p>
        </w:tc>
        <w:tc>
          <w:tcPr>
            <w:tcW w:w="1017" w:type="dxa"/>
            <w:shd w:val="clear" w:color="auto" w:fill="auto"/>
          </w:tcPr>
          <w:p w:rsidR="00BE5386" w:rsidRPr="00895AD3" w:rsidRDefault="00BE5386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BE5386" w:rsidRPr="00895AD3" w:rsidRDefault="00BE5386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BE5386" w:rsidRPr="00895AD3" w:rsidRDefault="008E232B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BE5386" w:rsidRPr="00895AD3" w:rsidRDefault="00BE5386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BE5386" w:rsidRPr="00895AD3" w:rsidRDefault="00BE5386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BE5386" w:rsidRPr="00895AD3" w:rsidRDefault="008E232B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BE5386" w:rsidRPr="00895AD3" w:rsidRDefault="00BE5386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BE5386" w:rsidRPr="00895AD3" w:rsidRDefault="00BE5386" w:rsidP="00E35A80">
            <w:pPr>
              <w:spacing w:line="0" w:lineRule="atLeast"/>
            </w:pPr>
          </w:p>
          <w:p w:rsidR="00BE5386" w:rsidRPr="00895AD3" w:rsidRDefault="00BE5386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BE5386" w:rsidRPr="00895AD3" w:rsidRDefault="00BE5386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BE5386" w:rsidRPr="00895AD3" w:rsidRDefault="00BE5386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BE5386" w:rsidRPr="00895AD3" w:rsidRDefault="00BE538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BE5386" w:rsidRPr="00895AD3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669,21</w:t>
            </w:r>
          </w:p>
          <w:p w:rsidR="00BE5386" w:rsidRPr="00895AD3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E5386" w:rsidRPr="00895AD3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E5386" w:rsidRPr="00895AD3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E5386" w:rsidRPr="00895AD3" w:rsidRDefault="00BE538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BE5386" w:rsidRPr="00895AD3" w:rsidRDefault="00BE538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BE5386" w:rsidRPr="00895AD3" w:rsidRDefault="00BE538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13AB" w:rsidRPr="00036322" w:rsidTr="00E35A80">
        <w:trPr>
          <w:trHeight w:val="574"/>
        </w:trPr>
        <w:tc>
          <w:tcPr>
            <w:tcW w:w="1398" w:type="dxa"/>
            <w:vMerge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1713AB" w:rsidRPr="00895AD3" w:rsidRDefault="001713AB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13AB" w:rsidRPr="00036322" w:rsidTr="00E35A80">
        <w:tc>
          <w:tcPr>
            <w:tcW w:w="1398" w:type="dxa"/>
            <w:vMerge w:val="restart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рше</w:t>
            </w:r>
            <w:r w:rsidRPr="00895AD3">
              <w:rPr>
                <w:sz w:val="20"/>
                <w:szCs w:val="20"/>
              </w:rPr>
              <w:t>н</w:t>
            </w:r>
            <w:r w:rsidRPr="00895AD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97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13AB" w:rsidRPr="00036322" w:rsidTr="00E35A80">
        <w:tc>
          <w:tcPr>
            <w:tcW w:w="1398" w:type="dxa"/>
            <w:vMerge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13AB" w:rsidRPr="00036322" w:rsidTr="00E35A80">
        <w:tc>
          <w:tcPr>
            <w:tcW w:w="1398" w:type="dxa"/>
            <w:vMerge w:val="restart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рше</w:t>
            </w:r>
            <w:r w:rsidRPr="00895AD3">
              <w:rPr>
                <w:sz w:val="20"/>
                <w:szCs w:val="20"/>
              </w:rPr>
              <w:t>н</w:t>
            </w:r>
            <w:r w:rsidRPr="00895AD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1713AB" w:rsidRPr="00895AD3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90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713AB" w:rsidRPr="00036322" w:rsidTr="00E35A80">
        <w:tc>
          <w:tcPr>
            <w:tcW w:w="1398" w:type="dxa"/>
            <w:vMerge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1713AB" w:rsidRPr="00895AD3" w:rsidRDefault="001713AB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1713AB" w:rsidRPr="00895AD3" w:rsidRDefault="001713AB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626E6" w:rsidRPr="00036322" w:rsidTr="00E35A80">
        <w:tc>
          <w:tcPr>
            <w:tcW w:w="1398" w:type="dxa"/>
            <w:vMerge w:val="restart"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рше</w:t>
            </w:r>
            <w:r w:rsidRPr="00895AD3">
              <w:rPr>
                <w:sz w:val="20"/>
                <w:szCs w:val="20"/>
              </w:rPr>
              <w:t>н</w:t>
            </w:r>
            <w:r w:rsidRPr="00895AD3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Квартира</w:t>
            </w:r>
          </w:p>
        </w:tc>
        <w:tc>
          <w:tcPr>
            <w:tcW w:w="1269" w:type="dxa"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4</w:t>
            </w:r>
          </w:p>
        </w:tc>
        <w:tc>
          <w:tcPr>
            <w:tcW w:w="1108" w:type="dxa"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412" w:type="dxa"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8626E6" w:rsidRPr="00895AD3" w:rsidRDefault="008626E6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8,0</w:t>
            </w:r>
          </w:p>
        </w:tc>
        <w:tc>
          <w:tcPr>
            <w:tcW w:w="1295" w:type="dxa"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47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8626E6" w:rsidRPr="00036322" w:rsidTr="00E35A80">
        <w:tc>
          <w:tcPr>
            <w:tcW w:w="1398" w:type="dxa"/>
            <w:vMerge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8626E6" w:rsidRPr="00895AD3" w:rsidRDefault="008626E6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8626E6" w:rsidRPr="00895AD3" w:rsidRDefault="008626E6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8626E6" w:rsidRPr="00895AD3" w:rsidRDefault="008626E6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8626E6" w:rsidRPr="00895AD3" w:rsidRDefault="008626E6" w:rsidP="00E35A80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8626E6" w:rsidRPr="00895AD3" w:rsidRDefault="008626E6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1</w:t>
            </w:r>
          </w:p>
        </w:tc>
        <w:tc>
          <w:tcPr>
            <w:tcW w:w="1295" w:type="dxa"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8626E6" w:rsidRPr="00895AD3" w:rsidRDefault="008626E6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BE5386" w:rsidRDefault="00BE5386" w:rsidP="008C082D">
      <w:pPr>
        <w:jc w:val="both"/>
        <w:rPr>
          <w:sz w:val="20"/>
          <w:szCs w:val="20"/>
        </w:rPr>
      </w:pPr>
    </w:p>
    <w:p w:rsidR="00E35A80" w:rsidRDefault="00E35A80" w:rsidP="00E35A80">
      <w:pPr>
        <w:jc w:val="center"/>
        <w:rPr>
          <w:b/>
          <w:sz w:val="28"/>
          <w:szCs w:val="28"/>
        </w:rPr>
      </w:pPr>
    </w:p>
    <w:p w:rsidR="00E35A80" w:rsidRDefault="00E35A80" w:rsidP="00E35A80">
      <w:pPr>
        <w:jc w:val="center"/>
        <w:rPr>
          <w:b/>
          <w:sz w:val="28"/>
          <w:szCs w:val="28"/>
        </w:rPr>
      </w:pPr>
    </w:p>
    <w:p w:rsidR="00E35A80" w:rsidRDefault="00E35A80" w:rsidP="00E35A80">
      <w:pPr>
        <w:jc w:val="center"/>
        <w:rPr>
          <w:b/>
          <w:sz w:val="28"/>
          <w:szCs w:val="28"/>
        </w:rPr>
      </w:pPr>
    </w:p>
    <w:p w:rsidR="00E35A80" w:rsidRDefault="00E35A80" w:rsidP="00E35A80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</w:t>
      </w:r>
      <w:r w:rsidR="0081572D">
        <w:rPr>
          <w:b/>
          <w:sz w:val="28"/>
          <w:szCs w:val="28"/>
        </w:rPr>
        <w:t xml:space="preserve">  ИМУЩЕСТВЕ  И  ОБЯЗАТЕЛЬСТВАХ </w:t>
      </w:r>
      <w:r w:rsidRPr="00804619">
        <w:rPr>
          <w:b/>
          <w:sz w:val="28"/>
          <w:szCs w:val="28"/>
        </w:rPr>
        <w:t>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E35A80" w:rsidRDefault="00E35A80" w:rsidP="00E35A80">
      <w:pPr>
        <w:rPr>
          <w:b/>
          <w:sz w:val="28"/>
          <w:szCs w:val="28"/>
        </w:rPr>
      </w:pPr>
    </w:p>
    <w:tbl>
      <w:tblPr>
        <w:tblW w:w="158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6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E35A80" w:rsidRPr="00D81317" w:rsidTr="00E560B8">
        <w:tc>
          <w:tcPr>
            <w:tcW w:w="1256" w:type="dxa"/>
            <w:vMerge w:val="restart"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</w:t>
            </w:r>
            <w:r w:rsidRPr="00D81317">
              <w:rPr>
                <w:sz w:val="20"/>
                <w:szCs w:val="20"/>
              </w:rPr>
              <w:t>а</w:t>
            </w:r>
            <w:r w:rsidRPr="00D81317">
              <w:rPr>
                <w:sz w:val="20"/>
                <w:szCs w:val="20"/>
              </w:rPr>
              <w:t>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E35A80" w:rsidRPr="00D81317" w:rsidRDefault="00E35A80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E35A80" w:rsidRPr="00D81317" w:rsidRDefault="00E35A80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E35A80" w:rsidRPr="00D81317" w:rsidRDefault="00E35A80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E35A80" w:rsidRPr="00D81317" w:rsidTr="00E560B8">
        <w:tc>
          <w:tcPr>
            <w:tcW w:w="1256" w:type="dxa"/>
            <w:vMerge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35A80" w:rsidRPr="00D81317" w:rsidRDefault="00E35A80" w:rsidP="00E35A80">
            <w:pPr>
              <w:jc w:val="center"/>
              <w:rPr>
                <w:sz w:val="20"/>
                <w:szCs w:val="20"/>
              </w:rPr>
            </w:pPr>
          </w:p>
        </w:tc>
      </w:tr>
      <w:tr w:rsidR="00E560B8" w:rsidRPr="00036322" w:rsidTr="00E560B8">
        <w:tc>
          <w:tcPr>
            <w:tcW w:w="1256" w:type="dxa"/>
            <w:vMerge w:val="restart"/>
            <w:shd w:val="clear" w:color="auto" w:fill="auto"/>
          </w:tcPr>
          <w:p w:rsidR="00E560B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ролова </w:t>
            </w:r>
          </w:p>
          <w:p w:rsidR="00E560B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рина </w:t>
            </w:r>
          </w:p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ьевна</w:t>
            </w:r>
          </w:p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C364FF">
              <w:rPr>
                <w:sz w:val="20"/>
                <w:szCs w:val="20"/>
              </w:rPr>
              <w:t>замест</w:t>
            </w:r>
            <w:r w:rsidRPr="00C364FF">
              <w:rPr>
                <w:sz w:val="20"/>
                <w:szCs w:val="20"/>
              </w:rPr>
              <w:t>и</w:t>
            </w:r>
            <w:r w:rsidRPr="00C364FF">
              <w:rPr>
                <w:sz w:val="20"/>
                <w:szCs w:val="20"/>
              </w:rPr>
              <w:t>тель  гл</w:t>
            </w:r>
            <w:r w:rsidRPr="00C364FF">
              <w:rPr>
                <w:sz w:val="20"/>
                <w:szCs w:val="20"/>
              </w:rPr>
              <w:t>а</w:t>
            </w:r>
            <w:r w:rsidRPr="00C364FF">
              <w:rPr>
                <w:sz w:val="20"/>
                <w:szCs w:val="20"/>
              </w:rPr>
              <w:t>вы адм</w:t>
            </w:r>
            <w:r w:rsidRPr="00C364FF">
              <w:rPr>
                <w:sz w:val="20"/>
                <w:szCs w:val="20"/>
              </w:rPr>
              <w:t>и</w:t>
            </w:r>
            <w:r w:rsidRPr="00C364FF">
              <w:rPr>
                <w:sz w:val="20"/>
                <w:szCs w:val="20"/>
              </w:rPr>
              <w:t xml:space="preserve">нистрации  </w:t>
            </w:r>
          </w:p>
        </w:tc>
        <w:tc>
          <w:tcPr>
            <w:tcW w:w="1017" w:type="dxa"/>
            <w:shd w:val="clear" w:color="auto" w:fill="auto"/>
          </w:tcPr>
          <w:p w:rsidR="00E560B8" w:rsidRPr="00E35A80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Земел</w:t>
            </w:r>
            <w:r w:rsidRPr="00E35A80">
              <w:rPr>
                <w:sz w:val="20"/>
                <w:szCs w:val="20"/>
              </w:rPr>
              <w:t>ь</w:t>
            </w:r>
            <w:r w:rsidRPr="00E35A80">
              <w:rPr>
                <w:sz w:val="20"/>
                <w:szCs w:val="20"/>
              </w:rPr>
              <w:t>ный уч</w:t>
            </w:r>
            <w:r w:rsidRPr="00E35A80">
              <w:rPr>
                <w:sz w:val="20"/>
                <w:szCs w:val="20"/>
              </w:rPr>
              <w:t>а</w:t>
            </w:r>
            <w:r w:rsidRPr="00E35A80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E560B8" w:rsidRPr="00E35A80" w:rsidRDefault="00E560B8" w:rsidP="00E35A80">
            <w:pPr>
              <w:jc w:val="center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индивид</w:t>
            </w:r>
            <w:r w:rsidRPr="00E35A80">
              <w:rPr>
                <w:sz w:val="20"/>
                <w:szCs w:val="20"/>
              </w:rPr>
              <w:t>у</w:t>
            </w:r>
            <w:r w:rsidRPr="00E35A80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560B8" w:rsidRPr="007E0EAC" w:rsidRDefault="00E560B8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78,4 </w:t>
            </w:r>
          </w:p>
        </w:tc>
        <w:tc>
          <w:tcPr>
            <w:tcW w:w="1412" w:type="dxa"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835D38" w:rsidRDefault="00E560B8" w:rsidP="00C44FCE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835D38" w:rsidRDefault="00E560B8" w:rsidP="00C44FCE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835D38" w:rsidRDefault="00E560B8" w:rsidP="00C44FCE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0B8" w:rsidRPr="00355A71" w:rsidRDefault="00E560B8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560B8" w:rsidRPr="00835D38" w:rsidRDefault="00E560B8" w:rsidP="00E35A80">
            <w:pPr>
              <w:spacing w:line="0" w:lineRule="atLeast"/>
            </w:pPr>
          </w:p>
          <w:p w:rsidR="00E560B8" w:rsidRPr="00835D38" w:rsidRDefault="00E560B8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E560B8" w:rsidRPr="00835D38" w:rsidRDefault="00E560B8" w:rsidP="00E35A80">
            <w:pPr>
              <w:spacing w:line="0" w:lineRule="atLeast"/>
              <w:jc w:val="center"/>
              <w:rPr>
                <w:lang w:val="en-US"/>
              </w:rPr>
            </w:pPr>
          </w:p>
          <w:p w:rsidR="00E560B8" w:rsidRPr="00835D38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75,85</w:t>
            </w:r>
          </w:p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60B8" w:rsidRPr="00835D38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036322" w:rsidTr="00E560B8">
        <w:tc>
          <w:tcPr>
            <w:tcW w:w="1256" w:type="dxa"/>
            <w:vMerge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E35A80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560B8" w:rsidRPr="00E35A80" w:rsidRDefault="00E560B8" w:rsidP="00E35A80">
            <w:pPr>
              <w:jc w:val="center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индивид</w:t>
            </w:r>
            <w:r w:rsidRPr="00E35A80">
              <w:rPr>
                <w:sz w:val="20"/>
                <w:szCs w:val="20"/>
              </w:rPr>
              <w:t>у</w:t>
            </w:r>
            <w:r w:rsidRPr="00E35A80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560B8" w:rsidRPr="007E0EAC" w:rsidRDefault="00E560B8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,2 </w:t>
            </w:r>
          </w:p>
        </w:tc>
        <w:tc>
          <w:tcPr>
            <w:tcW w:w="1412" w:type="dxa"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835D38" w:rsidRDefault="00E560B8" w:rsidP="00C44FCE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835D38" w:rsidRDefault="00E560B8" w:rsidP="00C44FCE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835D38" w:rsidRDefault="00E560B8" w:rsidP="00C44FCE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835D38" w:rsidRDefault="00E560B8" w:rsidP="00E35A80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036322" w:rsidTr="00E560B8">
        <w:trPr>
          <w:trHeight w:val="398"/>
        </w:trPr>
        <w:tc>
          <w:tcPr>
            <w:tcW w:w="1256" w:type="dxa"/>
            <w:vMerge w:val="restart"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E35A80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Земел</w:t>
            </w:r>
            <w:r w:rsidRPr="00E35A80">
              <w:rPr>
                <w:sz w:val="20"/>
                <w:szCs w:val="20"/>
              </w:rPr>
              <w:t>ь</w:t>
            </w:r>
            <w:r w:rsidRPr="00E35A80">
              <w:rPr>
                <w:sz w:val="20"/>
                <w:szCs w:val="20"/>
              </w:rPr>
              <w:t>ный уч</w:t>
            </w:r>
            <w:r w:rsidRPr="00E35A80">
              <w:rPr>
                <w:sz w:val="20"/>
                <w:szCs w:val="20"/>
              </w:rPr>
              <w:t>а</w:t>
            </w:r>
            <w:r w:rsidRPr="00E35A80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E560B8" w:rsidRPr="00E35A80" w:rsidRDefault="00E560B8" w:rsidP="00E35A80">
            <w:pPr>
              <w:jc w:val="both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индивид</w:t>
            </w:r>
            <w:r w:rsidRPr="00E35A80">
              <w:rPr>
                <w:sz w:val="20"/>
                <w:szCs w:val="20"/>
              </w:rPr>
              <w:t>у</w:t>
            </w:r>
            <w:r w:rsidRPr="00E35A80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560B8" w:rsidRPr="007E0EAC" w:rsidRDefault="00E560B8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,0</w:t>
            </w:r>
          </w:p>
        </w:tc>
        <w:tc>
          <w:tcPr>
            <w:tcW w:w="1412" w:type="dxa"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E35A80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Земел</w:t>
            </w:r>
            <w:r w:rsidRPr="00E35A80">
              <w:rPr>
                <w:sz w:val="20"/>
                <w:szCs w:val="20"/>
              </w:rPr>
              <w:t>ь</w:t>
            </w:r>
            <w:r w:rsidRPr="00E35A80">
              <w:rPr>
                <w:sz w:val="20"/>
                <w:szCs w:val="20"/>
              </w:rPr>
              <w:t>ный уч</w:t>
            </w:r>
            <w:r w:rsidRPr="00E35A80">
              <w:rPr>
                <w:sz w:val="20"/>
                <w:szCs w:val="20"/>
              </w:rPr>
              <w:t>а</w:t>
            </w:r>
            <w:r w:rsidRPr="00E35A80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E560B8" w:rsidRPr="007E0EAC" w:rsidRDefault="00E560B8" w:rsidP="00C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78,4 </w:t>
            </w:r>
          </w:p>
        </w:tc>
        <w:tc>
          <w:tcPr>
            <w:tcW w:w="1295" w:type="dxa"/>
            <w:shd w:val="clear" w:color="auto" w:fill="auto"/>
          </w:tcPr>
          <w:p w:rsidR="00E560B8" w:rsidRPr="00835D38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0B8" w:rsidRPr="00E560B8" w:rsidRDefault="00E560B8" w:rsidP="00E560B8">
            <w:pPr>
              <w:spacing w:line="0" w:lineRule="atLeast"/>
              <w:rPr>
                <w:sz w:val="20"/>
                <w:szCs w:val="20"/>
              </w:rPr>
            </w:pPr>
            <w:r w:rsidRPr="004A13F3">
              <w:rPr>
                <w:sz w:val="20"/>
                <w:szCs w:val="20"/>
              </w:rPr>
              <w:t>ВАЗ</w:t>
            </w:r>
            <w:r w:rsidRPr="004A13F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2115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421,95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036322" w:rsidTr="00E560B8">
        <w:trPr>
          <w:trHeight w:val="398"/>
        </w:trPr>
        <w:tc>
          <w:tcPr>
            <w:tcW w:w="1256" w:type="dxa"/>
            <w:vMerge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E35A80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Земел</w:t>
            </w:r>
            <w:r w:rsidRPr="00E35A80">
              <w:rPr>
                <w:sz w:val="20"/>
                <w:szCs w:val="20"/>
              </w:rPr>
              <w:t>ь</w:t>
            </w:r>
            <w:r w:rsidRPr="00E35A80">
              <w:rPr>
                <w:sz w:val="20"/>
                <w:szCs w:val="20"/>
              </w:rPr>
              <w:t>ный уч</w:t>
            </w:r>
            <w:r w:rsidRPr="00E35A80">
              <w:rPr>
                <w:sz w:val="20"/>
                <w:szCs w:val="20"/>
              </w:rPr>
              <w:t>а</w:t>
            </w:r>
            <w:r w:rsidRPr="00E35A80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E560B8" w:rsidRPr="00E35A80" w:rsidRDefault="00E560B8" w:rsidP="00E35A80">
            <w:pPr>
              <w:jc w:val="both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индивид</w:t>
            </w:r>
            <w:r w:rsidRPr="00E35A80">
              <w:rPr>
                <w:sz w:val="20"/>
                <w:szCs w:val="20"/>
              </w:rPr>
              <w:t>у</w:t>
            </w:r>
            <w:r w:rsidRPr="00E35A80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560B8" w:rsidRPr="007E0EAC" w:rsidRDefault="00E560B8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12" w:type="dxa"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E35A80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E560B8" w:rsidRPr="007E0EAC" w:rsidRDefault="00E560B8" w:rsidP="00C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,2 </w:t>
            </w:r>
          </w:p>
        </w:tc>
        <w:tc>
          <w:tcPr>
            <w:tcW w:w="1295" w:type="dxa"/>
            <w:shd w:val="clear" w:color="auto" w:fill="auto"/>
          </w:tcPr>
          <w:p w:rsidR="00E560B8" w:rsidRPr="00835D38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4A13F3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036322" w:rsidTr="00E560B8">
        <w:trPr>
          <w:trHeight w:val="398"/>
        </w:trPr>
        <w:tc>
          <w:tcPr>
            <w:tcW w:w="1256" w:type="dxa"/>
            <w:vMerge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E35A80" w:rsidRDefault="00E560B8" w:rsidP="00E35A80">
            <w:pPr>
              <w:jc w:val="center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Земел</w:t>
            </w:r>
            <w:r w:rsidRPr="00E35A80">
              <w:rPr>
                <w:sz w:val="20"/>
                <w:szCs w:val="20"/>
              </w:rPr>
              <w:t>ь</w:t>
            </w:r>
            <w:r w:rsidRPr="00E35A80">
              <w:rPr>
                <w:sz w:val="20"/>
                <w:szCs w:val="20"/>
              </w:rPr>
              <w:t>ный уч</w:t>
            </w:r>
            <w:r w:rsidRPr="00E35A80">
              <w:rPr>
                <w:sz w:val="20"/>
                <w:szCs w:val="20"/>
              </w:rPr>
              <w:t>а</w:t>
            </w:r>
            <w:r w:rsidRPr="00E35A80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E560B8" w:rsidRPr="00E35A80" w:rsidRDefault="00E560B8" w:rsidP="00E35A80">
            <w:pPr>
              <w:jc w:val="center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индивид</w:t>
            </w:r>
            <w:r w:rsidRPr="00E35A80">
              <w:rPr>
                <w:sz w:val="20"/>
                <w:szCs w:val="20"/>
              </w:rPr>
              <w:t>у</w:t>
            </w:r>
            <w:r w:rsidRPr="00E35A80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560B8" w:rsidRPr="007E0EAC" w:rsidRDefault="00E560B8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0</w:t>
            </w:r>
          </w:p>
        </w:tc>
        <w:tc>
          <w:tcPr>
            <w:tcW w:w="1412" w:type="dxa"/>
            <w:shd w:val="clear" w:color="auto" w:fill="auto"/>
          </w:tcPr>
          <w:p w:rsidR="00E560B8" w:rsidRPr="00835D38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835D38" w:rsidRDefault="00E560B8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835D38" w:rsidRDefault="00E560B8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835D38" w:rsidRDefault="00E560B8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4A13F3" w:rsidRDefault="00E560B8" w:rsidP="00E35A80"/>
        </w:tc>
        <w:tc>
          <w:tcPr>
            <w:tcW w:w="1686" w:type="dxa"/>
            <w:vMerge/>
            <w:shd w:val="clear" w:color="auto" w:fill="auto"/>
          </w:tcPr>
          <w:p w:rsidR="00E560B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036322" w:rsidTr="00E560B8">
        <w:trPr>
          <w:trHeight w:val="398"/>
        </w:trPr>
        <w:tc>
          <w:tcPr>
            <w:tcW w:w="1256" w:type="dxa"/>
            <w:vMerge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835D3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E35A80" w:rsidRDefault="00E560B8" w:rsidP="00E35A80">
            <w:pPr>
              <w:jc w:val="center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Нез</w:t>
            </w:r>
            <w:r w:rsidRPr="00E35A80">
              <w:rPr>
                <w:sz w:val="20"/>
                <w:szCs w:val="20"/>
              </w:rPr>
              <w:t>а</w:t>
            </w:r>
            <w:r w:rsidRPr="00E35A80">
              <w:rPr>
                <w:sz w:val="20"/>
                <w:szCs w:val="20"/>
              </w:rPr>
              <w:t>верше</w:t>
            </w:r>
            <w:r w:rsidRPr="00E35A80">
              <w:rPr>
                <w:sz w:val="20"/>
                <w:szCs w:val="20"/>
              </w:rPr>
              <w:t>н</w:t>
            </w:r>
            <w:r w:rsidRPr="00E35A80">
              <w:rPr>
                <w:sz w:val="20"/>
                <w:szCs w:val="20"/>
              </w:rPr>
              <w:t>ный стро</w:t>
            </w:r>
            <w:r w:rsidRPr="00E35A80">
              <w:rPr>
                <w:sz w:val="20"/>
                <w:szCs w:val="20"/>
              </w:rPr>
              <w:t>и</w:t>
            </w:r>
            <w:r w:rsidRPr="00E35A80">
              <w:rPr>
                <w:sz w:val="20"/>
                <w:szCs w:val="20"/>
              </w:rPr>
              <w:t>тельс</w:t>
            </w:r>
            <w:r w:rsidRPr="00E35A80">
              <w:rPr>
                <w:sz w:val="20"/>
                <w:szCs w:val="20"/>
              </w:rPr>
              <w:t>т</w:t>
            </w:r>
            <w:r w:rsidRPr="00E35A80">
              <w:rPr>
                <w:sz w:val="20"/>
                <w:szCs w:val="20"/>
              </w:rPr>
              <w:t>вом ж</w:t>
            </w:r>
            <w:r w:rsidRPr="00E35A80">
              <w:rPr>
                <w:sz w:val="20"/>
                <w:szCs w:val="20"/>
              </w:rPr>
              <w:t>и</w:t>
            </w:r>
            <w:r w:rsidRPr="00E35A80">
              <w:rPr>
                <w:sz w:val="20"/>
                <w:szCs w:val="20"/>
              </w:rPr>
              <w:t>лой дом (фунд</w:t>
            </w:r>
            <w:r w:rsidRPr="00E35A80">
              <w:rPr>
                <w:sz w:val="20"/>
                <w:szCs w:val="20"/>
              </w:rPr>
              <w:t>а</w:t>
            </w:r>
            <w:r w:rsidRPr="00E35A80">
              <w:rPr>
                <w:sz w:val="20"/>
                <w:szCs w:val="20"/>
              </w:rPr>
              <w:t>мент)</w:t>
            </w:r>
          </w:p>
        </w:tc>
        <w:tc>
          <w:tcPr>
            <w:tcW w:w="1269" w:type="dxa"/>
            <w:shd w:val="clear" w:color="auto" w:fill="auto"/>
          </w:tcPr>
          <w:p w:rsidR="00E560B8" w:rsidRPr="00E35A80" w:rsidRDefault="00E560B8" w:rsidP="00E35A80">
            <w:pPr>
              <w:jc w:val="center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индивид</w:t>
            </w:r>
            <w:r w:rsidRPr="00E35A80">
              <w:rPr>
                <w:sz w:val="20"/>
                <w:szCs w:val="20"/>
              </w:rPr>
              <w:t>у</w:t>
            </w:r>
            <w:r w:rsidRPr="00E35A80">
              <w:rPr>
                <w:sz w:val="20"/>
                <w:szCs w:val="20"/>
              </w:rPr>
              <w:t>альная</w:t>
            </w:r>
          </w:p>
        </w:tc>
        <w:tc>
          <w:tcPr>
            <w:tcW w:w="1108" w:type="dxa"/>
            <w:shd w:val="clear" w:color="auto" w:fill="auto"/>
          </w:tcPr>
          <w:p w:rsidR="00E560B8" w:rsidRPr="007E0EAC" w:rsidRDefault="00E560B8" w:rsidP="00E35A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1</w:t>
            </w:r>
          </w:p>
        </w:tc>
        <w:tc>
          <w:tcPr>
            <w:tcW w:w="1412" w:type="dxa"/>
            <w:shd w:val="clear" w:color="auto" w:fill="auto"/>
          </w:tcPr>
          <w:p w:rsidR="00E560B8" w:rsidRPr="00835D38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835D38" w:rsidRDefault="00E560B8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835D38" w:rsidRDefault="00E560B8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835D38" w:rsidRDefault="00E560B8" w:rsidP="00E35A80">
            <w:pPr>
              <w:jc w:val="center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4A13F3" w:rsidRDefault="00E560B8" w:rsidP="00E35A80"/>
        </w:tc>
        <w:tc>
          <w:tcPr>
            <w:tcW w:w="1686" w:type="dxa"/>
            <w:vMerge/>
            <w:shd w:val="clear" w:color="auto" w:fill="auto"/>
          </w:tcPr>
          <w:p w:rsidR="00E560B8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036322" w:rsidTr="00E560B8">
        <w:tc>
          <w:tcPr>
            <w:tcW w:w="1256" w:type="dxa"/>
            <w:vMerge w:val="restart"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</w:t>
            </w:r>
            <w:r w:rsidRPr="00895AD3">
              <w:rPr>
                <w:sz w:val="20"/>
                <w:szCs w:val="20"/>
              </w:rPr>
              <w:t>р</w:t>
            </w:r>
            <w:r w:rsidRPr="00895AD3">
              <w:rPr>
                <w:sz w:val="20"/>
                <w:szCs w:val="20"/>
              </w:rPr>
              <w:t>шенноле</w:t>
            </w:r>
            <w:r w:rsidRPr="00895AD3">
              <w:rPr>
                <w:sz w:val="20"/>
                <w:szCs w:val="20"/>
              </w:rPr>
              <w:t>т</w:t>
            </w:r>
            <w:r w:rsidRPr="00895AD3">
              <w:rPr>
                <w:sz w:val="20"/>
                <w:szCs w:val="20"/>
              </w:rPr>
              <w:t>ний реб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нок</w:t>
            </w:r>
          </w:p>
          <w:p w:rsidR="00E560B8" w:rsidRPr="00895AD3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7E0EAC" w:rsidRDefault="00E560B8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E560B8" w:rsidRPr="007E0EAC" w:rsidRDefault="00E560B8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7E0EAC" w:rsidRDefault="00E560B8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E560B8" w:rsidRPr="007E0EAC" w:rsidRDefault="00E560B8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E560B8" w:rsidRPr="00E35A80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Земел</w:t>
            </w:r>
            <w:r w:rsidRPr="00E35A80">
              <w:rPr>
                <w:sz w:val="20"/>
                <w:szCs w:val="20"/>
              </w:rPr>
              <w:t>ь</w:t>
            </w:r>
            <w:r w:rsidRPr="00E35A80">
              <w:rPr>
                <w:sz w:val="20"/>
                <w:szCs w:val="20"/>
              </w:rPr>
              <w:t>ный уч</w:t>
            </w:r>
            <w:r w:rsidRPr="00E35A80">
              <w:rPr>
                <w:sz w:val="20"/>
                <w:szCs w:val="20"/>
              </w:rPr>
              <w:t>а</w:t>
            </w:r>
            <w:r w:rsidRPr="00E35A80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108" w:type="dxa"/>
            <w:shd w:val="clear" w:color="auto" w:fill="auto"/>
          </w:tcPr>
          <w:p w:rsidR="00E560B8" w:rsidRPr="007E0EAC" w:rsidRDefault="00E560B8" w:rsidP="00C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78,4 </w:t>
            </w:r>
          </w:p>
        </w:tc>
        <w:tc>
          <w:tcPr>
            <w:tcW w:w="1295" w:type="dxa"/>
            <w:shd w:val="clear" w:color="auto" w:fill="auto"/>
          </w:tcPr>
          <w:p w:rsidR="00E560B8" w:rsidRPr="00835D38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,05 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036322" w:rsidTr="00E560B8">
        <w:tc>
          <w:tcPr>
            <w:tcW w:w="1256" w:type="dxa"/>
            <w:vMerge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7E0EAC" w:rsidRDefault="00E560B8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269" w:type="dxa"/>
            <w:shd w:val="clear" w:color="auto" w:fill="auto"/>
          </w:tcPr>
          <w:p w:rsidR="00E560B8" w:rsidRPr="007E0EAC" w:rsidRDefault="00E560B8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7E0EAC" w:rsidRDefault="00E560B8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  <w:shd w:val="clear" w:color="auto" w:fill="auto"/>
          </w:tcPr>
          <w:p w:rsidR="00E560B8" w:rsidRPr="007E0EAC" w:rsidRDefault="00E560B8" w:rsidP="00E35A80">
            <w:pPr>
              <w:jc w:val="center"/>
              <w:rPr>
                <w:sz w:val="20"/>
                <w:szCs w:val="20"/>
              </w:rPr>
            </w:pPr>
            <w:r w:rsidRPr="007E0EAC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  <w:shd w:val="clear" w:color="auto" w:fill="auto"/>
          </w:tcPr>
          <w:p w:rsidR="00E560B8" w:rsidRPr="00E35A80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E35A80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  <w:shd w:val="clear" w:color="auto" w:fill="auto"/>
          </w:tcPr>
          <w:p w:rsidR="00E560B8" w:rsidRPr="007E0EAC" w:rsidRDefault="00E560B8" w:rsidP="00C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,2 </w:t>
            </w:r>
          </w:p>
        </w:tc>
        <w:tc>
          <w:tcPr>
            <w:tcW w:w="1295" w:type="dxa"/>
            <w:shd w:val="clear" w:color="auto" w:fill="auto"/>
          </w:tcPr>
          <w:p w:rsidR="00E560B8" w:rsidRPr="00835D38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35D38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895AD3" w:rsidRDefault="00E560B8" w:rsidP="00E35A80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E560B8" w:rsidRDefault="00E560B8" w:rsidP="00E560B8">
      <w:pPr>
        <w:jc w:val="center"/>
        <w:rPr>
          <w:b/>
          <w:sz w:val="28"/>
          <w:szCs w:val="28"/>
        </w:rPr>
      </w:pPr>
    </w:p>
    <w:p w:rsidR="00E560B8" w:rsidRDefault="00E560B8" w:rsidP="00E560B8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</w:t>
      </w:r>
      <w:r w:rsidR="00E733E0">
        <w:rPr>
          <w:b/>
          <w:sz w:val="28"/>
          <w:szCs w:val="28"/>
        </w:rPr>
        <w:t xml:space="preserve">  ИМУЩЕСТВЕ  И  ОБЯЗАТЕЛЬСТВАХ </w:t>
      </w:r>
      <w:r w:rsidRPr="00804619">
        <w:rPr>
          <w:b/>
          <w:sz w:val="28"/>
          <w:szCs w:val="28"/>
        </w:rPr>
        <w:t>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E560B8" w:rsidRDefault="00E560B8" w:rsidP="00E560B8">
      <w:pPr>
        <w:jc w:val="both"/>
        <w:rPr>
          <w:sz w:val="20"/>
          <w:szCs w:val="20"/>
        </w:rPr>
      </w:pPr>
    </w:p>
    <w:p w:rsidR="00E560B8" w:rsidRDefault="00E560B8" w:rsidP="00E560B8">
      <w:pPr>
        <w:jc w:val="both"/>
        <w:rPr>
          <w:sz w:val="20"/>
          <w:szCs w:val="20"/>
        </w:rPr>
      </w:pPr>
    </w:p>
    <w:tbl>
      <w:tblPr>
        <w:tblStyle w:val="a3"/>
        <w:tblW w:w="16461" w:type="dxa"/>
        <w:tblInd w:w="-792" w:type="dxa"/>
        <w:tblLayout w:type="fixed"/>
        <w:tblLook w:val="01E0"/>
      </w:tblPr>
      <w:tblGrid>
        <w:gridCol w:w="1589"/>
        <w:gridCol w:w="1291"/>
        <w:gridCol w:w="1017"/>
        <w:gridCol w:w="1629"/>
        <w:gridCol w:w="1108"/>
        <w:gridCol w:w="1412"/>
        <w:gridCol w:w="1017"/>
        <w:gridCol w:w="1108"/>
        <w:gridCol w:w="1295"/>
        <w:gridCol w:w="1440"/>
        <w:gridCol w:w="1686"/>
        <w:gridCol w:w="1869"/>
      </w:tblGrid>
      <w:tr w:rsidR="00E560B8" w:rsidRPr="00804619" w:rsidTr="00C44FCE">
        <w:tc>
          <w:tcPr>
            <w:tcW w:w="1589" w:type="dxa"/>
            <w:vMerge w:val="restart"/>
          </w:tcPr>
          <w:p w:rsidR="00E560B8" w:rsidRPr="00804619" w:rsidRDefault="00E560B8" w:rsidP="00C44FC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91" w:type="dxa"/>
            <w:vMerge w:val="restart"/>
          </w:tcPr>
          <w:p w:rsidR="00E560B8" w:rsidRPr="00804619" w:rsidRDefault="00E560B8" w:rsidP="00C44FC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5166" w:type="dxa"/>
            <w:gridSpan w:val="4"/>
          </w:tcPr>
          <w:p w:rsidR="00E560B8" w:rsidRPr="00804619" w:rsidRDefault="00E560B8" w:rsidP="00C44FC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E560B8" w:rsidRPr="00804619" w:rsidRDefault="00E560B8" w:rsidP="00C44FC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</w:tcPr>
          <w:p w:rsidR="00E560B8" w:rsidRDefault="00E560B8" w:rsidP="00C44FC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 xml:space="preserve">Объекты недвижимости, </w:t>
            </w:r>
          </w:p>
          <w:p w:rsidR="00E560B8" w:rsidRPr="00804619" w:rsidRDefault="00E560B8" w:rsidP="00C44FCE">
            <w:pPr>
              <w:jc w:val="center"/>
              <w:rPr>
                <w:sz w:val="20"/>
                <w:szCs w:val="20"/>
              </w:rPr>
            </w:pPr>
            <w:proofErr w:type="gramStart"/>
            <w:r w:rsidRPr="00804619">
              <w:rPr>
                <w:sz w:val="20"/>
                <w:szCs w:val="20"/>
              </w:rPr>
              <w:t>находящиеся</w:t>
            </w:r>
            <w:proofErr w:type="gramEnd"/>
            <w:r w:rsidRPr="00804619">
              <w:rPr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440" w:type="dxa"/>
            <w:vMerge w:val="restart"/>
          </w:tcPr>
          <w:p w:rsidR="00E560B8" w:rsidRPr="00804619" w:rsidRDefault="00E560B8" w:rsidP="00C44FC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Транспор</w:t>
            </w:r>
            <w:r w:rsidRPr="00804619">
              <w:rPr>
                <w:sz w:val="20"/>
                <w:szCs w:val="20"/>
              </w:rPr>
              <w:t>т</w:t>
            </w:r>
            <w:r w:rsidRPr="00804619">
              <w:rPr>
                <w:sz w:val="20"/>
                <w:szCs w:val="20"/>
              </w:rPr>
              <w:t xml:space="preserve">ные средства </w:t>
            </w:r>
          </w:p>
          <w:p w:rsidR="00E560B8" w:rsidRPr="00804619" w:rsidRDefault="00E560B8" w:rsidP="00C44FC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</w:tcPr>
          <w:p w:rsidR="00E560B8" w:rsidRPr="00804619" w:rsidRDefault="00E560B8" w:rsidP="00C44FC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04619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E560B8" w:rsidRPr="00804619" w:rsidRDefault="00E560B8" w:rsidP="00C44FC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</w:tcPr>
          <w:p w:rsidR="00E560B8" w:rsidRPr="00804619" w:rsidRDefault="00E560B8" w:rsidP="00C44FCE">
            <w:pPr>
              <w:jc w:val="center"/>
              <w:rPr>
                <w:sz w:val="20"/>
                <w:szCs w:val="20"/>
              </w:rPr>
            </w:pPr>
            <w:r w:rsidRPr="00804619">
              <w:rPr>
                <w:sz w:val="20"/>
                <w:szCs w:val="20"/>
              </w:rPr>
              <w:t>Сведения об и</w:t>
            </w:r>
            <w:r w:rsidRPr="00804619">
              <w:rPr>
                <w:sz w:val="20"/>
                <w:szCs w:val="20"/>
              </w:rPr>
              <w:t>с</w:t>
            </w:r>
            <w:r w:rsidRPr="00804619">
              <w:rPr>
                <w:sz w:val="20"/>
                <w:szCs w:val="20"/>
              </w:rPr>
              <w:t>точниках получ</w:t>
            </w:r>
            <w:r w:rsidRPr="00804619">
              <w:rPr>
                <w:sz w:val="20"/>
                <w:szCs w:val="20"/>
              </w:rPr>
              <w:t>е</w:t>
            </w:r>
            <w:r w:rsidRPr="00804619">
              <w:rPr>
                <w:sz w:val="20"/>
                <w:szCs w:val="20"/>
              </w:rPr>
              <w:t>ния средств, за счет которых с</w:t>
            </w:r>
            <w:r w:rsidRPr="00804619">
              <w:rPr>
                <w:sz w:val="20"/>
                <w:szCs w:val="20"/>
              </w:rPr>
              <w:t>о</w:t>
            </w:r>
            <w:r w:rsidRPr="00804619">
              <w:rPr>
                <w:sz w:val="20"/>
                <w:szCs w:val="20"/>
              </w:rPr>
              <w:t>вершена</w:t>
            </w:r>
            <w:proofErr w:type="gramStart"/>
            <w:r w:rsidRPr="00804619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804619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804619">
              <w:rPr>
                <w:sz w:val="20"/>
                <w:szCs w:val="20"/>
              </w:rPr>
              <w:t>ч</w:t>
            </w:r>
            <w:r w:rsidRPr="00804619">
              <w:rPr>
                <w:sz w:val="20"/>
                <w:szCs w:val="20"/>
              </w:rPr>
              <w:t>ники)</w:t>
            </w:r>
          </w:p>
        </w:tc>
      </w:tr>
      <w:tr w:rsidR="00E560B8" w:rsidRPr="00804619" w:rsidTr="00C44FCE">
        <w:tc>
          <w:tcPr>
            <w:tcW w:w="1589" w:type="dxa"/>
            <w:vMerge/>
          </w:tcPr>
          <w:p w:rsidR="00E560B8" w:rsidRPr="00804619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560B8" w:rsidRPr="00804619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560B8" w:rsidRDefault="00E560B8" w:rsidP="00C44FC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E560B8" w:rsidRPr="00804619" w:rsidRDefault="00E560B8" w:rsidP="00C44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804619">
              <w:rPr>
                <w:sz w:val="16"/>
                <w:szCs w:val="16"/>
              </w:rPr>
              <w:t>бъекта</w:t>
            </w:r>
          </w:p>
        </w:tc>
        <w:tc>
          <w:tcPr>
            <w:tcW w:w="1629" w:type="dxa"/>
          </w:tcPr>
          <w:p w:rsidR="00E560B8" w:rsidRPr="00804619" w:rsidRDefault="00E560B8" w:rsidP="00C44FC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08" w:type="dxa"/>
          </w:tcPr>
          <w:p w:rsidR="00E560B8" w:rsidRPr="00804619" w:rsidRDefault="00E560B8" w:rsidP="00C44FC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</w:tcPr>
          <w:p w:rsidR="00E560B8" w:rsidRDefault="00E560B8" w:rsidP="00C44FC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E560B8" w:rsidRPr="00804619" w:rsidRDefault="00E560B8" w:rsidP="00C44FC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017" w:type="dxa"/>
          </w:tcPr>
          <w:p w:rsidR="00E560B8" w:rsidRDefault="00E560B8" w:rsidP="00C44FC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вид </w:t>
            </w:r>
          </w:p>
          <w:p w:rsidR="00E560B8" w:rsidRPr="00804619" w:rsidRDefault="00E560B8" w:rsidP="00C44FC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объекта</w:t>
            </w:r>
          </w:p>
        </w:tc>
        <w:tc>
          <w:tcPr>
            <w:tcW w:w="1108" w:type="dxa"/>
          </w:tcPr>
          <w:p w:rsidR="00E560B8" w:rsidRPr="00804619" w:rsidRDefault="00E560B8" w:rsidP="00C44FC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</w:tcPr>
          <w:p w:rsidR="00E560B8" w:rsidRDefault="00E560B8" w:rsidP="00C44FC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страна </w:t>
            </w:r>
          </w:p>
          <w:p w:rsidR="00E560B8" w:rsidRPr="00804619" w:rsidRDefault="00E560B8" w:rsidP="00C44FCE">
            <w:pPr>
              <w:jc w:val="center"/>
              <w:rPr>
                <w:sz w:val="16"/>
                <w:szCs w:val="16"/>
              </w:rPr>
            </w:pPr>
            <w:r w:rsidRPr="00804619">
              <w:rPr>
                <w:sz w:val="16"/>
                <w:szCs w:val="16"/>
              </w:rPr>
              <w:t xml:space="preserve">расположения </w:t>
            </w:r>
          </w:p>
        </w:tc>
        <w:tc>
          <w:tcPr>
            <w:tcW w:w="1440" w:type="dxa"/>
            <w:vMerge/>
          </w:tcPr>
          <w:p w:rsidR="00E560B8" w:rsidRPr="00804619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0B8" w:rsidRPr="00804619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E560B8" w:rsidRPr="00804619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</w:tr>
      <w:tr w:rsidR="00E560B8" w:rsidRPr="00512078" w:rsidTr="00C44FCE">
        <w:trPr>
          <w:trHeight w:val="850"/>
        </w:trPr>
        <w:tc>
          <w:tcPr>
            <w:tcW w:w="1589" w:type="dxa"/>
            <w:vMerge w:val="restart"/>
          </w:tcPr>
          <w:p w:rsidR="00E560B8" w:rsidRDefault="00E560B8" w:rsidP="00C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ховский </w:t>
            </w:r>
          </w:p>
          <w:p w:rsidR="00E560B8" w:rsidRDefault="00E560B8" w:rsidP="00C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тор </w:t>
            </w:r>
          </w:p>
          <w:p w:rsidR="00E560B8" w:rsidRPr="00D50262" w:rsidRDefault="00E560B8" w:rsidP="00C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291" w:type="dxa"/>
            <w:vMerge w:val="restart"/>
          </w:tcPr>
          <w:p w:rsidR="00E560B8" w:rsidRPr="0066136F" w:rsidRDefault="00E560B8" w:rsidP="00C42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42B5B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иректор</w:t>
            </w:r>
            <w:r w:rsidR="00C42B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017" w:type="dxa"/>
          </w:tcPr>
          <w:p w:rsidR="00E560B8" w:rsidRPr="0066136F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629" w:type="dxa"/>
          </w:tcPr>
          <w:p w:rsidR="00E560B8" w:rsidRPr="0066136F" w:rsidRDefault="00E560B8" w:rsidP="00C44F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8" w:type="dxa"/>
          </w:tcPr>
          <w:p w:rsidR="00E560B8" w:rsidRPr="0066136F" w:rsidRDefault="00E560B8" w:rsidP="00C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</w:tc>
        <w:tc>
          <w:tcPr>
            <w:tcW w:w="1412" w:type="dxa"/>
          </w:tcPr>
          <w:p w:rsidR="00E560B8" w:rsidRPr="0066136F" w:rsidRDefault="00E560B8" w:rsidP="00C44FC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E560B8" w:rsidRPr="0066136F" w:rsidRDefault="00E560B8" w:rsidP="00C44FC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E560B8" w:rsidRPr="0066136F" w:rsidRDefault="00E560B8" w:rsidP="00C44FC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 w:val="restart"/>
          </w:tcPr>
          <w:p w:rsidR="00E560B8" w:rsidRPr="0066136F" w:rsidRDefault="00E560B8" w:rsidP="00C44FCE">
            <w:pPr>
              <w:jc w:val="center"/>
            </w:pPr>
            <w:r>
              <w:t xml:space="preserve"> Лада Веста</w:t>
            </w:r>
          </w:p>
          <w:p w:rsidR="00E560B8" w:rsidRPr="0066136F" w:rsidRDefault="00E560B8" w:rsidP="00C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E560B8" w:rsidRPr="0066136F" w:rsidRDefault="00E560B8" w:rsidP="00C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1224,29</w:t>
            </w:r>
          </w:p>
        </w:tc>
        <w:tc>
          <w:tcPr>
            <w:tcW w:w="1869" w:type="dxa"/>
            <w:vMerge w:val="restart"/>
          </w:tcPr>
          <w:p w:rsidR="00E560B8" w:rsidRPr="00A21583" w:rsidRDefault="00E560B8" w:rsidP="00C44FCE">
            <w:pPr>
              <w:jc w:val="center"/>
            </w:pPr>
            <w:proofErr w:type="gramStart"/>
            <w:r w:rsidRPr="0066136F">
              <w:rPr>
                <w:sz w:val="20"/>
                <w:szCs w:val="20"/>
              </w:rPr>
              <w:t>Доход</w:t>
            </w:r>
            <w:proofErr w:type="gramEnd"/>
            <w:r w:rsidRPr="0066136F">
              <w:rPr>
                <w:sz w:val="20"/>
                <w:szCs w:val="20"/>
              </w:rPr>
              <w:t xml:space="preserve"> полученный от продажи авт</w:t>
            </w:r>
            <w:r w:rsidRPr="0066136F">
              <w:rPr>
                <w:sz w:val="20"/>
                <w:szCs w:val="20"/>
              </w:rPr>
              <w:t>о</w:t>
            </w:r>
            <w:r w:rsidRPr="0066136F">
              <w:rPr>
                <w:sz w:val="20"/>
                <w:szCs w:val="20"/>
              </w:rPr>
              <w:t xml:space="preserve">мобиля </w:t>
            </w:r>
            <w:r w:rsidRPr="00A21583">
              <w:rPr>
                <w:sz w:val="22"/>
                <w:szCs w:val="22"/>
              </w:rPr>
              <w:t xml:space="preserve">ХУНДАЙ </w:t>
            </w:r>
            <w:r w:rsidRPr="00A21583">
              <w:rPr>
                <w:sz w:val="22"/>
                <w:szCs w:val="22"/>
                <w:lang w:val="en-US"/>
              </w:rPr>
              <w:t>TUCSON</w:t>
            </w:r>
            <w:r w:rsidRPr="00A21583">
              <w:rPr>
                <w:sz w:val="22"/>
                <w:szCs w:val="22"/>
              </w:rPr>
              <w:t>,</w:t>
            </w:r>
          </w:p>
          <w:p w:rsidR="00E560B8" w:rsidRPr="00512078" w:rsidRDefault="00E560B8" w:rsidP="00C44FCE">
            <w:pPr>
              <w:jc w:val="center"/>
              <w:rPr>
                <w:sz w:val="22"/>
                <w:szCs w:val="22"/>
              </w:rPr>
            </w:pPr>
          </w:p>
        </w:tc>
      </w:tr>
      <w:tr w:rsidR="00E560B8" w:rsidRPr="00512078" w:rsidTr="00C44FCE">
        <w:trPr>
          <w:trHeight w:val="848"/>
        </w:trPr>
        <w:tc>
          <w:tcPr>
            <w:tcW w:w="1589" w:type="dxa"/>
            <w:vMerge/>
          </w:tcPr>
          <w:p w:rsidR="00E560B8" w:rsidRPr="00D50262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560B8" w:rsidRPr="00D50262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560B8" w:rsidRPr="0066136F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Жилой дом</w:t>
            </w:r>
          </w:p>
        </w:tc>
        <w:tc>
          <w:tcPr>
            <w:tcW w:w="1629" w:type="dxa"/>
          </w:tcPr>
          <w:p w:rsidR="00E560B8" w:rsidRPr="0066136F" w:rsidRDefault="00E560B8" w:rsidP="00C44FCE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08" w:type="dxa"/>
          </w:tcPr>
          <w:p w:rsidR="00E560B8" w:rsidRPr="0066136F" w:rsidRDefault="00E560B8" w:rsidP="00C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412" w:type="dxa"/>
          </w:tcPr>
          <w:p w:rsidR="00E560B8" w:rsidRPr="0066136F" w:rsidRDefault="00E560B8" w:rsidP="00C44FC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017" w:type="dxa"/>
          </w:tcPr>
          <w:p w:rsidR="00E560B8" w:rsidRPr="0066136F" w:rsidRDefault="00E560B8" w:rsidP="00C44FC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E560B8" w:rsidRPr="0066136F" w:rsidRDefault="00E560B8" w:rsidP="00C44FC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40" w:type="dxa"/>
            <w:vMerge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E560B8" w:rsidRPr="00512078" w:rsidRDefault="00E560B8" w:rsidP="00C44FCE">
            <w:pPr>
              <w:jc w:val="center"/>
              <w:rPr>
                <w:sz w:val="22"/>
                <w:szCs w:val="22"/>
              </w:rPr>
            </w:pPr>
          </w:p>
        </w:tc>
      </w:tr>
      <w:tr w:rsidR="00E560B8" w:rsidRPr="00512078" w:rsidTr="00C44FCE">
        <w:tc>
          <w:tcPr>
            <w:tcW w:w="1589" w:type="dxa"/>
            <w:vMerge w:val="restart"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12078">
              <w:rPr>
                <w:sz w:val="20"/>
                <w:szCs w:val="20"/>
              </w:rPr>
              <w:t>упруг (а)</w:t>
            </w:r>
          </w:p>
        </w:tc>
        <w:tc>
          <w:tcPr>
            <w:tcW w:w="1291" w:type="dxa"/>
            <w:vMerge w:val="restart"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E560B8" w:rsidRPr="0066136F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й у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ок</w:t>
            </w:r>
          </w:p>
        </w:tc>
        <w:tc>
          <w:tcPr>
            <w:tcW w:w="1108" w:type="dxa"/>
          </w:tcPr>
          <w:p w:rsidR="00E560B8" w:rsidRPr="0066136F" w:rsidRDefault="00E560B8" w:rsidP="00C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0</w:t>
            </w:r>
          </w:p>
        </w:tc>
        <w:tc>
          <w:tcPr>
            <w:tcW w:w="1295" w:type="dxa"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440" w:type="dxa"/>
            <w:vMerge w:val="restart"/>
          </w:tcPr>
          <w:p w:rsidR="00E560B8" w:rsidRPr="0066136F" w:rsidRDefault="00E560B8" w:rsidP="00C44FC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560B8" w:rsidRPr="0066136F" w:rsidRDefault="00E560B8" w:rsidP="00C44FCE">
            <w:pPr>
              <w:jc w:val="center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86" w:type="dxa"/>
            <w:vMerge w:val="restart"/>
          </w:tcPr>
          <w:p w:rsidR="00E560B8" w:rsidRPr="0066136F" w:rsidRDefault="00E560B8" w:rsidP="00C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077,20</w:t>
            </w:r>
          </w:p>
        </w:tc>
        <w:tc>
          <w:tcPr>
            <w:tcW w:w="1869" w:type="dxa"/>
            <w:vMerge w:val="restart"/>
          </w:tcPr>
          <w:p w:rsidR="00E560B8" w:rsidRPr="00512078" w:rsidRDefault="00E560B8" w:rsidP="00C44FCE">
            <w:pPr>
              <w:jc w:val="center"/>
              <w:rPr>
                <w:sz w:val="22"/>
                <w:szCs w:val="22"/>
              </w:rPr>
            </w:pPr>
          </w:p>
        </w:tc>
      </w:tr>
      <w:tr w:rsidR="00E560B8" w:rsidRPr="00512078" w:rsidTr="00C44FCE">
        <w:tc>
          <w:tcPr>
            <w:tcW w:w="1589" w:type="dxa"/>
            <w:vMerge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629" w:type="dxa"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412" w:type="dxa"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не имеет</w:t>
            </w:r>
          </w:p>
        </w:tc>
        <w:tc>
          <w:tcPr>
            <w:tcW w:w="1017" w:type="dxa"/>
          </w:tcPr>
          <w:p w:rsidR="00E560B8" w:rsidRPr="0066136F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66136F">
              <w:rPr>
                <w:sz w:val="20"/>
                <w:szCs w:val="20"/>
              </w:rPr>
              <w:t>Жилой дом</w:t>
            </w:r>
          </w:p>
        </w:tc>
        <w:tc>
          <w:tcPr>
            <w:tcW w:w="1108" w:type="dxa"/>
          </w:tcPr>
          <w:p w:rsidR="00E560B8" w:rsidRPr="0066136F" w:rsidRDefault="00E560B8" w:rsidP="00C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295" w:type="dxa"/>
          </w:tcPr>
          <w:p w:rsidR="00E560B8" w:rsidRPr="00512078" w:rsidRDefault="00E560B8" w:rsidP="00C44FCE">
            <w:pPr>
              <w:jc w:val="center"/>
              <w:rPr>
                <w:sz w:val="20"/>
                <w:szCs w:val="20"/>
              </w:rPr>
            </w:pPr>
            <w:r w:rsidRPr="00512078">
              <w:rPr>
                <w:sz w:val="20"/>
                <w:szCs w:val="20"/>
              </w:rPr>
              <w:t>Российская Федерация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Merge/>
          </w:tcPr>
          <w:p w:rsidR="00E560B8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E560B8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</w:tcPr>
          <w:p w:rsidR="00E560B8" w:rsidRPr="00512078" w:rsidRDefault="00E560B8" w:rsidP="00C44FCE">
            <w:pPr>
              <w:jc w:val="center"/>
              <w:rPr>
                <w:sz w:val="22"/>
                <w:szCs w:val="22"/>
              </w:rPr>
            </w:pPr>
          </w:p>
        </w:tc>
      </w:tr>
    </w:tbl>
    <w:p w:rsidR="00E560B8" w:rsidRDefault="00E560B8" w:rsidP="00E560B8">
      <w:pPr>
        <w:jc w:val="center"/>
        <w:rPr>
          <w:b/>
          <w:sz w:val="28"/>
          <w:szCs w:val="28"/>
        </w:rPr>
      </w:pPr>
    </w:p>
    <w:p w:rsidR="00E560B8" w:rsidRDefault="00E560B8" w:rsidP="00E560B8">
      <w:pPr>
        <w:jc w:val="center"/>
        <w:rPr>
          <w:b/>
          <w:sz w:val="28"/>
          <w:szCs w:val="28"/>
        </w:rPr>
      </w:pPr>
    </w:p>
    <w:p w:rsidR="00E560B8" w:rsidRDefault="00E560B8" w:rsidP="00E560B8">
      <w:pPr>
        <w:jc w:val="center"/>
        <w:rPr>
          <w:b/>
          <w:sz w:val="28"/>
          <w:szCs w:val="28"/>
        </w:rPr>
      </w:pPr>
    </w:p>
    <w:p w:rsidR="00E35A80" w:rsidRDefault="00E35A80" w:rsidP="00E35A80">
      <w:pPr>
        <w:jc w:val="center"/>
        <w:rPr>
          <w:b/>
          <w:sz w:val="28"/>
          <w:szCs w:val="28"/>
        </w:rPr>
      </w:pPr>
    </w:p>
    <w:p w:rsidR="00E560B8" w:rsidRDefault="00E560B8" w:rsidP="00E560B8">
      <w:pPr>
        <w:jc w:val="center"/>
        <w:rPr>
          <w:b/>
          <w:sz w:val="28"/>
          <w:szCs w:val="28"/>
        </w:rPr>
      </w:pPr>
    </w:p>
    <w:p w:rsidR="00E560B8" w:rsidRDefault="00E560B8" w:rsidP="00E560B8">
      <w:pPr>
        <w:jc w:val="center"/>
        <w:rPr>
          <w:b/>
          <w:sz w:val="28"/>
          <w:szCs w:val="28"/>
        </w:rPr>
      </w:pPr>
    </w:p>
    <w:p w:rsidR="00E560B8" w:rsidRDefault="00E560B8" w:rsidP="00E560B8">
      <w:pPr>
        <w:jc w:val="center"/>
        <w:rPr>
          <w:b/>
          <w:sz w:val="28"/>
          <w:szCs w:val="28"/>
        </w:rPr>
      </w:pPr>
    </w:p>
    <w:p w:rsidR="00E560B8" w:rsidRDefault="00E560B8" w:rsidP="00E560B8">
      <w:pPr>
        <w:jc w:val="center"/>
        <w:rPr>
          <w:b/>
          <w:sz w:val="28"/>
          <w:szCs w:val="28"/>
        </w:rPr>
      </w:pPr>
    </w:p>
    <w:p w:rsidR="00E560B8" w:rsidRDefault="00E560B8" w:rsidP="00E560B8">
      <w:pPr>
        <w:jc w:val="center"/>
        <w:rPr>
          <w:b/>
          <w:sz w:val="28"/>
          <w:szCs w:val="28"/>
        </w:rPr>
      </w:pPr>
    </w:p>
    <w:p w:rsidR="00E560B8" w:rsidRDefault="00E560B8" w:rsidP="00E560B8">
      <w:pPr>
        <w:jc w:val="center"/>
        <w:rPr>
          <w:b/>
          <w:sz w:val="28"/>
          <w:szCs w:val="28"/>
        </w:rPr>
      </w:pPr>
    </w:p>
    <w:p w:rsidR="00E560B8" w:rsidRDefault="00E560B8" w:rsidP="00E560B8">
      <w:pPr>
        <w:jc w:val="center"/>
        <w:rPr>
          <w:b/>
          <w:sz w:val="28"/>
          <w:szCs w:val="28"/>
        </w:rPr>
      </w:pPr>
    </w:p>
    <w:p w:rsidR="00E560B8" w:rsidRDefault="00E560B8" w:rsidP="00E560B8">
      <w:pPr>
        <w:jc w:val="center"/>
        <w:rPr>
          <w:b/>
          <w:sz w:val="28"/>
          <w:szCs w:val="28"/>
        </w:rPr>
      </w:pPr>
    </w:p>
    <w:p w:rsidR="00E560B8" w:rsidRDefault="00E560B8" w:rsidP="00E560B8">
      <w:pPr>
        <w:jc w:val="center"/>
        <w:rPr>
          <w:b/>
          <w:sz w:val="28"/>
          <w:szCs w:val="28"/>
        </w:rPr>
      </w:pPr>
    </w:p>
    <w:p w:rsidR="00E560B8" w:rsidRDefault="00E560B8" w:rsidP="00E560B8">
      <w:pPr>
        <w:jc w:val="center"/>
        <w:rPr>
          <w:b/>
          <w:sz w:val="28"/>
          <w:szCs w:val="28"/>
        </w:rPr>
      </w:pPr>
      <w:r w:rsidRPr="00804619">
        <w:rPr>
          <w:b/>
          <w:sz w:val="28"/>
          <w:szCs w:val="28"/>
        </w:rPr>
        <w:lastRenderedPageBreak/>
        <w:t>СВЕДЕНИЯ  О  ДОХОДАХ,  О РАСХОДАХ,  ОБ  ИМУЩЕСТВЕ  И  ОБЯЗАТЕЛЬСТВАХ  ИМУЩЕСТВЕНН</w:t>
      </w:r>
      <w:r w:rsidRPr="00804619">
        <w:rPr>
          <w:b/>
          <w:sz w:val="28"/>
          <w:szCs w:val="28"/>
        </w:rPr>
        <w:t>О</w:t>
      </w:r>
      <w:r w:rsidRPr="00804619">
        <w:rPr>
          <w:b/>
          <w:sz w:val="28"/>
          <w:szCs w:val="28"/>
        </w:rPr>
        <w:t>ГО  ХАРАКТЕРА  ЗА  ПЕРИОД  С 1 ЯНВА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ГОДА   ПО 31  ДЕКАБРЯ  201</w:t>
      </w:r>
      <w:r>
        <w:rPr>
          <w:b/>
          <w:sz w:val="28"/>
          <w:szCs w:val="28"/>
        </w:rPr>
        <w:t>8</w:t>
      </w:r>
      <w:r w:rsidRPr="00804619">
        <w:rPr>
          <w:b/>
          <w:sz w:val="28"/>
          <w:szCs w:val="28"/>
        </w:rPr>
        <w:t xml:space="preserve">  ГОДА</w:t>
      </w:r>
    </w:p>
    <w:p w:rsidR="00E560B8" w:rsidRDefault="00E560B8" w:rsidP="00E560B8">
      <w:pPr>
        <w:rPr>
          <w:b/>
          <w:sz w:val="28"/>
          <w:szCs w:val="28"/>
        </w:rPr>
      </w:pPr>
    </w:p>
    <w:tbl>
      <w:tblPr>
        <w:tblW w:w="1622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1165"/>
        <w:gridCol w:w="1017"/>
        <w:gridCol w:w="1269"/>
        <w:gridCol w:w="1108"/>
        <w:gridCol w:w="1412"/>
        <w:gridCol w:w="1017"/>
        <w:gridCol w:w="1108"/>
        <w:gridCol w:w="1295"/>
        <w:gridCol w:w="1694"/>
        <w:gridCol w:w="1686"/>
        <w:gridCol w:w="1869"/>
      </w:tblGrid>
      <w:tr w:rsidR="00E560B8" w:rsidRPr="00D81317" w:rsidTr="00C44FCE">
        <w:tc>
          <w:tcPr>
            <w:tcW w:w="1589" w:type="dxa"/>
            <w:vMerge w:val="restart"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4806" w:type="dxa"/>
            <w:gridSpan w:val="4"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Объекты недвижимости, находящиеся </w:t>
            </w:r>
          </w:p>
          <w:p w:rsidR="00E560B8" w:rsidRPr="00D81317" w:rsidRDefault="00E560B8" w:rsidP="00C44FCE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в собственности</w:t>
            </w:r>
          </w:p>
        </w:tc>
        <w:tc>
          <w:tcPr>
            <w:tcW w:w="3420" w:type="dxa"/>
            <w:gridSpan w:val="3"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Объекты недвижимости, находящи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ся в пользовании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 xml:space="preserve">Транспортные средства </w:t>
            </w:r>
          </w:p>
          <w:p w:rsidR="00E560B8" w:rsidRPr="00D81317" w:rsidRDefault="00E560B8" w:rsidP="00C44FCE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вид, марка)</w:t>
            </w: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20"/>
                <w:szCs w:val="20"/>
                <w:vertAlign w:val="superscript"/>
              </w:rPr>
            </w:pPr>
            <w:r w:rsidRPr="00D81317">
              <w:rPr>
                <w:sz w:val="20"/>
                <w:szCs w:val="20"/>
              </w:rPr>
              <w:t>Декларационный годовой доход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1</w:t>
            </w:r>
            <w:proofErr w:type="gramEnd"/>
          </w:p>
          <w:p w:rsidR="00E560B8" w:rsidRPr="00D81317" w:rsidRDefault="00E560B8" w:rsidP="00C44FCE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(руб.)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20"/>
                <w:szCs w:val="20"/>
              </w:rPr>
            </w:pPr>
            <w:r w:rsidRPr="00D81317">
              <w:rPr>
                <w:sz w:val="20"/>
                <w:szCs w:val="20"/>
              </w:rPr>
              <w:t>Сведения об и</w:t>
            </w:r>
            <w:r w:rsidRPr="00D81317">
              <w:rPr>
                <w:sz w:val="20"/>
                <w:szCs w:val="20"/>
              </w:rPr>
              <w:t>с</w:t>
            </w:r>
            <w:r w:rsidRPr="00D81317">
              <w:rPr>
                <w:sz w:val="20"/>
                <w:szCs w:val="20"/>
              </w:rPr>
              <w:t>точниках получ</w:t>
            </w:r>
            <w:r w:rsidRPr="00D81317">
              <w:rPr>
                <w:sz w:val="20"/>
                <w:szCs w:val="20"/>
              </w:rPr>
              <w:t>е</w:t>
            </w:r>
            <w:r w:rsidRPr="00D81317">
              <w:rPr>
                <w:sz w:val="20"/>
                <w:szCs w:val="20"/>
              </w:rPr>
              <w:t>ния средств, за счет которых с</w:t>
            </w:r>
            <w:r w:rsidRPr="00D81317">
              <w:rPr>
                <w:sz w:val="20"/>
                <w:szCs w:val="20"/>
              </w:rPr>
              <w:t>о</w:t>
            </w:r>
            <w:r w:rsidRPr="00D81317">
              <w:rPr>
                <w:sz w:val="20"/>
                <w:szCs w:val="20"/>
              </w:rPr>
              <w:t>вершена</w:t>
            </w:r>
            <w:proofErr w:type="gramStart"/>
            <w:r w:rsidRPr="00D8131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D81317">
              <w:rPr>
                <w:sz w:val="20"/>
                <w:szCs w:val="20"/>
              </w:rPr>
              <w:t xml:space="preserve"> (вид приобретенного имущества, исто</w:t>
            </w:r>
            <w:r w:rsidRPr="00D81317">
              <w:rPr>
                <w:sz w:val="20"/>
                <w:szCs w:val="20"/>
              </w:rPr>
              <w:t>ч</w:t>
            </w:r>
            <w:r w:rsidRPr="00D81317">
              <w:rPr>
                <w:sz w:val="20"/>
                <w:szCs w:val="20"/>
              </w:rPr>
              <w:t>ники)</w:t>
            </w:r>
          </w:p>
        </w:tc>
      </w:tr>
      <w:tr w:rsidR="00E560B8" w:rsidRPr="00D81317" w:rsidTr="00C44FCE">
        <w:tc>
          <w:tcPr>
            <w:tcW w:w="1589" w:type="dxa"/>
            <w:vMerge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269" w:type="dxa"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собстве</w:t>
            </w:r>
            <w:r w:rsidRPr="00D81317">
              <w:rPr>
                <w:sz w:val="16"/>
                <w:szCs w:val="16"/>
              </w:rPr>
              <w:t>н</w:t>
            </w:r>
            <w:r w:rsidRPr="00D81317">
              <w:rPr>
                <w:sz w:val="16"/>
                <w:szCs w:val="16"/>
              </w:rPr>
              <w:t>ности</w:t>
            </w:r>
          </w:p>
        </w:tc>
        <w:tc>
          <w:tcPr>
            <w:tcW w:w="1108" w:type="dxa"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2" w:type="dxa"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ол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>жения</w:t>
            </w:r>
          </w:p>
        </w:tc>
        <w:tc>
          <w:tcPr>
            <w:tcW w:w="1017" w:type="dxa"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вид объе</w:t>
            </w:r>
            <w:r w:rsidRPr="00D81317">
              <w:rPr>
                <w:sz w:val="16"/>
                <w:szCs w:val="16"/>
              </w:rPr>
              <w:t>к</w:t>
            </w:r>
            <w:r w:rsidRPr="00D81317">
              <w:rPr>
                <w:sz w:val="16"/>
                <w:szCs w:val="16"/>
              </w:rPr>
              <w:t>та</w:t>
            </w:r>
          </w:p>
        </w:tc>
        <w:tc>
          <w:tcPr>
            <w:tcW w:w="1108" w:type="dxa"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95" w:type="dxa"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16"/>
                <w:szCs w:val="16"/>
              </w:rPr>
            </w:pPr>
            <w:r w:rsidRPr="00D81317">
              <w:rPr>
                <w:sz w:val="16"/>
                <w:szCs w:val="16"/>
              </w:rPr>
              <w:t>страна расп</w:t>
            </w:r>
            <w:r w:rsidRPr="00D81317">
              <w:rPr>
                <w:sz w:val="16"/>
                <w:szCs w:val="16"/>
              </w:rPr>
              <w:t>о</w:t>
            </w:r>
            <w:r w:rsidRPr="00D81317">
              <w:rPr>
                <w:sz w:val="16"/>
                <w:szCs w:val="16"/>
              </w:rPr>
              <w:t xml:space="preserve">ложения 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D81317" w:rsidRDefault="00E560B8" w:rsidP="00C44FCE">
            <w:pPr>
              <w:jc w:val="center"/>
              <w:rPr>
                <w:sz w:val="20"/>
                <w:szCs w:val="20"/>
              </w:rPr>
            </w:pPr>
          </w:p>
        </w:tc>
      </w:tr>
      <w:tr w:rsidR="00E560B8" w:rsidRPr="00036322" w:rsidTr="00C44FCE">
        <w:tc>
          <w:tcPr>
            <w:tcW w:w="1589" w:type="dxa"/>
            <w:vMerge w:val="restart"/>
            <w:shd w:val="clear" w:color="auto" w:fill="auto"/>
          </w:tcPr>
          <w:p w:rsidR="00E560B8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Шмелева</w:t>
            </w:r>
          </w:p>
          <w:p w:rsidR="00E560B8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овна</w:t>
            </w:r>
          </w:p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895AD3" w:rsidRDefault="00E560B8" w:rsidP="00E560B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иректор</w:t>
            </w:r>
          </w:p>
        </w:tc>
        <w:tc>
          <w:tcPr>
            <w:tcW w:w="1017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="00294277">
              <w:rPr>
                <w:sz w:val="20"/>
                <w:szCs w:val="20"/>
              </w:rPr>
              <w:t>вая 1/5</w:t>
            </w:r>
          </w:p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560B8" w:rsidRPr="00895AD3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</w:t>
            </w:r>
          </w:p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  <w:p w:rsidR="00E560B8" w:rsidRPr="00895AD3" w:rsidRDefault="00E560B8" w:rsidP="00C44FC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294277" w:rsidRPr="007477AA" w:rsidRDefault="00294277" w:rsidP="00294277">
            <w:pPr>
              <w:spacing w:line="0" w:lineRule="atLeast"/>
              <w:jc w:val="center"/>
              <w:rPr>
                <w:lang w:val="en-US"/>
              </w:rPr>
            </w:pPr>
            <w:r w:rsidRPr="007477AA">
              <w:rPr>
                <w:lang w:val="en-US"/>
              </w:rPr>
              <w:t>VOLKSW</w:t>
            </w:r>
            <w:r w:rsidRPr="007477AA">
              <w:rPr>
                <w:lang w:val="en-US"/>
              </w:rPr>
              <w:t>A</w:t>
            </w:r>
            <w:r w:rsidRPr="007477AA">
              <w:rPr>
                <w:lang w:val="en-US"/>
              </w:rPr>
              <w:t>GEN-POLO</w:t>
            </w:r>
          </w:p>
          <w:p w:rsidR="00E560B8" w:rsidRPr="00895AD3" w:rsidRDefault="00E560B8" w:rsidP="00C44FCE">
            <w:pPr>
              <w:spacing w:line="0" w:lineRule="atLeast"/>
            </w:pPr>
          </w:p>
          <w:p w:rsidR="00E560B8" w:rsidRPr="00294277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895AD3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541,53</w:t>
            </w:r>
          </w:p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036322" w:rsidTr="00C44FCE">
        <w:tc>
          <w:tcPr>
            <w:tcW w:w="1589" w:type="dxa"/>
            <w:vMerge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="00294277"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shd w:val="clear" w:color="auto" w:fill="auto"/>
          </w:tcPr>
          <w:p w:rsidR="00E560B8" w:rsidRPr="00895AD3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895AD3" w:rsidRDefault="00E560B8" w:rsidP="00C44FCE">
            <w:pPr>
              <w:spacing w:line="0" w:lineRule="atLeast"/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94277" w:rsidRPr="00036322" w:rsidTr="00E15C00">
        <w:trPr>
          <w:trHeight w:val="680"/>
        </w:trPr>
        <w:tc>
          <w:tcPr>
            <w:tcW w:w="158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4277" w:rsidRPr="00895AD3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супруг</w:t>
            </w:r>
          </w:p>
        </w:tc>
        <w:tc>
          <w:tcPr>
            <w:tcW w:w="11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4277" w:rsidRPr="00895AD3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294277" w:rsidRPr="00895AD3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 xml:space="preserve">сток 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294277" w:rsidRPr="00895AD3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294277" w:rsidRPr="00895AD3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</w:t>
            </w:r>
          </w:p>
          <w:p w:rsidR="00294277" w:rsidRPr="00895AD3" w:rsidRDefault="00294277" w:rsidP="00E15C0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294277" w:rsidRPr="00895AD3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</w:tcPr>
          <w:p w:rsidR="00294277" w:rsidRPr="00895AD3" w:rsidRDefault="00294277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auto"/>
          </w:tcPr>
          <w:p w:rsidR="00294277" w:rsidRPr="00895AD3" w:rsidRDefault="00294277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294277" w:rsidRPr="00895AD3" w:rsidRDefault="00294277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4277" w:rsidRPr="00B01CD7" w:rsidRDefault="00294277" w:rsidP="0029427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ВАЗ</w:t>
            </w:r>
            <w:r>
              <w:rPr>
                <w:sz w:val="20"/>
                <w:szCs w:val="20"/>
                <w:lang w:val="en-US"/>
              </w:rPr>
              <w:t xml:space="preserve"> 210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168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4277" w:rsidRPr="00895AD3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81,26</w:t>
            </w:r>
          </w:p>
        </w:tc>
        <w:tc>
          <w:tcPr>
            <w:tcW w:w="186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4277" w:rsidRPr="00895AD3" w:rsidRDefault="00294277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294277" w:rsidRPr="00036322" w:rsidTr="00C44FCE">
        <w:tc>
          <w:tcPr>
            <w:tcW w:w="1589" w:type="dxa"/>
            <w:vMerge/>
            <w:shd w:val="clear" w:color="auto" w:fill="auto"/>
          </w:tcPr>
          <w:p w:rsidR="00294277" w:rsidRPr="00895AD3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294277" w:rsidRPr="00895AD3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294277" w:rsidRPr="00895AD3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Жилой дом</w:t>
            </w:r>
            <w:r w:rsidRPr="00895A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  <w:shd w:val="clear" w:color="auto" w:fill="auto"/>
          </w:tcPr>
          <w:p w:rsidR="00294277" w:rsidRPr="00895AD3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shd w:val="clear" w:color="auto" w:fill="auto"/>
          </w:tcPr>
          <w:p w:rsidR="00E15C00" w:rsidRPr="00895AD3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5,2</w:t>
            </w:r>
          </w:p>
          <w:p w:rsidR="00294277" w:rsidRPr="00895AD3" w:rsidRDefault="00294277" w:rsidP="00C44FCE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294277" w:rsidRPr="00895AD3" w:rsidRDefault="00294277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294277" w:rsidRPr="00895AD3" w:rsidRDefault="00294277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294277" w:rsidRPr="00895AD3" w:rsidRDefault="00294277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294277" w:rsidRPr="00895AD3" w:rsidRDefault="00294277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294277" w:rsidRPr="00895AD3" w:rsidRDefault="00294277" w:rsidP="00294277">
            <w:pPr>
              <w:spacing w:line="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294277" w:rsidRPr="00895AD3" w:rsidRDefault="00294277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294277" w:rsidRPr="00895AD3" w:rsidRDefault="00294277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036322" w:rsidTr="00C44FCE">
        <w:tc>
          <w:tcPr>
            <w:tcW w:w="1589" w:type="dxa"/>
            <w:vMerge w:val="restart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ршенн</w:t>
            </w:r>
            <w:r w:rsidRPr="00895AD3">
              <w:rPr>
                <w:sz w:val="20"/>
                <w:szCs w:val="20"/>
              </w:rPr>
              <w:t>о</w:t>
            </w:r>
            <w:r w:rsidRPr="00895AD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="00E15C00">
              <w:rPr>
                <w:sz w:val="20"/>
                <w:szCs w:val="20"/>
              </w:rPr>
              <w:t>вая 1/5</w:t>
            </w:r>
          </w:p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15C00" w:rsidRPr="00895AD3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</w:t>
            </w:r>
          </w:p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895AD3" w:rsidRDefault="00E15C00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97,00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036322" w:rsidTr="00C44FCE">
        <w:tc>
          <w:tcPr>
            <w:tcW w:w="1589" w:type="dxa"/>
            <w:vMerge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</w:t>
            </w:r>
            <w:r>
              <w:rPr>
                <w:sz w:val="20"/>
                <w:szCs w:val="20"/>
              </w:rPr>
              <w:t xml:space="preserve"> </w:t>
            </w:r>
            <w:r w:rsidR="00E15C00">
              <w:rPr>
                <w:sz w:val="20"/>
                <w:szCs w:val="20"/>
              </w:rPr>
              <w:t>1/5</w:t>
            </w:r>
          </w:p>
        </w:tc>
        <w:tc>
          <w:tcPr>
            <w:tcW w:w="1108" w:type="dxa"/>
            <w:shd w:val="clear" w:color="auto" w:fill="auto"/>
          </w:tcPr>
          <w:p w:rsidR="00E15C00" w:rsidRPr="00895AD3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036322" w:rsidTr="00C44FCE">
        <w:tc>
          <w:tcPr>
            <w:tcW w:w="1589" w:type="dxa"/>
            <w:vMerge w:val="restart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ршенн</w:t>
            </w:r>
            <w:r w:rsidRPr="00895AD3">
              <w:rPr>
                <w:sz w:val="20"/>
                <w:szCs w:val="20"/>
              </w:rPr>
              <w:t>о</w:t>
            </w:r>
            <w:r w:rsidRPr="00895AD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E560B8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</w:t>
            </w:r>
            <w:r w:rsidR="00E15C00">
              <w:rPr>
                <w:sz w:val="20"/>
                <w:szCs w:val="20"/>
              </w:rPr>
              <w:t xml:space="preserve"> 1/5</w:t>
            </w:r>
          </w:p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15C00" w:rsidRPr="00895AD3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</w:t>
            </w:r>
          </w:p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560B8" w:rsidRPr="00895AD3" w:rsidRDefault="00E15C00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01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560B8" w:rsidRPr="00036322" w:rsidTr="00C44FCE">
        <w:tc>
          <w:tcPr>
            <w:tcW w:w="1589" w:type="dxa"/>
            <w:vMerge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560B8" w:rsidRPr="00895AD3" w:rsidRDefault="00E560B8" w:rsidP="00E15C0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="00E15C00"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shd w:val="clear" w:color="auto" w:fill="auto"/>
          </w:tcPr>
          <w:p w:rsidR="00E15C00" w:rsidRPr="00895AD3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560B8" w:rsidRPr="00895AD3" w:rsidRDefault="00E560B8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560B8" w:rsidRPr="00895AD3" w:rsidRDefault="00E560B8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15C00" w:rsidRPr="00036322" w:rsidTr="00C44FCE">
        <w:tc>
          <w:tcPr>
            <w:tcW w:w="1589" w:type="dxa"/>
            <w:vMerge w:val="restart"/>
            <w:shd w:val="clear" w:color="auto" w:fill="auto"/>
          </w:tcPr>
          <w:p w:rsidR="00E15C00" w:rsidRPr="00895AD3" w:rsidRDefault="00E15C00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совершенн</w:t>
            </w:r>
            <w:r w:rsidRPr="00895AD3">
              <w:rPr>
                <w:sz w:val="20"/>
                <w:szCs w:val="20"/>
              </w:rPr>
              <w:t>о</w:t>
            </w:r>
            <w:r w:rsidRPr="00895AD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165" w:type="dxa"/>
            <w:vMerge w:val="restart"/>
            <w:shd w:val="clear" w:color="auto" w:fill="auto"/>
          </w:tcPr>
          <w:p w:rsidR="00E15C00" w:rsidRPr="00895AD3" w:rsidRDefault="00E15C00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15C00" w:rsidRPr="00895AD3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Земел</w:t>
            </w:r>
            <w:r w:rsidRPr="00895AD3">
              <w:rPr>
                <w:sz w:val="20"/>
                <w:szCs w:val="20"/>
              </w:rPr>
              <w:t>ь</w:t>
            </w:r>
            <w:r w:rsidRPr="00895AD3">
              <w:rPr>
                <w:sz w:val="20"/>
                <w:szCs w:val="20"/>
              </w:rPr>
              <w:t>ный уч</w:t>
            </w:r>
            <w:r w:rsidRPr="00895AD3">
              <w:rPr>
                <w:sz w:val="20"/>
                <w:szCs w:val="20"/>
              </w:rPr>
              <w:t>а</w:t>
            </w:r>
            <w:r w:rsidRPr="00895AD3">
              <w:rPr>
                <w:sz w:val="20"/>
                <w:szCs w:val="20"/>
              </w:rPr>
              <w:t>сток</w:t>
            </w:r>
          </w:p>
        </w:tc>
        <w:tc>
          <w:tcPr>
            <w:tcW w:w="1269" w:type="dxa"/>
            <w:shd w:val="clear" w:color="auto" w:fill="auto"/>
          </w:tcPr>
          <w:p w:rsidR="00E15C00" w:rsidRDefault="00E15C00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 w:rsidRPr="00895AD3">
              <w:rPr>
                <w:sz w:val="20"/>
                <w:szCs w:val="20"/>
              </w:rPr>
              <w:t>вая</w:t>
            </w:r>
            <w:r>
              <w:rPr>
                <w:sz w:val="20"/>
                <w:szCs w:val="20"/>
              </w:rPr>
              <w:t xml:space="preserve"> 1/5</w:t>
            </w:r>
          </w:p>
          <w:p w:rsidR="00E15C00" w:rsidRPr="00895AD3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auto"/>
          </w:tcPr>
          <w:p w:rsidR="00E15C00" w:rsidRPr="00895AD3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,0</w:t>
            </w:r>
          </w:p>
          <w:p w:rsidR="00E15C00" w:rsidRPr="00895AD3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  <w:p w:rsidR="00E15C00" w:rsidRPr="00895AD3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15C00" w:rsidRPr="00895AD3" w:rsidRDefault="00E15C00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15C00" w:rsidRPr="00895AD3" w:rsidRDefault="00E15C00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15C00" w:rsidRPr="00895AD3" w:rsidRDefault="00E15C00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15C00" w:rsidRPr="00895AD3" w:rsidRDefault="00E15C00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E15C00" w:rsidRPr="00895AD3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 w:val="restart"/>
            <w:shd w:val="clear" w:color="auto" w:fill="auto"/>
          </w:tcPr>
          <w:p w:rsidR="00E15C00" w:rsidRPr="00895AD3" w:rsidRDefault="00E15C00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52</w:t>
            </w:r>
          </w:p>
        </w:tc>
        <w:tc>
          <w:tcPr>
            <w:tcW w:w="1869" w:type="dxa"/>
            <w:vMerge w:val="restart"/>
            <w:shd w:val="clear" w:color="auto" w:fill="auto"/>
          </w:tcPr>
          <w:p w:rsidR="00E15C00" w:rsidRPr="00895AD3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E15C00" w:rsidRPr="00036322" w:rsidTr="00C44FCE">
        <w:tc>
          <w:tcPr>
            <w:tcW w:w="1589" w:type="dxa"/>
            <w:vMerge/>
            <w:shd w:val="clear" w:color="auto" w:fill="auto"/>
          </w:tcPr>
          <w:p w:rsidR="00E15C00" w:rsidRPr="00895AD3" w:rsidRDefault="00E15C00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vMerge/>
            <w:shd w:val="clear" w:color="auto" w:fill="auto"/>
          </w:tcPr>
          <w:p w:rsidR="00E15C00" w:rsidRPr="00895AD3" w:rsidRDefault="00E15C00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</w:tcPr>
          <w:p w:rsidR="00E15C00" w:rsidRPr="00895AD3" w:rsidRDefault="00E15C00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Жилой дом</w:t>
            </w:r>
          </w:p>
        </w:tc>
        <w:tc>
          <w:tcPr>
            <w:tcW w:w="1269" w:type="dxa"/>
            <w:shd w:val="clear" w:color="auto" w:fill="auto"/>
          </w:tcPr>
          <w:p w:rsidR="00E15C00" w:rsidRPr="00895AD3" w:rsidRDefault="00E15C00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обще дол</w:t>
            </w:r>
            <w:r w:rsidRPr="00895AD3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вая 1/5</w:t>
            </w:r>
          </w:p>
        </w:tc>
        <w:tc>
          <w:tcPr>
            <w:tcW w:w="1108" w:type="dxa"/>
            <w:shd w:val="clear" w:color="auto" w:fill="auto"/>
          </w:tcPr>
          <w:p w:rsidR="00E15C00" w:rsidRPr="00895AD3" w:rsidRDefault="00E15C00" w:rsidP="00E15C0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,2</w:t>
            </w:r>
          </w:p>
          <w:p w:rsidR="00E15C00" w:rsidRPr="00895AD3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auto"/>
          </w:tcPr>
          <w:p w:rsidR="00E15C00" w:rsidRPr="00895AD3" w:rsidRDefault="00E15C00" w:rsidP="00C44FCE">
            <w:pPr>
              <w:spacing w:line="0" w:lineRule="atLeast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 xml:space="preserve">Российская Федерация  </w:t>
            </w:r>
          </w:p>
        </w:tc>
        <w:tc>
          <w:tcPr>
            <w:tcW w:w="1017" w:type="dxa"/>
            <w:shd w:val="clear" w:color="auto" w:fill="auto"/>
          </w:tcPr>
          <w:p w:rsidR="00E15C00" w:rsidRPr="00895AD3" w:rsidRDefault="00E15C00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108" w:type="dxa"/>
            <w:shd w:val="clear" w:color="auto" w:fill="auto"/>
          </w:tcPr>
          <w:p w:rsidR="00E15C00" w:rsidRPr="00895AD3" w:rsidRDefault="00E15C00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295" w:type="dxa"/>
            <w:shd w:val="clear" w:color="auto" w:fill="auto"/>
          </w:tcPr>
          <w:p w:rsidR="00E15C00" w:rsidRPr="00895AD3" w:rsidRDefault="00E15C00" w:rsidP="00C44FCE">
            <w:pPr>
              <w:jc w:val="center"/>
              <w:rPr>
                <w:sz w:val="20"/>
                <w:szCs w:val="20"/>
              </w:rPr>
            </w:pPr>
            <w:r w:rsidRPr="00895AD3">
              <w:rPr>
                <w:sz w:val="20"/>
                <w:szCs w:val="20"/>
              </w:rPr>
              <w:t>не имеет</w:t>
            </w:r>
          </w:p>
        </w:tc>
        <w:tc>
          <w:tcPr>
            <w:tcW w:w="1694" w:type="dxa"/>
            <w:vMerge/>
            <w:shd w:val="clear" w:color="auto" w:fill="auto"/>
          </w:tcPr>
          <w:p w:rsidR="00E15C00" w:rsidRPr="00895AD3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  <w:shd w:val="clear" w:color="auto" w:fill="auto"/>
          </w:tcPr>
          <w:p w:rsidR="00E15C00" w:rsidRPr="00895AD3" w:rsidRDefault="00E15C00" w:rsidP="00C44FCE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vMerge/>
            <w:shd w:val="clear" w:color="auto" w:fill="auto"/>
          </w:tcPr>
          <w:p w:rsidR="00E15C00" w:rsidRPr="00895AD3" w:rsidRDefault="00E15C00" w:rsidP="00C44FCE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BE5386" w:rsidRPr="00895AD3" w:rsidRDefault="00BE5386" w:rsidP="008C082D">
      <w:pPr>
        <w:jc w:val="both"/>
        <w:rPr>
          <w:sz w:val="20"/>
          <w:szCs w:val="20"/>
        </w:rPr>
      </w:pPr>
    </w:p>
    <w:sectPr w:rsidR="00BE5386" w:rsidRPr="00895AD3" w:rsidSect="004154C2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04619"/>
    <w:rsid w:val="0004533E"/>
    <w:rsid w:val="00046D5B"/>
    <w:rsid w:val="000719F2"/>
    <w:rsid w:val="000801C9"/>
    <w:rsid w:val="000A5CBC"/>
    <w:rsid w:val="000A7631"/>
    <w:rsid w:val="000A770A"/>
    <w:rsid w:val="000B02A7"/>
    <w:rsid w:val="000B1743"/>
    <w:rsid w:val="000E08F4"/>
    <w:rsid w:val="000F2DC5"/>
    <w:rsid w:val="00127FC1"/>
    <w:rsid w:val="001713AB"/>
    <w:rsid w:val="001836EE"/>
    <w:rsid w:val="00194612"/>
    <w:rsid w:val="001D56B5"/>
    <w:rsid w:val="002044F7"/>
    <w:rsid w:val="002561C2"/>
    <w:rsid w:val="0028645A"/>
    <w:rsid w:val="002930AA"/>
    <w:rsid w:val="00293214"/>
    <w:rsid w:val="00293403"/>
    <w:rsid w:val="00294277"/>
    <w:rsid w:val="002976B5"/>
    <w:rsid w:val="002A340E"/>
    <w:rsid w:val="002C36EF"/>
    <w:rsid w:val="002E0CD7"/>
    <w:rsid w:val="003055D4"/>
    <w:rsid w:val="00305962"/>
    <w:rsid w:val="00330437"/>
    <w:rsid w:val="003422E4"/>
    <w:rsid w:val="00355A71"/>
    <w:rsid w:val="00395B40"/>
    <w:rsid w:val="003B4782"/>
    <w:rsid w:val="003B6814"/>
    <w:rsid w:val="003C7CB8"/>
    <w:rsid w:val="003D43CB"/>
    <w:rsid w:val="003F28E3"/>
    <w:rsid w:val="004154C2"/>
    <w:rsid w:val="00420DEF"/>
    <w:rsid w:val="00422E2A"/>
    <w:rsid w:val="0044720D"/>
    <w:rsid w:val="0045573C"/>
    <w:rsid w:val="004702E0"/>
    <w:rsid w:val="00475336"/>
    <w:rsid w:val="00486CFD"/>
    <w:rsid w:val="004A13F3"/>
    <w:rsid w:val="004D6C9A"/>
    <w:rsid w:val="004E61AD"/>
    <w:rsid w:val="00501867"/>
    <w:rsid w:val="00512078"/>
    <w:rsid w:val="00534296"/>
    <w:rsid w:val="0054682A"/>
    <w:rsid w:val="0057010F"/>
    <w:rsid w:val="0059288A"/>
    <w:rsid w:val="005B40F6"/>
    <w:rsid w:val="005D5E87"/>
    <w:rsid w:val="005F1BE0"/>
    <w:rsid w:val="00614668"/>
    <w:rsid w:val="00615186"/>
    <w:rsid w:val="006206DC"/>
    <w:rsid w:val="00631913"/>
    <w:rsid w:val="00632BE5"/>
    <w:rsid w:val="0064065E"/>
    <w:rsid w:val="0066136F"/>
    <w:rsid w:val="006730CD"/>
    <w:rsid w:val="00697ACC"/>
    <w:rsid w:val="006C3FB6"/>
    <w:rsid w:val="006D23E5"/>
    <w:rsid w:val="006D7BC2"/>
    <w:rsid w:val="006F55A4"/>
    <w:rsid w:val="0072766A"/>
    <w:rsid w:val="0073700F"/>
    <w:rsid w:val="00747EAF"/>
    <w:rsid w:val="007774D0"/>
    <w:rsid w:val="00782915"/>
    <w:rsid w:val="00795CAA"/>
    <w:rsid w:val="007A27E4"/>
    <w:rsid w:val="007C0B65"/>
    <w:rsid w:val="007E0EAC"/>
    <w:rsid w:val="007F5AB4"/>
    <w:rsid w:val="00804619"/>
    <w:rsid w:val="008123FD"/>
    <w:rsid w:val="00812AE1"/>
    <w:rsid w:val="0081572D"/>
    <w:rsid w:val="00820DE7"/>
    <w:rsid w:val="00835D38"/>
    <w:rsid w:val="00845A10"/>
    <w:rsid w:val="008626E6"/>
    <w:rsid w:val="00884888"/>
    <w:rsid w:val="00891229"/>
    <w:rsid w:val="00895AD3"/>
    <w:rsid w:val="008B4DF0"/>
    <w:rsid w:val="008B5971"/>
    <w:rsid w:val="008C082D"/>
    <w:rsid w:val="008E232B"/>
    <w:rsid w:val="008F52F4"/>
    <w:rsid w:val="00902CC7"/>
    <w:rsid w:val="00966F26"/>
    <w:rsid w:val="009734D6"/>
    <w:rsid w:val="009B021A"/>
    <w:rsid w:val="009F4476"/>
    <w:rsid w:val="00A404B1"/>
    <w:rsid w:val="00A41BFB"/>
    <w:rsid w:val="00A561AA"/>
    <w:rsid w:val="00A70E83"/>
    <w:rsid w:val="00A755F0"/>
    <w:rsid w:val="00A908EC"/>
    <w:rsid w:val="00A95F0D"/>
    <w:rsid w:val="00AC6585"/>
    <w:rsid w:val="00AD4548"/>
    <w:rsid w:val="00AE6BAD"/>
    <w:rsid w:val="00B01CD7"/>
    <w:rsid w:val="00B067BF"/>
    <w:rsid w:val="00B61A8B"/>
    <w:rsid w:val="00B65B1F"/>
    <w:rsid w:val="00B90E51"/>
    <w:rsid w:val="00B91F2D"/>
    <w:rsid w:val="00BE5386"/>
    <w:rsid w:val="00C07ABF"/>
    <w:rsid w:val="00C21C6B"/>
    <w:rsid w:val="00C256B4"/>
    <w:rsid w:val="00C364FF"/>
    <w:rsid w:val="00C42B5B"/>
    <w:rsid w:val="00C44FCE"/>
    <w:rsid w:val="00C7258E"/>
    <w:rsid w:val="00C80726"/>
    <w:rsid w:val="00C852D0"/>
    <w:rsid w:val="00C97D29"/>
    <w:rsid w:val="00CA152E"/>
    <w:rsid w:val="00CC0E0F"/>
    <w:rsid w:val="00CC53B9"/>
    <w:rsid w:val="00CD6466"/>
    <w:rsid w:val="00D02F36"/>
    <w:rsid w:val="00D14258"/>
    <w:rsid w:val="00D41428"/>
    <w:rsid w:val="00D43AB2"/>
    <w:rsid w:val="00D50262"/>
    <w:rsid w:val="00D61349"/>
    <w:rsid w:val="00D6445B"/>
    <w:rsid w:val="00D65E3E"/>
    <w:rsid w:val="00D73640"/>
    <w:rsid w:val="00DD35D8"/>
    <w:rsid w:val="00DE4FEE"/>
    <w:rsid w:val="00E15C00"/>
    <w:rsid w:val="00E35A80"/>
    <w:rsid w:val="00E51350"/>
    <w:rsid w:val="00E51FE0"/>
    <w:rsid w:val="00E560B8"/>
    <w:rsid w:val="00E64C0B"/>
    <w:rsid w:val="00E733E0"/>
    <w:rsid w:val="00E84356"/>
    <w:rsid w:val="00EC7D93"/>
    <w:rsid w:val="00EE2432"/>
    <w:rsid w:val="00F01F7C"/>
    <w:rsid w:val="00F15266"/>
    <w:rsid w:val="00F15BDC"/>
    <w:rsid w:val="00F24F31"/>
    <w:rsid w:val="00F43607"/>
    <w:rsid w:val="00F6201A"/>
    <w:rsid w:val="00FA2CA4"/>
    <w:rsid w:val="00FA7E5B"/>
    <w:rsid w:val="00FB4208"/>
    <w:rsid w:val="00FC304B"/>
    <w:rsid w:val="00FE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6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D612-E1BD-48C2-B22C-3A56D6B4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 О  ДОХОДАХ,  О РАСХОДАХ,  ОБ  ИМУЩЕСТВЕ  И  ОБЯЗАТЕЛЬСТВАХ  ИМУЩЕСТВЕННОГО  ХАРАКТЕРА  ЗА  ПЕРИОД  С 1 ЯНВАРЯ  2017 ГОДА   ПО 31  ДЕКАБРЯ  2017  ГОДА</vt:lpstr>
    </vt:vector>
  </TitlesOfParts>
  <Company>HP</Company>
  <LinksUpToDate>false</LinksUpToDate>
  <CharactersWithSpaces>2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 О  ДОХОДАХ,  О РАСХОДАХ,  ОБ  ИМУЩЕСТВЕ  И  ОБЯЗАТЕЛЬСТВАХ  ИМУЩЕСТВЕННОГО  ХАРАКТЕРА  ЗА  ПЕРИОД  С 1 ЯНВАРЯ  2017 ГОДА   ПО 31  ДЕКАБРЯ  2017  ГОДА</dc:title>
  <dc:creator>Admin</dc:creator>
  <cp:lastModifiedBy>HP</cp:lastModifiedBy>
  <cp:revision>16</cp:revision>
  <cp:lastPrinted>2019-04-22T07:04:00Z</cp:lastPrinted>
  <dcterms:created xsi:type="dcterms:W3CDTF">2019-03-07T05:21:00Z</dcterms:created>
  <dcterms:modified xsi:type="dcterms:W3CDTF">2019-04-22T07:07:00Z</dcterms:modified>
</cp:coreProperties>
</file>